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EF1" w:rsidRPr="0079232E" w:rsidRDefault="00AE2EF1" w:rsidP="00AE2EF1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sz w:val="16"/>
          <w:szCs w:val="20"/>
        </w:rPr>
      </w:pPr>
      <w:r w:rsidRPr="0079232E">
        <w:rPr>
          <w:rFonts w:ascii="ArialNarrow-Bold" w:hAnsi="ArialNarrow-Bold" w:cs="ArialNarrow-Bold"/>
          <w:b/>
          <w:bCs/>
          <w:sz w:val="16"/>
          <w:szCs w:val="20"/>
        </w:rPr>
        <w:t>UMOWA nr PZD 11.253.      .201</w:t>
      </w:r>
      <w:r w:rsidR="004A2189">
        <w:rPr>
          <w:rFonts w:ascii="ArialNarrow-Bold" w:hAnsi="ArialNarrow-Bold" w:cs="ArialNarrow-Bold"/>
          <w:b/>
          <w:bCs/>
          <w:sz w:val="16"/>
          <w:szCs w:val="20"/>
        </w:rPr>
        <w:t>9</w:t>
      </w:r>
    </w:p>
    <w:p w:rsidR="00AE2EF1" w:rsidRPr="0079232E" w:rsidRDefault="00AE2EF1" w:rsidP="00AE2EF1">
      <w:pPr>
        <w:autoSpaceDE w:val="0"/>
        <w:autoSpaceDN w:val="0"/>
        <w:adjustRightInd w:val="0"/>
        <w:rPr>
          <w:rFonts w:ascii="ArialNarrow" w:hAnsi="ArialNarrow" w:cs="ArialNarrow"/>
          <w:sz w:val="12"/>
          <w:szCs w:val="16"/>
        </w:rPr>
      </w:pPr>
    </w:p>
    <w:p w:rsidR="00AE2EF1" w:rsidRDefault="00AE2EF1" w:rsidP="00B73862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Zawarta dnia ……………... w Toruniu pomiędzy:</w:t>
      </w:r>
    </w:p>
    <w:p w:rsidR="00687766" w:rsidRPr="0079232E" w:rsidRDefault="00687766" w:rsidP="00B73862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687766" w:rsidRPr="00687766" w:rsidRDefault="00687766" w:rsidP="00687766">
      <w:pPr>
        <w:pStyle w:val="Default"/>
        <w:spacing w:line="360" w:lineRule="auto"/>
        <w:rPr>
          <w:rFonts w:ascii="Arial" w:hAnsi="Arial" w:cs="Arial"/>
          <w:color w:val="auto"/>
          <w:sz w:val="16"/>
          <w:szCs w:val="16"/>
        </w:rPr>
      </w:pPr>
      <w:r w:rsidRPr="00687766">
        <w:rPr>
          <w:rFonts w:ascii="Arial" w:hAnsi="Arial" w:cs="Arial"/>
          <w:color w:val="auto"/>
          <w:sz w:val="16"/>
          <w:szCs w:val="16"/>
        </w:rPr>
        <w:t xml:space="preserve">Powiatem Toruńskim, ul. Towarowa 4-6, 87-100 Toruń: NIP: 956-20-86-885 </w:t>
      </w:r>
    </w:p>
    <w:p w:rsidR="00687766" w:rsidRPr="00687766" w:rsidRDefault="00687766" w:rsidP="00687766">
      <w:pPr>
        <w:pStyle w:val="Default"/>
        <w:spacing w:line="360" w:lineRule="auto"/>
        <w:rPr>
          <w:rFonts w:ascii="Arial" w:hAnsi="Arial" w:cs="Arial"/>
          <w:color w:val="auto"/>
          <w:sz w:val="16"/>
          <w:szCs w:val="16"/>
        </w:rPr>
      </w:pPr>
      <w:r w:rsidRPr="00687766">
        <w:rPr>
          <w:rFonts w:ascii="Arial" w:hAnsi="Arial" w:cs="Arial"/>
          <w:color w:val="auto"/>
          <w:sz w:val="16"/>
          <w:szCs w:val="16"/>
        </w:rPr>
        <w:t>działającym poprzez jednostkę organizacyjną:</w:t>
      </w:r>
    </w:p>
    <w:p w:rsidR="00687766" w:rsidRPr="00687766" w:rsidRDefault="00687766" w:rsidP="00687766">
      <w:pPr>
        <w:pStyle w:val="Default"/>
        <w:spacing w:line="360" w:lineRule="auto"/>
        <w:rPr>
          <w:rFonts w:ascii="Arial" w:hAnsi="Arial" w:cs="Arial"/>
          <w:color w:val="auto"/>
          <w:sz w:val="16"/>
          <w:szCs w:val="16"/>
        </w:rPr>
      </w:pPr>
      <w:r w:rsidRPr="00687766">
        <w:rPr>
          <w:rFonts w:ascii="Arial" w:hAnsi="Arial" w:cs="Arial"/>
          <w:color w:val="auto"/>
          <w:sz w:val="16"/>
          <w:szCs w:val="16"/>
        </w:rPr>
        <w:t xml:space="preserve">Powiatowy Zarząd Dróg w Toruniu, ul. Polna 113, 87-100 Toruń reprezentowanym przez: </w:t>
      </w:r>
    </w:p>
    <w:p w:rsidR="00687766" w:rsidRPr="00687766" w:rsidRDefault="004A2189" w:rsidP="00687766">
      <w:pPr>
        <w:pStyle w:val="Default"/>
        <w:spacing w:line="360" w:lineRule="auto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Ryszarda Gilewskiego</w:t>
      </w:r>
      <w:r w:rsidR="00687766" w:rsidRPr="00687766">
        <w:rPr>
          <w:rFonts w:ascii="Arial" w:hAnsi="Arial" w:cs="Arial"/>
          <w:color w:val="auto"/>
          <w:sz w:val="16"/>
          <w:szCs w:val="16"/>
        </w:rPr>
        <w:t xml:space="preserve"> – Dyrektora </w:t>
      </w:r>
    </w:p>
    <w:p w:rsidR="00687766" w:rsidRPr="00687766" w:rsidRDefault="00687766" w:rsidP="00687766">
      <w:pPr>
        <w:pStyle w:val="Default"/>
        <w:spacing w:line="360" w:lineRule="auto"/>
        <w:rPr>
          <w:rFonts w:ascii="Arial" w:hAnsi="Arial" w:cs="Arial"/>
          <w:color w:val="auto"/>
          <w:sz w:val="16"/>
          <w:szCs w:val="16"/>
        </w:rPr>
      </w:pPr>
      <w:r w:rsidRPr="00687766">
        <w:rPr>
          <w:rFonts w:ascii="Arial" w:hAnsi="Arial" w:cs="Arial"/>
          <w:color w:val="auto"/>
          <w:sz w:val="16"/>
          <w:szCs w:val="16"/>
        </w:rPr>
        <w:t xml:space="preserve">przy kontrasygnacie: </w:t>
      </w:r>
    </w:p>
    <w:p w:rsidR="00687766" w:rsidRPr="00687766" w:rsidRDefault="00687766" w:rsidP="00687766">
      <w:pPr>
        <w:pStyle w:val="Default"/>
        <w:spacing w:line="360" w:lineRule="auto"/>
        <w:rPr>
          <w:rFonts w:ascii="Arial" w:hAnsi="Arial" w:cs="Arial"/>
          <w:color w:val="auto"/>
          <w:sz w:val="16"/>
          <w:szCs w:val="16"/>
        </w:rPr>
      </w:pPr>
      <w:r w:rsidRPr="00687766">
        <w:rPr>
          <w:rFonts w:ascii="Arial" w:hAnsi="Arial" w:cs="Arial"/>
          <w:color w:val="auto"/>
          <w:sz w:val="16"/>
          <w:szCs w:val="16"/>
        </w:rPr>
        <w:t xml:space="preserve">Jadwigi </w:t>
      </w:r>
      <w:proofErr w:type="spellStart"/>
      <w:r w:rsidRPr="00687766">
        <w:rPr>
          <w:rFonts w:ascii="Arial" w:hAnsi="Arial" w:cs="Arial"/>
          <w:color w:val="auto"/>
          <w:sz w:val="16"/>
          <w:szCs w:val="16"/>
        </w:rPr>
        <w:t>Ronowskiej</w:t>
      </w:r>
      <w:proofErr w:type="spellEnd"/>
      <w:r w:rsidRPr="00687766">
        <w:rPr>
          <w:rFonts w:ascii="Arial" w:hAnsi="Arial" w:cs="Arial"/>
          <w:color w:val="auto"/>
          <w:sz w:val="16"/>
          <w:szCs w:val="16"/>
        </w:rPr>
        <w:t xml:space="preserve"> – Głównego Księgowego </w:t>
      </w:r>
    </w:p>
    <w:p w:rsidR="00687766" w:rsidRPr="00687766" w:rsidRDefault="00687766" w:rsidP="00687766">
      <w:pPr>
        <w:pStyle w:val="Default"/>
        <w:spacing w:line="360" w:lineRule="auto"/>
        <w:rPr>
          <w:rFonts w:ascii="Arial" w:hAnsi="Arial" w:cs="Arial"/>
          <w:color w:val="auto"/>
          <w:sz w:val="16"/>
          <w:szCs w:val="16"/>
        </w:rPr>
      </w:pPr>
      <w:r w:rsidRPr="00687766">
        <w:rPr>
          <w:rFonts w:ascii="Arial" w:hAnsi="Arial" w:cs="Arial"/>
          <w:color w:val="auto"/>
          <w:sz w:val="16"/>
          <w:szCs w:val="16"/>
        </w:rPr>
        <w:t>NIP 879-22-59-053</w:t>
      </w:r>
    </w:p>
    <w:p w:rsidR="00687766" w:rsidRPr="00687766" w:rsidRDefault="00687766" w:rsidP="00687766">
      <w:pPr>
        <w:pStyle w:val="Default"/>
        <w:spacing w:line="360" w:lineRule="auto"/>
        <w:rPr>
          <w:rFonts w:ascii="Arial" w:hAnsi="Arial" w:cs="Arial"/>
          <w:color w:val="auto"/>
          <w:sz w:val="16"/>
          <w:szCs w:val="16"/>
        </w:rPr>
      </w:pPr>
      <w:r w:rsidRPr="00687766">
        <w:rPr>
          <w:rFonts w:ascii="Arial" w:hAnsi="Arial" w:cs="Arial"/>
          <w:color w:val="auto"/>
          <w:sz w:val="16"/>
          <w:szCs w:val="16"/>
        </w:rPr>
        <w:t xml:space="preserve">zwanym dalej w treści niniejszej umowy </w:t>
      </w:r>
      <w:r w:rsidRPr="00687766">
        <w:rPr>
          <w:rFonts w:ascii="Arial" w:hAnsi="Arial" w:cs="Arial"/>
          <w:b/>
          <w:color w:val="auto"/>
          <w:sz w:val="16"/>
          <w:szCs w:val="16"/>
        </w:rPr>
        <w:t>„Zamawiającym”</w:t>
      </w:r>
    </w:p>
    <w:p w:rsidR="00687766" w:rsidRDefault="00687766" w:rsidP="0068776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AE2EF1" w:rsidRPr="0079232E" w:rsidRDefault="00AE2EF1" w:rsidP="00B73862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a</w:t>
      </w:r>
    </w:p>
    <w:p w:rsidR="00AE2EF1" w:rsidRPr="0079232E" w:rsidRDefault="00F906E3" w:rsidP="00B7386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20"/>
        </w:rPr>
      </w:pPr>
      <w:r w:rsidRPr="0079232E">
        <w:rPr>
          <w:rFonts w:ascii="Arial" w:hAnsi="Arial" w:cs="Arial"/>
          <w:b/>
          <w:bCs/>
          <w:sz w:val="16"/>
          <w:szCs w:val="20"/>
        </w:rPr>
        <w:t>…………………</w:t>
      </w:r>
      <w:proofErr w:type="gramStart"/>
      <w:r w:rsidRPr="0079232E">
        <w:rPr>
          <w:rFonts w:ascii="Arial" w:hAnsi="Arial" w:cs="Arial"/>
          <w:b/>
          <w:bCs/>
          <w:sz w:val="16"/>
          <w:szCs w:val="20"/>
        </w:rPr>
        <w:t>…….</w:t>
      </w:r>
      <w:proofErr w:type="gramEnd"/>
      <w:r w:rsidR="00AE2EF1" w:rsidRPr="0079232E">
        <w:rPr>
          <w:rFonts w:ascii="Arial" w:hAnsi="Arial" w:cs="Arial"/>
          <w:b/>
          <w:bCs/>
          <w:sz w:val="16"/>
          <w:szCs w:val="20"/>
        </w:rPr>
        <w:t xml:space="preserve">, </w:t>
      </w:r>
      <w:r w:rsidR="00AE2EF1" w:rsidRPr="0079232E">
        <w:rPr>
          <w:rFonts w:ascii="Arial" w:hAnsi="Arial" w:cs="Arial"/>
          <w:sz w:val="16"/>
          <w:szCs w:val="20"/>
        </w:rPr>
        <w:t>z siedzibą ul</w:t>
      </w:r>
      <w:r w:rsidRPr="0079232E">
        <w:rPr>
          <w:rFonts w:ascii="Arial" w:hAnsi="Arial" w:cs="Arial"/>
          <w:sz w:val="16"/>
          <w:szCs w:val="20"/>
        </w:rPr>
        <w:t>………………………..</w:t>
      </w:r>
    </w:p>
    <w:p w:rsidR="00AE2EF1" w:rsidRPr="0079232E" w:rsidRDefault="00AE2EF1" w:rsidP="00B73862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reprezentowanym przez:</w:t>
      </w:r>
    </w:p>
    <w:p w:rsidR="00AE2EF1" w:rsidRPr="0079232E" w:rsidRDefault="00F906E3" w:rsidP="00B73862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…………………………..</w:t>
      </w:r>
      <w:r w:rsidR="00AE2EF1" w:rsidRPr="0079232E">
        <w:rPr>
          <w:rFonts w:ascii="Arial" w:hAnsi="Arial" w:cs="Arial"/>
          <w:sz w:val="16"/>
          <w:szCs w:val="20"/>
        </w:rPr>
        <w:t xml:space="preserve"> – </w:t>
      </w:r>
      <w:r w:rsidRPr="0079232E">
        <w:rPr>
          <w:rFonts w:ascii="Arial" w:hAnsi="Arial" w:cs="Arial"/>
          <w:sz w:val="16"/>
          <w:szCs w:val="20"/>
        </w:rPr>
        <w:t>……………….</w:t>
      </w:r>
      <w:r w:rsidR="00AE2EF1" w:rsidRPr="0079232E">
        <w:rPr>
          <w:rFonts w:ascii="Arial" w:hAnsi="Arial" w:cs="Arial"/>
          <w:sz w:val="16"/>
          <w:szCs w:val="20"/>
        </w:rPr>
        <w:t xml:space="preserve"> </w:t>
      </w:r>
      <w:r w:rsidRPr="0079232E">
        <w:rPr>
          <w:rFonts w:ascii="Arial" w:hAnsi="Arial" w:cs="Arial"/>
          <w:sz w:val="16"/>
          <w:szCs w:val="20"/>
        </w:rPr>
        <w:t>………….</w:t>
      </w:r>
    </w:p>
    <w:p w:rsidR="00AE2EF1" w:rsidRPr="0079232E" w:rsidRDefault="00AE2EF1" w:rsidP="00B73862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NIP </w:t>
      </w:r>
      <w:r w:rsidR="00F906E3" w:rsidRPr="0079232E">
        <w:rPr>
          <w:rFonts w:ascii="Arial" w:hAnsi="Arial" w:cs="Arial"/>
          <w:sz w:val="16"/>
          <w:szCs w:val="20"/>
        </w:rPr>
        <w:t>………………………</w:t>
      </w:r>
      <w:r w:rsidRPr="0079232E">
        <w:rPr>
          <w:rFonts w:ascii="Arial" w:hAnsi="Arial" w:cs="Arial"/>
          <w:sz w:val="16"/>
          <w:szCs w:val="20"/>
        </w:rPr>
        <w:t xml:space="preserve">, </w:t>
      </w:r>
      <w:r w:rsidR="00F906E3" w:rsidRPr="0079232E">
        <w:rPr>
          <w:rFonts w:ascii="Arial" w:hAnsi="Arial" w:cs="Arial"/>
          <w:sz w:val="16"/>
          <w:szCs w:val="20"/>
        </w:rPr>
        <w:t>…………………………….</w:t>
      </w:r>
    </w:p>
    <w:p w:rsidR="00AE2EF1" w:rsidRPr="0079232E" w:rsidRDefault="00AE2EF1" w:rsidP="00B73862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zwanym dalej </w:t>
      </w:r>
      <w:r w:rsidRPr="0079232E">
        <w:rPr>
          <w:rFonts w:ascii="Arial" w:hAnsi="Arial" w:cs="Arial"/>
          <w:b/>
          <w:bCs/>
          <w:sz w:val="16"/>
          <w:szCs w:val="20"/>
        </w:rPr>
        <w:t xml:space="preserve">Wykonawcą </w:t>
      </w:r>
      <w:r w:rsidRPr="0079232E">
        <w:rPr>
          <w:rFonts w:ascii="Arial" w:hAnsi="Arial" w:cs="Arial"/>
          <w:sz w:val="16"/>
          <w:szCs w:val="20"/>
        </w:rPr>
        <w:t>o następującej treści:</w:t>
      </w:r>
    </w:p>
    <w:p w:rsidR="00F906E3" w:rsidRPr="0079232E" w:rsidRDefault="00F906E3" w:rsidP="00F906E3">
      <w:pPr>
        <w:pStyle w:val="Default"/>
        <w:rPr>
          <w:sz w:val="20"/>
        </w:rPr>
      </w:pPr>
    </w:p>
    <w:p w:rsidR="00C361DC" w:rsidRPr="0079232E" w:rsidRDefault="00F906E3" w:rsidP="0066219F">
      <w:pPr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Niniejsza umowa, będąca konsekwencją zamówienia publicznego udzielonego w trybie przetargu nieograniczonego, na podstawie ustawy z dnia 29 stycznia 2004 r. Prawo zamówień </w:t>
      </w:r>
      <w:r w:rsidRPr="00076ADD">
        <w:rPr>
          <w:rFonts w:ascii="Arial" w:hAnsi="Arial" w:cs="Arial"/>
          <w:sz w:val="16"/>
          <w:szCs w:val="16"/>
        </w:rPr>
        <w:t xml:space="preserve">publicznych </w:t>
      </w:r>
      <w:r w:rsidR="00076ADD" w:rsidRPr="00076ADD">
        <w:rPr>
          <w:rFonts w:ascii="Arial" w:hAnsi="Arial" w:cs="Arial"/>
          <w:color w:val="000000"/>
          <w:sz w:val="16"/>
          <w:szCs w:val="16"/>
        </w:rPr>
        <w:t xml:space="preserve">(Dz.U. z 2018, poz. 1986 z </w:t>
      </w:r>
      <w:proofErr w:type="spellStart"/>
      <w:r w:rsidR="00076ADD" w:rsidRPr="00076ADD">
        <w:rPr>
          <w:rFonts w:ascii="Arial" w:hAnsi="Arial" w:cs="Arial"/>
          <w:color w:val="000000"/>
          <w:sz w:val="16"/>
          <w:szCs w:val="16"/>
        </w:rPr>
        <w:t>późn</w:t>
      </w:r>
      <w:proofErr w:type="spellEnd"/>
      <w:r w:rsidR="00076ADD" w:rsidRPr="00076ADD">
        <w:rPr>
          <w:rFonts w:ascii="Arial" w:hAnsi="Arial" w:cs="Arial"/>
          <w:color w:val="000000"/>
          <w:sz w:val="16"/>
          <w:szCs w:val="16"/>
        </w:rPr>
        <w:t>. zmianami)</w:t>
      </w:r>
      <w:r w:rsidRPr="00076ADD">
        <w:rPr>
          <w:rFonts w:ascii="Arial" w:hAnsi="Arial" w:cs="Arial"/>
          <w:sz w:val="16"/>
          <w:szCs w:val="16"/>
        </w:rPr>
        <w:t>, posiada treść następującą:</w:t>
      </w:r>
    </w:p>
    <w:p w:rsidR="00F906E3" w:rsidRPr="0079232E" w:rsidRDefault="00F906E3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F906E3" w:rsidRPr="0079232E" w:rsidRDefault="00F906E3" w:rsidP="0066219F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  <w:r w:rsidRPr="0079232E">
        <w:rPr>
          <w:rFonts w:ascii="Arial" w:hAnsi="Arial" w:cs="Arial"/>
          <w:b/>
          <w:sz w:val="16"/>
          <w:szCs w:val="20"/>
        </w:rPr>
        <w:t>§1</w:t>
      </w:r>
    </w:p>
    <w:p w:rsidR="00F906E3" w:rsidRPr="0079232E" w:rsidRDefault="00F906E3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1. ZAMAWIAJĄCY powierza, a WYKONAWCA zobowiązuje się do opracowania dokumentacji projektowo – kosztorysowej dla ………………………………………</w:t>
      </w:r>
      <w:proofErr w:type="gramStart"/>
      <w:r w:rsidRPr="0079232E">
        <w:rPr>
          <w:rFonts w:ascii="Arial" w:hAnsi="Arial" w:cs="Arial"/>
          <w:sz w:val="16"/>
          <w:szCs w:val="20"/>
        </w:rPr>
        <w:t>…….</w:t>
      </w:r>
      <w:proofErr w:type="gramEnd"/>
      <w:r w:rsidRPr="0079232E">
        <w:rPr>
          <w:rFonts w:ascii="Arial" w:hAnsi="Arial" w:cs="Arial"/>
          <w:sz w:val="16"/>
          <w:szCs w:val="20"/>
        </w:rPr>
        <w:t xml:space="preserve">. - zwaną dalej dokumentacją. </w:t>
      </w:r>
    </w:p>
    <w:p w:rsidR="00F906E3" w:rsidRPr="0079232E" w:rsidRDefault="00F906E3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F906E3" w:rsidRPr="0079232E" w:rsidRDefault="00F906E3" w:rsidP="0066219F">
      <w:pPr>
        <w:pStyle w:val="Default"/>
        <w:spacing w:after="149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2. Przedmiotem niniejszej umowy jest opracowanie i przekazanie: </w:t>
      </w:r>
    </w:p>
    <w:p w:rsidR="00F906E3" w:rsidRPr="0079232E" w:rsidRDefault="00F906E3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a) projektu budowlanego, w zakresie wymaganym do uzyskania decyzji o zezwoleniu na realizację inwestycji drogowej</w:t>
      </w:r>
      <w:r w:rsidR="00B93B95">
        <w:rPr>
          <w:rFonts w:ascii="Arial" w:hAnsi="Arial" w:cs="Arial"/>
          <w:sz w:val="16"/>
          <w:szCs w:val="20"/>
        </w:rPr>
        <w:t xml:space="preserve"> lub pozwolenia na budowę</w:t>
      </w:r>
      <w:r w:rsidRPr="0079232E">
        <w:rPr>
          <w:rFonts w:ascii="Arial" w:hAnsi="Arial" w:cs="Arial"/>
          <w:sz w:val="16"/>
          <w:szCs w:val="20"/>
        </w:rPr>
        <w:t xml:space="preserve">, spełniającego wymogi art. 34 ustawy z dnia 7.07.1994 r. Prawo budowlane (t. jedn. Dz. U. z 2016r., poz. 290 ze zm.); </w:t>
      </w:r>
    </w:p>
    <w:p w:rsidR="00F906E3" w:rsidRPr="0079232E" w:rsidRDefault="00F906E3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F906E3" w:rsidRDefault="00F906E3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b) rysunków i opisów stanowiących uszczegółowienie projektu budowlanego, nazwanych projektem wykonawczym– stosownie do rozporządzenia Ministra Infrastruktury z dnia 2 września 2004 r. w sprawie szczegółowego zakresu i formy dokumentacji projektowej, specyfikacji technicznych wykonania i odbioru robót budowlanych oraz programu funkcjonalno-użytkowego (t. jedn. Dz. U. z 2013 r., poz. 1129). </w:t>
      </w:r>
    </w:p>
    <w:p w:rsidR="008149C0" w:rsidRDefault="008149C0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8149C0" w:rsidRPr="0079232E" w:rsidRDefault="008149C0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c) </w:t>
      </w:r>
      <w:r w:rsidRPr="008149C0">
        <w:rPr>
          <w:rFonts w:ascii="Arial" w:hAnsi="Arial" w:cs="Arial"/>
          <w:sz w:val="16"/>
          <w:szCs w:val="16"/>
        </w:rPr>
        <w:t xml:space="preserve">opracowanie i sporządzenie map z podziałów geodezyjnych na potrzeby przejęcia pod pas drogowy wraz ze stosownym złożeniem tych dokumentów do zasobów geodezyjnych (dotyczy </w:t>
      </w:r>
      <w:r>
        <w:rPr>
          <w:rFonts w:ascii="Arial" w:hAnsi="Arial" w:cs="Arial"/>
          <w:sz w:val="16"/>
          <w:szCs w:val="16"/>
        </w:rPr>
        <w:t>rozbudowy dróg</w:t>
      </w:r>
      <w:r w:rsidRPr="008149C0">
        <w:rPr>
          <w:rFonts w:ascii="Arial" w:hAnsi="Arial" w:cs="Arial"/>
          <w:sz w:val="16"/>
          <w:szCs w:val="16"/>
        </w:rPr>
        <w:t>);</w:t>
      </w:r>
    </w:p>
    <w:p w:rsidR="00F906E3" w:rsidRPr="0079232E" w:rsidRDefault="00F906E3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F906E3" w:rsidRPr="0079232E" w:rsidRDefault="00F906E3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B93B95">
        <w:rPr>
          <w:rFonts w:ascii="Arial" w:hAnsi="Arial" w:cs="Arial"/>
          <w:sz w:val="14"/>
          <w:szCs w:val="18"/>
        </w:rPr>
        <w:t xml:space="preserve">3) </w:t>
      </w:r>
      <w:r w:rsidRPr="0079232E">
        <w:rPr>
          <w:rFonts w:ascii="Arial" w:hAnsi="Arial" w:cs="Arial"/>
          <w:sz w:val="16"/>
          <w:szCs w:val="20"/>
        </w:rPr>
        <w:t xml:space="preserve">WYKONAWCA zobowiązuje się do wykonania przedmiotu niniejszej umowy zgodnie z SIWZ oraz tabeli opracowań projektowych stanowiącą załącznik do niniejszej umowy. </w:t>
      </w:r>
    </w:p>
    <w:p w:rsidR="00F906E3" w:rsidRPr="0079232E" w:rsidRDefault="00F906E3" w:rsidP="0066219F">
      <w:pPr>
        <w:jc w:val="both"/>
        <w:rPr>
          <w:rFonts w:ascii="Arial" w:hAnsi="Arial" w:cs="Arial"/>
          <w:sz w:val="16"/>
          <w:szCs w:val="20"/>
        </w:rPr>
      </w:pPr>
      <w:bookmarkStart w:id="0" w:name="_GoBack"/>
      <w:bookmarkEnd w:id="0"/>
    </w:p>
    <w:p w:rsidR="00F906E3" w:rsidRPr="0079232E" w:rsidRDefault="00F906E3" w:rsidP="0066219F">
      <w:pPr>
        <w:pStyle w:val="Default"/>
        <w:spacing w:after="15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3. Do obowiązków WYKONAWCY należy również: </w:t>
      </w:r>
    </w:p>
    <w:p w:rsidR="00F906E3" w:rsidRPr="0079232E" w:rsidRDefault="00F906E3" w:rsidP="0066219F">
      <w:pPr>
        <w:pStyle w:val="Default"/>
        <w:spacing w:after="15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1) uzyskanie mapy do celów projektowych (</w:t>
      </w:r>
      <w:proofErr w:type="spellStart"/>
      <w:r w:rsidRPr="0079232E">
        <w:rPr>
          <w:rFonts w:ascii="Arial" w:hAnsi="Arial" w:cs="Arial"/>
          <w:sz w:val="16"/>
          <w:szCs w:val="20"/>
        </w:rPr>
        <w:t>sytuacyjno</w:t>
      </w:r>
      <w:proofErr w:type="spellEnd"/>
      <w:r w:rsidRPr="0079232E">
        <w:rPr>
          <w:rFonts w:ascii="Arial" w:hAnsi="Arial" w:cs="Arial"/>
          <w:sz w:val="16"/>
          <w:szCs w:val="20"/>
        </w:rPr>
        <w:t xml:space="preserve"> – wysokościowej i mapy stanu prawnego</w:t>
      </w:r>
      <w:r w:rsidR="008149C0">
        <w:rPr>
          <w:rFonts w:ascii="Arial" w:hAnsi="Arial" w:cs="Arial"/>
          <w:sz w:val="16"/>
          <w:szCs w:val="20"/>
        </w:rPr>
        <w:t xml:space="preserve"> w skali nie mniejszej niż 1:500</w:t>
      </w:r>
      <w:r w:rsidRPr="0079232E">
        <w:rPr>
          <w:rFonts w:ascii="Arial" w:hAnsi="Arial" w:cs="Arial"/>
          <w:sz w:val="16"/>
          <w:szCs w:val="20"/>
        </w:rPr>
        <w:t xml:space="preserve">), </w:t>
      </w:r>
    </w:p>
    <w:p w:rsidR="00F906E3" w:rsidRPr="0079232E" w:rsidRDefault="00F906E3" w:rsidP="0066219F">
      <w:pPr>
        <w:pStyle w:val="Default"/>
        <w:spacing w:after="15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2) dokonanie wizji lokalnej w terenie objętym dokumentacją w celu oceny dokumentów i informacji przekazywanych w ramach niniejszego postępowania, </w:t>
      </w:r>
      <w:r w:rsidR="003A0BC9">
        <w:rPr>
          <w:rFonts w:ascii="Arial" w:hAnsi="Arial" w:cs="Arial"/>
          <w:sz w:val="16"/>
          <w:szCs w:val="20"/>
        </w:rPr>
        <w:t xml:space="preserve">uzyskanie </w:t>
      </w:r>
      <w:r w:rsidR="008149C0">
        <w:rPr>
          <w:rFonts w:ascii="Arial" w:hAnsi="Arial" w:cs="Arial"/>
          <w:sz w:val="16"/>
          <w:szCs w:val="20"/>
        </w:rPr>
        <w:t xml:space="preserve">uzgodnień i </w:t>
      </w:r>
      <w:r w:rsidR="003A0BC9">
        <w:rPr>
          <w:rFonts w:ascii="Arial" w:hAnsi="Arial" w:cs="Arial"/>
          <w:sz w:val="16"/>
          <w:szCs w:val="20"/>
        </w:rPr>
        <w:t xml:space="preserve">opracowanie </w:t>
      </w:r>
      <w:r w:rsidR="008149C0">
        <w:rPr>
          <w:rFonts w:ascii="Arial" w:hAnsi="Arial" w:cs="Arial"/>
          <w:sz w:val="16"/>
          <w:szCs w:val="20"/>
        </w:rPr>
        <w:t>rozwiązań kolizji z gestorami sieci.</w:t>
      </w:r>
    </w:p>
    <w:p w:rsidR="00F906E3" w:rsidRPr="0079232E" w:rsidRDefault="00F906E3" w:rsidP="0066219F">
      <w:pPr>
        <w:pStyle w:val="Default"/>
        <w:spacing w:after="15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3) uzyskanie decyzji o środowiskowych uwarunkowaniach lub postanowienia stosownego organu stwierdzającego o braku potrzeby przeprowadzenia oceny oddziaływania przedsięwzięcia na środowisko, decyzji pozwolenia na budowę/ oraz wszelkich innych decyzji, uzgodnień i opinii wymaganych przepisami. </w:t>
      </w:r>
    </w:p>
    <w:p w:rsidR="00F906E3" w:rsidRPr="0079232E" w:rsidRDefault="00F906E3" w:rsidP="0066219F">
      <w:pPr>
        <w:pStyle w:val="Default"/>
        <w:spacing w:after="15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4) udział w naradach mających na celu dokonanie ustaleń roboczyc</w:t>
      </w:r>
      <w:r w:rsidR="0068771C">
        <w:rPr>
          <w:rFonts w:ascii="Arial" w:hAnsi="Arial" w:cs="Arial"/>
          <w:sz w:val="16"/>
          <w:szCs w:val="20"/>
        </w:rPr>
        <w:t>h, zatwierdzeń i uzgodnień z Za</w:t>
      </w:r>
      <w:r w:rsidRPr="0079232E">
        <w:rPr>
          <w:rFonts w:ascii="Arial" w:hAnsi="Arial" w:cs="Arial"/>
          <w:sz w:val="16"/>
          <w:szCs w:val="20"/>
        </w:rPr>
        <w:t xml:space="preserve">mawiającym, jednostkami </w:t>
      </w:r>
      <w:r w:rsidR="0066219F" w:rsidRPr="0079232E">
        <w:rPr>
          <w:rFonts w:ascii="Arial" w:hAnsi="Arial" w:cs="Arial"/>
          <w:sz w:val="16"/>
          <w:szCs w:val="20"/>
        </w:rPr>
        <w:t>Starostwa Powiatowego</w:t>
      </w:r>
      <w:r w:rsidRPr="0079232E">
        <w:rPr>
          <w:rFonts w:ascii="Arial" w:hAnsi="Arial" w:cs="Arial"/>
          <w:sz w:val="16"/>
          <w:szCs w:val="20"/>
        </w:rPr>
        <w:t xml:space="preserve"> i innymi stronami. </w:t>
      </w:r>
    </w:p>
    <w:p w:rsidR="00F906E3" w:rsidRPr="0079232E" w:rsidRDefault="00F906E3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5) udział w spotkaniach organizowanych przez Zamawiającego w ramach konsultacji społecznych. </w:t>
      </w:r>
    </w:p>
    <w:p w:rsidR="0066219F" w:rsidRPr="0079232E" w:rsidRDefault="0066219F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66219F" w:rsidRPr="0079232E" w:rsidRDefault="0066219F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4. Dokumentacja projektowo-kosztorysowa – (dalej projektowo-kosztorysowa, dokumentacja projektowa lub dokumentacja), powinna mieć charakter indywidulany (autorski) i cechy wyróżniające zamierzenie budowlane, które będzie realizowane według tej dokumentacji, wśród innych zamierzeń o podobnych cechach. Dokumentacja powinna odpowiadać wymaganiom terminowym ZAMAWIAJĄCEGO, określonym w Specyfikacji Istotnych Warunków Zamówienia – dalej SIWZ, stanowiącej załącznik do niniejszej umowy. </w:t>
      </w:r>
    </w:p>
    <w:p w:rsidR="00F906E3" w:rsidRPr="0079232E" w:rsidRDefault="00F906E3" w:rsidP="0066219F">
      <w:pPr>
        <w:jc w:val="both"/>
        <w:rPr>
          <w:rFonts w:ascii="Arial" w:hAnsi="Arial" w:cs="Arial"/>
          <w:sz w:val="16"/>
          <w:szCs w:val="20"/>
        </w:rPr>
      </w:pPr>
    </w:p>
    <w:p w:rsidR="0066219F" w:rsidRPr="0079232E" w:rsidRDefault="0066219F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5.  Szczegółowy zakres zamówienia określa niniejsza umowa wraz z następującymi załącznikami stanowiącymi jej integralne części: </w:t>
      </w:r>
    </w:p>
    <w:p w:rsidR="0066219F" w:rsidRPr="0079232E" w:rsidRDefault="0066219F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66219F" w:rsidRPr="0079232E" w:rsidRDefault="0066219F" w:rsidP="0066219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) Oferta WYKONAWCY wraz z załącznikami oraz oświadczeniami i dokumentami złożonymi wraz z ofertą </w:t>
      </w:r>
    </w:p>
    <w:p w:rsidR="0066219F" w:rsidRPr="0079232E" w:rsidRDefault="0066219F" w:rsidP="0066219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2) Tabela opracowań projektowych </w:t>
      </w:r>
    </w:p>
    <w:p w:rsidR="0066219F" w:rsidRPr="0079232E" w:rsidRDefault="0066219F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3) SIWZ - Instrukcja dla Wykonawców wraz z załącznikami </w:t>
      </w:r>
    </w:p>
    <w:p w:rsidR="0066219F" w:rsidRPr="0079232E" w:rsidRDefault="0066219F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66219F" w:rsidRPr="0079232E" w:rsidRDefault="0066219F" w:rsidP="0066219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6. WYKONAWCA oświadcza, że przed złożeniem oferty ZAMAWIAJĄCEMU zapoznał się ze wszystkimi warunkami objętymi zamówieniem i uwzględnia je w wynagrodzeniu ryczałtowym. </w:t>
      </w:r>
    </w:p>
    <w:p w:rsidR="0066219F" w:rsidRPr="0079232E" w:rsidRDefault="0066219F" w:rsidP="0066219F">
      <w:pPr>
        <w:pStyle w:val="Default"/>
        <w:rPr>
          <w:sz w:val="16"/>
          <w:szCs w:val="20"/>
        </w:rPr>
      </w:pPr>
    </w:p>
    <w:p w:rsidR="0066219F" w:rsidRPr="0079232E" w:rsidRDefault="0066219F" w:rsidP="0066219F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  <w:r w:rsidRPr="0079232E">
        <w:rPr>
          <w:rFonts w:ascii="Arial" w:hAnsi="Arial" w:cs="Arial"/>
          <w:b/>
          <w:sz w:val="16"/>
          <w:szCs w:val="20"/>
        </w:rPr>
        <w:t>§2</w:t>
      </w:r>
    </w:p>
    <w:p w:rsidR="0066219F" w:rsidRPr="0079232E" w:rsidRDefault="0066219F" w:rsidP="0066219F">
      <w:pPr>
        <w:pStyle w:val="Default"/>
        <w:rPr>
          <w:sz w:val="20"/>
        </w:rPr>
      </w:pPr>
    </w:p>
    <w:p w:rsidR="0066219F" w:rsidRPr="0079232E" w:rsidRDefault="00CC203F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. </w:t>
      </w:r>
      <w:r w:rsidR="0066219F" w:rsidRPr="0079232E">
        <w:rPr>
          <w:rFonts w:ascii="Arial" w:hAnsi="Arial" w:cs="Arial"/>
          <w:sz w:val="16"/>
          <w:szCs w:val="20"/>
        </w:rPr>
        <w:t xml:space="preserve">WYKONAWCA zapewni opracowanie dokumentacji z należytą starannością, zgodnie z wymaganiami stosownych przepisów i obowiązującymi Polskimi Normami oraz zasadami wiedzy technicznej. </w:t>
      </w:r>
    </w:p>
    <w:p w:rsidR="0066219F" w:rsidRPr="0079232E" w:rsidRDefault="0066219F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2. W szczególności dokumentacja będzie spełniać wymogi zawarte w ustawie z 7 lipca 1994 r. Prawo budowlane (t. jedn. Dz. U. z 2016r., poz. 290 ze zm.), ustawie z dnia 3 października 2008r. o udostępnianiu informacji o środowisku i jego ochronie, udziale społeczeństwa w ochronie środowiska oraz o ocenach oddziaływania na środowisko ( t. jedn. Dz. U. z 2016r., poz. 353 ze zm.), ustawie z dnia 10 kwietnia 2003r. o szczególnych zasadach przygotowania i realizacji inwestycji w zakresie dróg publicznych ( t. jedn. Dz. U. z 2015r., poz. 2031 ze zm.), rozporządzeniu Ministra Infrastruktury z dnia 2 września 2004 r. w sprawie szczegółowego zakresu i formy dokumentacji projektowej, specyfikacji technicznych wykonania i odbioru robót budowlanych oraz programu funkcjonalno-użytkowego ( t. jedn. Dz. U. z 2013r., poz. 1129), rozporządzeniu Ministra Transportu, Budownictwa i Gospodarki Morskiej z dnia 25 kwietnia 2012r. w sprawie szczegółowego zakresu i formy projektu budowlanego (Dz. U. z 2012r. poz. 462 ze zm.) oraz rozporządzeniu Ministra Infrastruktury z dnia 18 maja 2004r. w sprawie określenia metod i podstaw sporządzania kosztorysu inwestorskiego, obliczania planowanych kosztów prac projektowych oraz planowanych kosztów robót budowlanych określonych w programie funkcjonalno - użytkowym ( Dz. U. Nr 130, poz. 1389). </w:t>
      </w:r>
    </w:p>
    <w:p w:rsidR="0066219F" w:rsidRPr="0079232E" w:rsidRDefault="0066219F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3. Przekazana dokumentacja będzie wzajemnie skoordynowana technicznie i kompletna z punktu widzenia celu, któremu ma służyć. Zawierać będzie wymagane potwierdzenia i sprawdzenia rozwiązań projektowych w zakresie wynikającym z przepisów, wymagane opinie, uzgodnienia, zgody i pozwoleni</w:t>
      </w:r>
      <w:r w:rsidR="00CC203F" w:rsidRPr="0079232E">
        <w:rPr>
          <w:rFonts w:ascii="Arial" w:hAnsi="Arial" w:cs="Arial"/>
          <w:sz w:val="16"/>
          <w:szCs w:val="20"/>
        </w:rPr>
        <w:t>a w zakresie wyni</w:t>
      </w:r>
      <w:r w:rsidRPr="0079232E">
        <w:rPr>
          <w:rFonts w:ascii="Arial" w:hAnsi="Arial" w:cs="Arial"/>
          <w:sz w:val="16"/>
          <w:szCs w:val="20"/>
        </w:rPr>
        <w:t xml:space="preserve">kającym z przepisów, a także spis opracowań i dokumentacji składający się na komplet przedmiotu umowy. Posiadać będzie oświadczenie WYKONAWCY o kompletności tych prac oraz oświadczenie podpisane przez wszystkich projektantów odpowiedzialnych za spełnienie tych wymagań. </w:t>
      </w:r>
    </w:p>
    <w:p w:rsidR="0066219F" w:rsidRPr="0079232E" w:rsidRDefault="0066219F" w:rsidP="00CC203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4. W rozwiązaniach projektowych będą zastosowane wyroby budowlane (materiały i urządzenia) dopuszczone do obrotu i powszechnego stosowania w budownictwie stosownie do ar</w:t>
      </w:r>
      <w:r w:rsidR="00CC203F" w:rsidRPr="0079232E">
        <w:rPr>
          <w:rFonts w:ascii="Arial" w:hAnsi="Arial" w:cs="Arial"/>
          <w:sz w:val="16"/>
          <w:szCs w:val="20"/>
        </w:rPr>
        <w:t>t. 10 Prawa budowlanego oraz od</w:t>
      </w:r>
      <w:r w:rsidRPr="0079232E">
        <w:rPr>
          <w:rFonts w:ascii="Arial" w:hAnsi="Arial" w:cs="Arial"/>
          <w:sz w:val="16"/>
          <w:szCs w:val="20"/>
        </w:rPr>
        <w:t xml:space="preserve">powiadające wymogom określonym w przepisach ustawy z dnia 16.04.2004 r. o wyrobach budowlanych (t. jedn. Dz. U. z 2014r., poz. 883 ze zm.). </w:t>
      </w:r>
    </w:p>
    <w:p w:rsidR="004050CA" w:rsidRPr="0079232E" w:rsidRDefault="004050CA" w:rsidP="00CC203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5. Prace projektowe będą wykonywane przez zespół projektowy, zg</w:t>
      </w:r>
      <w:r w:rsidR="00CC203F" w:rsidRPr="0079232E">
        <w:rPr>
          <w:rFonts w:ascii="Arial" w:hAnsi="Arial" w:cs="Arial"/>
          <w:sz w:val="16"/>
          <w:szCs w:val="20"/>
        </w:rPr>
        <w:t>odnie z przedłożonym przez WYKO</w:t>
      </w:r>
      <w:r w:rsidRPr="0079232E">
        <w:rPr>
          <w:rFonts w:ascii="Arial" w:hAnsi="Arial" w:cs="Arial"/>
          <w:sz w:val="16"/>
          <w:szCs w:val="20"/>
        </w:rPr>
        <w:t>NAWCĘ schematem organizacyjnym, gdzie został wskazany skład oso</w:t>
      </w:r>
      <w:r w:rsidR="00CC203F" w:rsidRPr="0079232E">
        <w:rPr>
          <w:rFonts w:ascii="Arial" w:hAnsi="Arial" w:cs="Arial"/>
          <w:sz w:val="16"/>
          <w:szCs w:val="20"/>
        </w:rPr>
        <w:t>bowy pracowników wraz z określe</w:t>
      </w:r>
      <w:r w:rsidRPr="0079232E">
        <w:rPr>
          <w:rFonts w:ascii="Arial" w:hAnsi="Arial" w:cs="Arial"/>
          <w:sz w:val="16"/>
          <w:szCs w:val="20"/>
        </w:rPr>
        <w:t>niem funkcji. Zamawiający wymaga, by czynności polegające na faktycznym wykonywaniu usługi były wykonywane przez osoby zatrudnione (przez Wykonawcę lub Podwykonawcę) na podstawie umowy o pracę, o ile nie są (będą) wykonywane prze daną osobę w ramach prowadzon</w:t>
      </w:r>
      <w:r w:rsidR="00CC203F" w:rsidRPr="0079232E">
        <w:rPr>
          <w:rFonts w:ascii="Arial" w:hAnsi="Arial" w:cs="Arial"/>
          <w:sz w:val="16"/>
          <w:szCs w:val="20"/>
        </w:rPr>
        <w:t>ej przez nią działalności gospo</w:t>
      </w:r>
      <w:r w:rsidRPr="0079232E">
        <w:rPr>
          <w:rFonts w:ascii="Arial" w:hAnsi="Arial" w:cs="Arial"/>
          <w:sz w:val="16"/>
          <w:szCs w:val="20"/>
        </w:rPr>
        <w:t xml:space="preserve">darczej; schemat musi być aktualizowany na bieżąco, tj. za każdym razem, </w:t>
      </w:r>
      <w:r w:rsidR="00CC203F" w:rsidRPr="0079232E">
        <w:rPr>
          <w:rFonts w:ascii="Arial" w:hAnsi="Arial" w:cs="Arial"/>
          <w:sz w:val="16"/>
          <w:szCs w:val="20"/>
        </w:rPr>
        <w:t>gdy nastąpi zmiana personelu re</w:t>
      </w:r>
      <w:r w:rsidRPr="0079232E">
        <w:rPr>
          <w:rFonts w:ascii="Arial" w:hAnsi="Arial" w:cs="Arial"/>
          <w:sz w:val="16"/>
          <w:szCs w:val="20"/>
        </w:rPr>
        <w:t xml:space="preserve">alizującego przedmiot umowy. </w:t>
      </w:r>
    </w:p>
    <w:p w:rsidR="0066219F" w:rsidRPr="0079232E" w:rsidRDefault="0066219F" w:rsidP="00F906E3">
      <w:pPr>
        <w:rPr>
          <w:sz w:val="20"/>
        </w:rPr>
      </w:pP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  <w:r w:rsidRPr="0079232E">
        <w:rPr>
          <w:rFonts w:ascii="Arial" w:hAnsi="Arial" w:cs="Arial"/>
          <w:b/>
          <w:sz w:val="16"/>
          <w:szCs w:val="20"/>
        </w:rPr>
        <w:t>§3</w:t>
      </w:r>
    </w:p>
    <w:p w:rsidR="004050CA" w:rsidRPr="0079232E" w:rsidRDefault="004050CA" w:rsidP="00F906E3">
      <w:pPr>
        <w:rPr>
          <w:sz w:val="20"/>
        </w:rPr>
      </w:pPr>
    </w:p>
    <w:p w:rsidR="004050CA" w:rsidRPr="0079232E" w:rsidRDefault="004050CA" w:rsidP="004050CA">
      <w:pPr>
        <w:pStyle w:val="Default"/>
        <w:rPr>
          <w:sz w:val="20"/>
        </w:rPr>
      </w:pPr>
    </w:p>
    <w:p w:rsidR="004050CA" w:rsidRPr="0079232E" w:rsidRDefault="00CC203F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. </w:t>
      </w:r>
      <w:r w:rsidR="004050CA" w:rsidRPr="0079232E">
        <w:rPr>
          <w:rFonts w:ascii="Arial" w:hAnsi="Arial" w:cs="Arial"/>
          <w:sz w:val="16"/>
          <w:szCs w:val="20"/>
        </w:rPr>
        <w:t>ZAMAWIAJĄCY przekaże WYKONAWCY istotne do wykonania prac projektowych objętych umową informacje, materiały, dane wyjściowe i dokumenty oraz dostarczy doda</w:t>
      </w:r>
      <w:r w:rsidRPr="0079232E">
        <w:rPr>
          <w:rFonts w:ascii="Arial" w:hAnsi="Arial" w:cs="Arial"/>
          <w:sz w:val="16"/>
          <w:szCs w:val="20"/>
        </w:rPr>
        <w:t>tkowe dane, których potrzeba wy</w:t>
      </w:r>
      <w:r w:rsidR="004050CA" w:rsidRPr="0079232E">
        <w:rPr>
          <w:rFonts w:ascii="Arial" w:hAnsi="Arial" w:cs="Arial"/>
          <w:sz w:val="16"/>
          <w:szCs w:val="20"/>
        </w:rPr>
        <w:t xml:space="preserve">łoni się w trakcie projektowania lub poda swoje rozstrzygnięcia. </w:t>
      </w:r>
    </w:p>
    <w:p w:rsidR="004050CA" w:rsidRPr="0079232E" w:rsidRDefault="004050CA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2. Przy odbiorze danych określonych w ust. 1, WYKONAWCA nie ma ob</w:t>
      </w:r>
      <w:r w:rsidR="00CC203F" w:rsidRPr="0079232E">
        <w:rPr>
          <w:rFonts w:ascii="Arial" w:hAnsi="Arial" w:cs="Arial"/>
          <w:sz w:val="16"/>
          <w:szCs w:val="20"/>
        </w:rPr>
        <w:t>owiązku sprawdzania ich komplet</w:t>
      </w:r>
      <w:r w:rsidRPr="0079232E">
        <w:rPr>
          <w:rFonts w:ascii="Arial" w:hAnsi="Arial" w:cs="Arial"/>
          <w:sz w:val="16"/>
          <w:szCs w:val="20"/>
        </w:rPr>
        <w:t xml:space="preserve">ności, ale o ewentualnych brakach zawiadomi ZAMAWIAJĄCEGO niezwłocznie. </w:t>
      </w:r>
    </w:p>
    <w:p w:rsidR="004050CA" w:rsidRPr="0079232E" w:rsidRDefault="004050CA" w:rsidP="00CC203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3. W ramach zawartej umowy ZAMAWIAJĄCY zobowiązuje się do: </w:t>
      </w:r>
    </w:p>
    <w:p w:rsidR="004050CA" w:rsidRPr="0079232E" w:rsidRDefault="004050CA" w:rsidP="00CC203F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a) udzielania WYKONAWCY odpowiedzi na jego formalne wystąpienia w terminie do 7 dni roboczych liczonych od dnia otrzymania danego wystąpienia, </w:t>
      </w:r>
    </w:p>
    <w:p w:rsidR="004050CA" w:rsidRPr="0079232E" w:rsidRDefault="004050CA" w:rsidP="00CC203F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b) współdziałania w celu wykonania przedmiotu niniejszej umowy. </w:t>
      </w:r>
    </w:p>
    <w:p w:rsidR="004050CA" w:rsidRPr="0079232E" w:rsidRDefault="004050CA" w:rsidP="00CC203F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4. Strony zobowiązują się do wzajemnego i niezwłocznego powiadamiania się na piśmie o zaistniałych prze-szkodach w wypełnianiu wzajemnych zobowiązań w trakcie wykonywania przedmiotu umowy, przy czym ustala się, że WYKONAWCA na każde wezwanie ZAMAWIAJĄCEGO</w:t>
      </w:r>
      <w:r w:rsidR="00CC203F" w:rsidRPr="0079232E">
        <w:rPr>
          <w:rFonts w:ascii="Arial" w:hAnsi="Arial" w:cs="Arial"/>
          <w:sz w:val="16"/>
          <w:szCs w:val="20"/>
        </w:rPr>
        <w:t xml:space="preserve"> zobowiązany będzie do przedsta</w:t>
      </w:r>
      <w:r w:rsidRPr="0079232E">
        <w:rPr>
          <w:rFonts w:ascii="Arial" w:hAnsi="Arial" w:cs="Arial"/>
          <w:sz w:val="16"/>
          <w:szCs w:val="20"/>
        </w:rPr>
        <w:t xml:space="preserve">wienia postępu prac projektowych w formie wskazanej przez ZAMAWIAJĄCEGO, nie później niż w ciągu 5 dni od otrzymanego wezwania do przedstawienia postępu prac. </w:t>
      </w:r>
    </w:p>
    <w:p w:rsidR="004050CA" w:rsidRPr="0079232E" w:rsidRDefault="004050CA" w:rsidP="00CC203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5. Ponadto WYKONAWCA zobowiązany jest do: </w:t>
      </w:r>
    </w:p>
    <w:p w:rsidR="004050CA" w:rsidRPr="0079232E" w:rsidRDefault="004050CA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a) informowania ZAMAWIAJĄCEGO o problemach lub okolicznościach mogących wpłynąć na jakość lub termin zakończenia dokumentacji, </w:t>
      </w:r>
    </w:p>
    <w:p w:rsidR="004050CA" w:rsidRPr="0079232E" w:rsidRDefault="004050CA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b) brania udziału w naradach, o których mowa w opisie zadania proj</w:t>
      </w:r>
      <w:r w:rsidR="00CC203F" w:rsidRPr="0079232E">
        <w:rPr>
          <w:rFonts w:ascii="Arial" w:hAnsi="Arial" w:cs="Arial"/>
          <w:sz w:val="16"/>
          <w:szCs w:val="20"/>
        </w:rPr>
        <w:t>ektowego, po otrzymaniu pisemne</w:t>
      </w:r>
      <w:r w:rsidRPr="0079232E">
        <w:rPr>
          <w:rFonts w:ascii="Arial" w:hAnsi="Arial" w:cs="Arial"/>
          <w:sz w:val="16"/>
          <w:szCs w:val="20"/>
        </w:rPr>
        <w:t xml:space="preserve">go zawiadomienia o terminie i miejscu narady, </w:t>
      </w:r>
    </w:p>
    <w:p w:rsidR="004050CA" w:rsidRPr="0079232E" w:rsidRDefault="004050CA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c) przyjazdu na miejsce robót realizowanych w oparciu o wykonaną dokumentację i d</w:t>
      </w:r>
      <w:r w:rsidR="00CC203F" w:rsidRPr="0079232E">
        <w:rPr>
          <w:rFonts w:ascii="Arial" w:hAnsi="Arial" w:cs="Arial"/>
          <w:sz w:val="16"/>
          <w:szCs w:val="20"/>
        </w:rPr>
        <w:t>okonania popra</w:t>
      </w:r>
      <w:r w:rsidRPr="0079232E">
        <w:rPr>
          <w:rFonts w:ascii="Arial" w:hAnsi="Arial" w:cs="Arial"/>
          <w:sz w:val="16"/>
          <w:szCs w:val="20"/>
        </w:rPr>
        <w:t>wek, nie później niż w ciągu 3 dni od otrzymanego powiadomienia</w:t>
      </w:r>
      <w:r w:rsidR="00CC203F" w:rsidRPr="0079232E">
        <w:rPr>
          <w:rFonts w:ascii="Arial" w:hAnsi="Arial" w:cs="Arial"/>
          <w:sz w:val="16"/>
          <w:szCs w:val="20"/>
        </w:rPr>
        <w:t xml:space="preserve"> o stwierdzeniu niezgodności do</w:t>
      </w:r>
      <w:r w:rsidRPr="0079232E">
        <w:rPr>
          <w:rFonts w:ascii="Arial" w:hAnsi="Arial" w:cs="Arial"/>
          <w:sz w:val="16"/>
          <w:szCs w:val="20"/>
        </w:rPr>
        <w:t xml:space="preserve">kumentacji, </w:t>
      </w:r>
    </w:p>
    <w:p w:rsidR="004050CA" w:rsidRPr="0079232E" w:rsidRDefault="004050CA" w:rsidP="00CC203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d) uczestniczenia w postępowaniu o udzielenie zamówienia na realiza</w:t>
      </w:r>
      <w:r w:rsidR="00CC203F" w:rsidRPr="0079232E">
        <w:rPr>
          <w:rFonts w:ascii="Arial" w:hAnsi="Arial" w:cs="Arial"/>
          <w:sz w:val="16"/>
          <w:szCs w:val="20"/>
        </w:rPr>
        <w:t>cję robót w oparciu o dokumenta</w:t>
      </w:r>
      <w:r w:rsidRPr="0079232E">
        <w:rPr>
          <w:rFonts w:ascii="Arial" w:hAnsi="Arial" w:cs="Arial"/>
          <w:sz w:val="16"/>
          <w:szCs w:val="20"/>
        </w:rPr>
        <w:t>cję, w szczególności poprzez udzielanie odpowiedzi na pytania Wykonawców oraz dokonywanie zmian dokumentacji w terminach uzgodnionych z ZAMAWIAJĄCYM, jednak nie później niż w ciągu 3 dni od otrzymanego powiadomienia o konieczności odpowiedz</w:t>
      </w:r>
      <w:r w:rsidR="00175C7C" w:rsidRPr="0079232E">
        <w:rPr>
          <w:rFonts w:ascii="Arial" w:hAnsi="Arial" w:cs="Arial"/>
          <w:sz w:val="16"/>
          <w:szCs w:val="20"/>
        </w:rPr>
        <w:t>i na pytania Wykonawców oraz do</w:t>
      </w:r>
      <w:r w:rsidRPr="0079232E">
        <w:rPr>
          <w:rFonts w:ascii="Arial" w:hAnsi="Arial" w:cs="Arial"/>
          <w:sz w:val="16"/>
          <w:szCs w:val="20"/>
        </w:rPr>
        <w:t xml:space="preserve">konania zmian w dokumentacji. </w:t>
      </w:r>
    </w:p>
    <w:p w:rsidR="004050CA" w:rsidRPr="0079232E" w:rsidRDefault="004050CA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6. WYKONAWCA zobowiązuje się skierować do wykonania przedmiotu</w:t>
      </w:r>
      <w:r w:rsidR="00CC203F" w:rsidRPr="0079232E">
        <w:rPr>
          <w:rFonts w:ascii="Arial" w:hAnsi="Arial" w:cs="Arial"/>
          <w:sz w:val="16"/>
          <w:szCs w:val="20"/>
        </w:rPr>
        <w:t xml:space="preserve"> umowy personel wskazany w Ofer</w:t>
      </w:r>
      <w:r w:rsidRPr="0079232E">
        <w:rPr>
          <w:rFonts w:ascii="Arial" w:hAnsi="Arial" w:cs="Arial"/>
          <w:sz w:val="16"/>
          <w:szCs w:val="20"/>
        </w:rPr>
        <w:t xml:space="preserve">cie WYKONAWCY. </w:t>
      </w:r>
    </w:p>
    <w:p w:rsidR="004050CA" w:rsidRPr="0079232E" w:rsidRDefault="004050CA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7. Zmiana którejkolwiek z osób w trakcie realizacji przedmiotu umowy, </w:t>
      </w:r>
      <w:r w:rsidR="00CC203F" w:rsidRPr="0079232E">
        <w:rPr>
          <w:rFonts w:ascii="Arial" w:hAnsi="Arial" w:cs="Arial"/>
          <w:sz w:val="16"/>
          <w:szCs w:val="20"/>
        </w:rPr>
        <w:t>musi być uzasadniona przez WYKO</w:t>
      </w:r>
      <w:r w:rsidRPr="0079232E">
        <w:rPr>
          <w:rFonts w:ascii="Arial" w:hAnsi="Arial" w:cs="Arial"/>
          <w:sz w:val="16"/>
          <w:szCs w:val="20"/>
        </w:rPr>
        <w:t xml:space="preserve">NAWCĘ na piśmie i wymaga pisemnej akceptacji ZAMAWIAJĄCEGO. ZAMAWIAJĄCY zaakceptuje taką zmianę wyłącznie wtedy, gdy kwalifikacje wskazanych osób będą co najmniej takie, jak wymagane w SIWZ. </w:t>
      </w:r>
    </w:p>
    <w:p w:rsidR="004050CA" w:rsidRPr="0079232E" w:rsidRDefault="004050CA" w:rsidP="00CC203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8. WYKONAWCA musi przedłożyć ZAMAWIAJĄCEMU propozycję zmiany, o które</w:t>
      </w:r>
      <w:r w:rsidR="00CC203F" w:rsidRPr="0079232E">
        <w:rPr>
          <w:rFonts w:ascii="Arial" w:hAnsi="Arial" w:cs="Arial"/>
          <w:sz w:val="16"/>
          <w:szCs w:val="20"/>
        </w:rPr>
        <w:t>j mowa w ust. 7 niniej</w:t>
      </w:r>
      <w:r w:rsidRPr="0079232E">
        <w:rPr>
          <w:rFonts w:ascii="Arial" w:hAnsi="Arial" w:cs="Arial"/>
          <w:sz w:val="16"/>
          <w:szCs w:val="20"/>
        </w:rPr>
        <w:t xml:space="preserve">szego paragrafu, nie później niż 7 dni przed planowanym wprowadzeniem zmiany. Zmiana ta nie wymaga aneksu do niniejszej umowy. </w:t>
      </w: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  <w:r w:rsidRPr="0079232E">
        <w:rPr>
          <w:rFonts w:ascii="Arial" w:hAnsi="Arial" w:cs="Arial"/>
          <w:b/>
          <w:sz w:val="16"/>
          <w:szCs w:val="20"/>
        </w:rPr>
        <w:t>§4</w:t>
      </w:r>
    </w:p>
    <w:p w:rsidR="004050CA" w:rsidRPr="0079232E" w:rsidRDefault="004050CA" w:rsidP="004050CA">
      <w:pPr>
        <w:pStyle w:val="Default"/>
        <w:rPr>
          <w:sz w:val="20"/>
        </w:rPr>
      </w:pPr>
    </w:p>
    <w:p w:rsidR="004050CA" w:rsidRPr="0079232E" w:rsidRDefault="004050CA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. Opracowania projektowe i elementy opracowań projektowych, które należy wykonać w ramach zleconej dokumentacji, mają być zrealizowane zgodnie z tabelą opracowań projektowych i zapisami SIWZ oraz niniejszej umowy. </w:t>
      </w:r>
    </w:p>
    <w:p w:rsidR="004050CA" w:rsidRPr="0079232E" w:rsidRDefault="004050CA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lastRenderedPageBreak/>
        <w:t>2. Ostateczne wykonanie i przekazanie ZAMAWIAJĄCEMU przedmi</w:t>
      </w:r>
      <w:r w:rsidR="00CC203F" w:rsidRPr="0079232E">
        <w:rPr>
          <w:rFonts w:ascii="Arial" w:hAnsi="Arial" w:cs="Arial"/>
          <w:sz w:val="16"/>
          <w:szCs w:val="20"/>
        </w:rPr>
        <w:t>otu umowy wraz z wymaganymi opi</w:t>
      </w:r>
      <w:r w:rsidRPr="0079232E">
        <w:rPr>
          <w:rFonts w:ascii="Arial" w:hAnsi="Arial" w:cs="Arial"/>
          <w:sz w:val="16"/>
          <w:szCs w:val="20"/>
        </w:rPr>
        <w:t>niami i uzgodnieniami oraz decyzjami nastąpi w terminie do dnia</w:t>
      </w:r>
      <w:r w:rsidR="009A4BF3">
        <w:rPr>
          <w:rFonts w:ascii="Arial" w:hAnsi="Arial" w:cs="Arial"/>
          <w:sz w:val="16"/>
          <w:szCs w:val="20"/>
        </w:rPr>
        <w:t xml:space="preserve"> </w:t>
      </w:r>
      <w:r w:rsidR="005A2125" w:rsidRPr="005A2125">
        <w:rPr>
          <w:rFonts w:ascii="Arial" w:hAnsi="Arial" w:cs="Arial"/>
          <w:color w:val="0070C0"/>
          <w:sz w:val="16"/>
          <w:szCs w:val="20"/>
        </w:rPr>
        <w:t>3</w:t>
      </w:r>
      <w:r w:rsidR="009A4BF3" w:rsidRPr="005A2125">
        <w:rPr>
          <w:rFonts w:ascii="Arial" w:hAnsi="Arial" w:cs="Arial"/>
          <w:color w:val="0070C0"/>
          <w:sz w:val="16"/>
          <w:szCs w:val="20"/>
        </w:rPr>
        <w:t>1.</w:t>
      </w:r>
      <w:r w:rsidR="005A2125" w:rsidRPr="005A2125">
        <w:rPr>
          <w:rFonts w:ascii="Arial" w:hAnsi="Arial" w:cs="Arial"/>
          <w:color w:val="0070C0"/>
          <w:sz w:val="16"/>
          <w:szCs w:val="20"/>
        </w:rPr>
        <w:t>05</w:t>
      </w:r>
      <w:r w:rsidR="009A4BF3" w:rsidRPr="005A2125">
        <w:rPr>
          <w:rFonts w:ascii="Arial" w:hAnsi="Arial" w:cs="Arial"/>
          <w:color w:val="0070C0"/>
          <w:sz w:val="16"/>
          <w:szCs w:val="20"/>
        </w:rPr>
        <w:t>.20</w:t>
      </w:r>
      <w:r w:rsidR="005A2125" w:rsidRPr="005A2125">
        <w:rPr>
          <w:rFonts w:ascii="Arial" w:hAnsi="Arial" w:cs="Arial"/>
          <w:color w:val="0070C0"/>
          <w:sz w:val="16"/>
          <w:szCs w:val="20"/>
        </w:rPr>
        <w:t>20</w:t>
      </w:r>
      <w:r w:rsidR="009A4BF3" w:rsidRPr="005A2125">
        <w:rPr>
          <w:rFonts w:ascii="Arial" w:hAnsi="Arial" w:cs="Arial"/>
          <w:color w:val="0070C0"/>
          <w:sz w:val="16"/>
          <w:szCs w:val="20"/>
        </w:rPr>
        <w:t>r</w:t>
      </w:r>
      <w:r w:rsidR="005A2125" w:rsidRPr="005A2125">
        <w:rPr>
          <w:rFonts w:ascii="Arial" w:hAnsi="Arial" w:cs="Arial"/>
          <w:color w:val="0070C0"/>
          <w:sz w:val="16"/>
          <w:szCs w:val="20"/>
        </w:rPr>
        <w:t xml:space="preserve"> / 15.08.2020r.</w:t>
      </w:r>
    </w:p>
    <w:p w:rsidR="004050CA" w:rsidRPr="0079232E" w:rsidRDefault="004050CA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WYKONAWCA przekaże ZAMAWIAJĄCEMU wszystkie elementy dokumentacji technicznej zawarte w tabelach opracowań projektowych w wersji elektronicznej na nośniku USB Flash Drive (min. 8Gb, USB 3.0) dostosowanego do wymagań ustawy Prawo zamówień publicznych (pliki </w:t>
      </w:r>
      <w:r w:rsidR="00CC203F" w:rsidRPr="0079232E">
        <w:rPr>
          <w:rFonts w:ascii="Arial" w:hAnsi="Arial" w:cs="Arial"/>
          <w:sz w:val="16"/>
          <w:szCs w:val="20"/>
        </w:rPr>
        <w:t>tekstowe – edytor tekstów kompa</w:t>
      </w:r>
      <w:r w:rsidRPr="0079232E">
        <w:rPr>
          <w:rFonts w:ascii="Arial" w:hAnsi="Arial" w:cs="Arial"/>
          <w:sz w:val="16"/>
          <w:szCs w:val="20"/>
        </w:rPr>
        <w:t>tybilny z MS WORD i graficzne – zalecany format PDF oraz dodatkowo m</w:t>
      </w:r>
      <w:r w:rsidR="00CC203F" w:rsidRPr="0079232E">
        <w:rPr>
          <w:rFonts w:ascii="Arial" w:hAnsi="Arial" w:cs="Arial"/>
          <w:sz w:val="16"/>
          <w:szCs w:val="20"/>
        </w:rPr>
        <w:t>apy i rysunki, jako pliki kompa</w:t>
      </w:r>
      <w:r w:rsidRPr="0079232E">
        <w:rPr>
          <w:rFonts w:ascii="Arial" w:hAnsi="Arial" w:cs="Arial"/>
          <w:sz w:val="16"/>
          <w:szCs w:val="20"/>
        </w:rPr>
        <w:t xml:space="preserve">tybilne z AUTOCAD z możliwością zapisu w formacie: </w:t>
      </w:r>
      <w:r w:rsidR="00CC203F" w:rsidRPr="0079232E">
        <w:rPr>
          <w:rFonts w:ascii="Arial" w:hAnsi="Arial" w:cs="Arial"/>
          <w:sz w:val="16"/>
          <w:szCs w:val="20"/>
        </w:rPr>
        <w:t xml:space="preserve">PDF, </w:t>
      </w:r>
      <w:proofErr w:type="spellStart"/>
      <w:r w:rsidR="00CC203F" w:rsidRPr="0079232E">
        <w:rPr>
          <w:rFonts w:ascii="Arial" w:hAnsi="Arial" w:cs="Arial"/>
          <w:sz w:val="16"/>
          <w:szCs w:val="20"/>
        </w:rPr>
        <w:t>tif</w:t>
      </w:r>
      <w:proofErr w:type="spellEnd"/>
      <w:r w:rsidR="00CC203F" w:rsidRPr="0079232E">
        <w:rPr>
          <w:rFonts w:ascii="Arial" w:hAnsi="Arial" w:cs="Arial"/>
          <w:sz w:val="16"/>
          <w:szCs w:val="20"/>
        </w:rPr>
        <w:t>, JPG), przy czym przed</w:t>
      </w:r>
      <w:r w:rsidRPr="0079232E">
        <w:rPr>
          <w:rFonts w:ascii="Arial" w:hAnsi="Arial" w:cs="Arial"/>
          <w:sz w:val="16"/>
          <w:szCs w:val="20"/>
        </w:rPr>
        <w:t>miary robót, kosztorysy ofertowe, kosztorysy inwestorskie, jako pliki ko</w:t>
      </w:r>
      <w:r w:rsidR="00CC203F" w:rsidRPr="0079232E">
        <w:rPr>
          <w:rFonts w:ascii="Arial" w:hAnsi="Arial" w:cs="Arial"/>
          <w:sz w:val="16"/>
          <w:szCs w:val="20"/>
        </w:rPr>
        <w:t>mpatybilne z MS EXCEL. Pliki mu</w:t>
      </w:r>
      <w:r w:rsidRPr="0079232E">
        <w:rPr>
          <w:rFonts w:ascii="Arial" w:hAnsi="Arial" w:cs="Arial"/>
          <w:sz w:val="16"/>
          <w:szCs w:val="20"/>
        </w:rPr>
        <w:t>szą być zoptymalizowane pod względem rozmiaru - skompresowane pliki</w:t>
      </w:r>
      <w:r w:rsidR="00CC203F" w:rsidRPr="0079232E">
        <w:rPr>
          <w:rFonts w:ascii="Arial" w:hAnsi="Arial" w:cs="Arial"/>
          <w:sz w:val="16"/>
          <w:szCs w:val="20"/>
        </w:rPr>
        <w:t xml:space="preserve"> (zip), których całkowita pojem</w:t>
      </w:r>
      <w:r w:rsidRPr="0079232E">
        <w:rPr>
          <w:rFonts w:ascii="Arial" w:hAnsi="Arial" w:cs="Arial"/>
          <w:sz w:val="16"/>
          <w:szCs w:val="20"/>
        </w:rPr>
        <w:t>ność nie przekracza 10 MB, a jakość wygenerowanych dokumentów, rysunków technicznych i zdjęć po-winny umożliwiać odczytanie wszystkich detali i cech. W nazwach folderów i plików nie należy stosować polskich liter: ć, ś, ź, ż, ą, ę, ó, ł, ń. W wersji elektronicznej należy przekazać kompletną dokumentację (wszystkie rysunki zamieszczone w dokumentacji, części opisowe i oblicz</w:t>
      </w:r>
      <w:r w:rsidR="00CC203F" w:rsidRPr="0079232E">
        <w:rPr>
          <w:rFonts w:ascii="Arial" w:hAnsi="Arial" w:cs="Arial"/>
          <w:sz w:val="16"/>
          <w:szCs w:val="20"/>
        </w:rPr>
        <w:t>eniowe itp.). Prezentacja multi</w:t>
      </w:r>
      <w:r w:rsidRPr="0079232E">
        <w:rPr>
          <w:rFonts w:ascii="Arial" w:hAnsi="Arial" w:cs="Arial"/>
          <w:sz w:val="16"/>
          <w:szCs w:val="20"/>
        </w:rPr>
        <w:t xml:space="preserve">medialna winna być </w:t>
      </w:r>
      <w:proofErr w:type="gramStart"/>
      <w:r w:rsidRPr="0079232E">
        <w:rPr>
          <w:rFonts w:ascii="Arial" w:hAnsi="Arial" w:cs="Arial"/>
          <w:sz w:val="16"/>
          <w:szCs w:val="20"/>
        </w:rPr>
        <w:t>przygotowana,</w:t>
      </w:r>
      <w:proofErr w:type="gramEnd"/>
      <w:r w:rsidRPr="0079232E">
        <w:rPr>
          <w:rFonts w:ascii="Arial" w:hAnsi="Arial" w:cs="Arial"/>
          <w:sz w:val="16"/>
          <w:szCs w:val="20"/>
        </w:rPr>
        <w:t xml:space="preserve"> jako pliki kompatybilne z MS POWER POINT. </w:t>
      </w:r>
    </w:p>
    <w:p w:rsidR="004050CA" w:rsidRPr="0079232E" w:rsidRDefault="004050CA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3. Za dodatkowe egzemplarze, ponad liczbę określoną w tabeli opracowań projektowych, ZAMAWIAJĄCY zapłaci WYKONAWCY dodatkowe wynagrodzenie według uzasadnio</w:t>
      </w:r>
      <w:r w:rsidR="00CC203F" w:rsidRPr="0079232E">
        <w:rPr>
          <w:rFonts w:ascii="Arial" w:hAnsi="Arial" w:cs="Arial"/>
          <w:sz w:val="16"/>
          <w:szCs w:val="20"/>
        </w:rPr>
        <w:t>nych kosztów powielenia zamawia</w:t>
      </w:r>
      <w:r w:rsidRPr="0079232E">
        <w:rPr>
          <w:rFonts w:ascii="Arial" w:hAnsi="Arial" w:cs="Arial"/>
          <w:sz w:val="16"/>
          <w:szCs w:val="20"/>
        </w:rPr>
        <w:t xml:space="preserve">nych składników dokumentacji. </w:t>
      </w:r>
    </w:p>
    <w:p w:rsidR="004050CA" w:rsidRPr="0079232E" w:rsidRDefault="004050CA" w:rsidP="00CC203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4. WYKONAWCA opatrzy dokumentację stanowiącą przedmiot niniejszej umowy w pisemne oświadczenie, o którym mowa w § 2 ust. 3, </w:t>
      </w:r>
      <w:proofErr w:type="gramStart"/>
      <w:r w:rsidRPr="0079232E">
        <w:rPr>
          <w:rFonts w:ascii="Arial" w:hAnsi="Arial" w:cs="Arial"/>
          <w:sz w:val="16"/>
          <w:szCs w:val="20"/>
        </w:rPr>
        <w:t>tj.</w:t>
      </w:r>
      <w:proofErr w:type="gramEnd"/>
      <w:r w:rsidRPr="0079232E">
        <w:rPr>
          <w:rFonts w:ascii="Arial" w:hAnsi="Arial" w:cs="Arial"/>
          <w:sz w:val="16"/>
          <w:szCs w:val="20"/>
        </w:rPr>
        <w:t xml:space="preserve"> że dostarczona dokumentacja jest wykonana zgodnie z umową, obowiązującymi przepisami oraz normami i że jest kompletna. Wykaz opracowań o</w:t>
      </w:r>
      <w:r w:rsidR="00CC203F" w:rsidRPr="0079232E">
        <w:rPr>
          <w:rFonts w:ascii="Arial" w:hAnsi="Arial" w:cs="Arial"/>
          <w:sz w:val="16"/>
          <w:szCs w:val="20"/>
        </w:rPr>
        <w:t>raz pisemne oświadczenie, o któ</w:t>
      </w:r>
      <w:r w:rsidRPr="0079232E">
        <w:rPr>
          <w:rFonts w:ascii="Arial" w:hAnsi="Arial" w:cs="Arial"/>
          <w:sz w:val="16"/>
          <w:szCs w:val="20"/>
        </w:rPr>
        <w:t xml:space="preserve">rym mowa wyżej, stanowią integralną część przekazywanej dokumentacji. </w:t>
      </w:r>
    </w:p>
    <w:p w:rsidR="004050CA" w:rsidRPr="0079232E" w:rsidRDefault="004050CA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5. Miejscem przekazania dokumentacji lub jej części będzie siedziba ZAMAWIAJĄCEGO. </w:t>
      </w:r>
    </w:p>
    <w:p w:rsidR="004050CA" w:rsidRPr="0079232E" w:rsidRDefault="004050CA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6. W ramach czynności odbioru ZAMAWIAJĄCY może zlecić, na swój</w:t>
      </w:r>
      <w:r w:rsidR="00CC203F" w:rsidRPr="0079232E">
        <w:rPr>
          <w:rFonts w:ascii="Arial" w:hAnsi="Arial" w:cs="Arial"/>
          <w:sz w:val="16"/>
          <w:szCs w:val="20"/>
        </w:rPr>
        <w:t xml:space="preserve"> koszt innemu Wykonawcy, wykona</w:t>
      </w:r>
      <w:r w:rsidRPr="0079232E">
        <w:rPr>
          <w:rFonts w:ascii="Arial" w:hAnsi="Arial" w:cs="Arial"/>
          <w:sz w:val="16"/>
          <w:szCs w:val="20"/>
        </w:rPr>
        <w:t>nie opinii (audytu) do przekazanych do odbioru opracowań projektowych. Opinia dotyc</w:t>
      </w:r>
      <w:r w:rsidR="00CC203F" w:rsidRPr="0079232E">
        <w:rPr>
          <w:rFonts w:ascii="Arial" w:hAnsi="Arial" w:cs="Arial"/>
          <w:sz w:val="16"/>
          <w:szCs w:val="20"/>
        </w:rPr>
        <w:t>zyć będzie zgodno</w:t>
      </w:r>
      <w:r w:rsidRPr="0079232E">
        <w:rPr>
          <w:rFonts w:ascii="Arial" w:hAnsi="Arial" w:cs="Arial"/>
          <w:sz w:val="16"/>
          <w:szCs w:val="20"/>
        </w:rPr>
        <w:t>ści opracowań projektowych z obowiązującymi przepisami i zasadami wiedzy technicznej. Opinia zostanie prze</w:t>
      </w:r>
      <w:r w:rsidR="00CC203F" w:rsidRPr="0079232E">
        <w:rPr>
          <w:rFonts w:ascii="Arial" w:hAnsi="Arial" w:cs="Arial"/>
          <w:sz w:val="16"/>
          <w:szCs w:val="20"/>
        </w:rPr>
        <w:t>kazana WYKONAWCY w terminie do 3</w:t>
      </w:r>
      <w:r w:rsidRPr="0079232E">
        <w:rPr>
          <w:rFonts w:ascii="Arial" w:hAnsi="Arial" w:cs="Arial"/>
          <w:sz w:val="16"/>
          <w:szCs w:val="20"/>
        </w:rPr>
        <w:t>0 dni od daty otrz</w:t>
      </w:r>
      <w:r w:rsidR="00CC203F" w:rsidRPr="0079232E">
        <w:rPr>
          <w:rFonts w:ascii="Arial" w:hAnsi="Arial" w:cs="Arial"/>
          <w:sz w:val="16"/>
          <w:szCs w:val="20"/>
        </w:rPr>
        <w:t>ymania przez ZAMAWIAJĄCEGO doku</w:t>
      </w:r>
      <w:r w:rsidRPr="0079232E">
        <w:rPr>
          <w:rFonts w:ascii="Arial" w:hAnsi="Arial" w:cs="Arial"/>
          <w:sz w:val="16"/>
          <w:szCs w:val="20"/>
        </w:rPr>
        <w:t xml:space="preserve">mentów do odbioru. </w:t>
      </w:r>
    </w:p>
    <w:p w:rsidR="004050CA" w:rsidRPr="0079232E" w:rsidRDefault="004050CA" w:rsidP="00CC203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7. W trakcie przeprowadzania odbioru końcowego ZAMAWIAJĄCY ma prawo do podjęcia decyzji: </w:t>
      </w:r>
    </w:p>
    <w:p w:rsidR="004050CA" w:rsidRPr="0079232E" w:rsidRDefault="004050CA" w:rsidP="00CC203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a) o wyznaczeniu WYKONAWCY terminu nie dłuższego niż 10 dni przeznaczonego na: </w:t>
      </w:r>
    </w:p>
    <w:p w:rsidR="004050CA" w:rsidRPr="0079232E" w:rsidRDefault="004050CA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- przeanalizowanie uwag zgłoszonych przez ZAMAWIAJĄC</w:t>
      </w:r>
      <w:r w:rsidR="00CC203F" w:rsidRPr="0079232E">
        <w:rPr>
          <w:rFonts w:ascii="Arial" w:hAnsi="Arial" w:cs="Arial"/>
          <w:sz w:val="16"/>
          <w:szCs w:val="20"/>
        </w:rPr>
        <w:t>EGO oraz wad przez niego stwier</w:t>
      </w:r>
      <w:r w:rsidRPr="0079232E">
        <w:rPr>
          <w:rFonts w:ascii="Arial" w:hAnsi="Arial" w:cs="Arial"/>
          <w:sz w:val="16"/>
          <w:szCs w:val="20"/>
        </w:rPr>
        <w:t xml:space="preserve">dzonych, </w:t>
      </w:r>
    </w:p>
    <w:p w:rsidR="004050CA" w:rsidRPr="0079232E" w:rsidRDefault="004050CA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- przeprowadzenie konsultacji w sprawie uwag i wad zgłoszonych przez ZAMAWIAJĄCEGO, </w:t>
      </w:r>
    </w:p>
    <w:p w:rsidR="004050CA" w:rsidRPr="0079232E" w:rsidRDefault="004050CA" w:rsidP="00CC203F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- wprowadzenie do opracowań projektowych uzgodnionych pop</w:t>
      </w:r>
      <w:r w:rsidR="00CC203F" w:rsidRPr="0079232E">
        <w:rPr>
          <w:rFonts w:ascii="Arial" w:hAnsi="Arial" w:cs="Arial"/>
          <w:sz w:val="16"/>
          <w:szCs w:val="20"/>
        </w:rPr>
        <w:t>rawek i uzupełnień oraz likwida</w:t>
      </w:r>
      <w:r w:rsidRPr="0079232E">
        <w:rPr>
          <w:rFonts w:ascii="Arial" w:hAnsi="Arial" w:cs="Arial"/>
          <w:sz w:val="16"/>
          <w:szCs w:val="20"/>
        </w:rPr>
        <w:t xml:space="preserve">cję wad, </w:t>
      </w:r>
    </w:p>
    <w:p w:rsidR="004050CA" w:rsidRPr="0079232E" w:rsidRDefault="004050CA" w:rsidP="00CC203F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- przekazanie poprawionych opracowań projektowych do ZAMAWIAJĄCEGO, jeżeli zdaniem ZAMAWIAJĄCEGO niektóre elementy opracowań proje</w:t>
      </w:r>
      <w:r w:rsidR="00867123" w:rsidRPr="0079232E">
        <w:rPr>
          <w:rFonts w:ascii="Arial" w:hAnsi="Arial" w:cs="Arial"/>
          <w:sz w:val="16"/>
          <w:szCs w:val="20"/>
        </w:rPr>
        <w:t>ktowych posiadają wady lub/i ZA</w:t>
      </w:r>
      <w:r w:rsidRPr="0079232E">
        <w:rPr>
          <w:rFonts w:ascii="Arial" w:hAnsi="Arial" w:cs="Arial"/>
          <w:sz w:val="16"/>
          <w:szCs w:val="20"/>
        </w:rPr>
        <w:t xml:space="preserve">MAWIAJĄCY zgłasza uwagi do opracowań projektowych. </w:t>
      </w:r>
    </w:p>
    <w:p w:rsidR="004050CA" w:rsidRPr="0079232E" w:rsidRDefault="004050CA" w:rsidP="00867123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b) o wyznaczeniu WYKONAWCY terminu nie dłuższego niż 10 dni, przeznaczonego na: </w:t>
      </w:r>
    </w:p>
    <w:p w:rsidR="004050CA" w:rsidRPr="0079232E" w:rsidRDefault="004050CA" w:rsidP="00867123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przeanalizowanie uwag zawartych w opinii do opracowań p</w:t>
      </w:r>
      <w:r w:rsidR="00867123" w:rsidRPr="0079232E">
        <w:rPr>
          <w:rFonts w:ascii="Arial" w:hAnsi="Arial" w:cs="Arial"/>
          <w:sz w:val="16"/>
          <w:szCs w:val="20"/>
        </w:rPr>
        <w:t>rojektowych zleconej przez ZAMA</w:t>
      </w:r>
      <w:r w:rsidRPr="0079232E">
        <w:rPr>
          <w:rFonts w:ascii="Arial" w:hAnsi="Arial" w:cs="Arial"/>
          <w:sz w:val="16"/>
          <w:szCs w:val="20"/>
        </w:rPr>
        <w:t xml:space="preserve">WIAJĄCEGO i przedstawienie ZAMAWIAJĄCEMU protokołu z analizy uwag (protokół będzie zawierał informacje; w jakim zakresie WYKONAWCA proponuje uwzględnić uwagi zawarte w opinii), </w:t>
      </w:r>
    </w:p>
    <w:p w:rsidR="004050CA" w:rsidRPr="0079232E" w:rsidRDefault="004050CA" w:rsidP="00867123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- przeanalizowanie uwag zgłoszonych przez ZAMAWIAJĄCEG</w:t>
      </w:r>
      <w:r w:rsidR="00867123" w:rsidRPr="0079232E">
        <w:rPr>
          <w:rFonts w:ascii="Arial" w:hAnsi="Arial" w:cs="Arial"/>
          <w:sz w:val="16"/>
          <w:szCs w:val="20"/>
        </w:rPr>
        <w:t>O oraz wad przez nich stwierdzo</w:t>
      </w:r>
      <w:r w:rsidRPr="0079232E">
        <w:rPr>
          <w:rFonts w:ascii="Arial" w:hAnsi="Arial" w:cs="Arial"/>
          <w:sz w:val="16"/>
          <w:szCs w:val="20"/>
        </w:rPr>
        <w:t xml:space="preserve">nych, </w:t>
      </w:r>
    </w:p>
    <w:p w:rsidR="004050CA" w:rsidRPr="0079232E" w:rsidRDefault="004050CA" w:rsidP="00867123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- uzgodnienie wspólnie z ZAMAWIAJĄCYM zakresu wprowadz</w:t>
      </w:r>
      <w:r w:rsidR="00867123" w:rsidRPr="0079232E">
        <w:rPr>
          <w:rFonts w:ascii="Arial" w:hAnsi="Arial" w:cs="Arial"/>
          <w:sz w:val="16"/>
          <w:szCs w:val="20"/>
        </w:rPr>
        <w:t>enia poprawek i uzupełnień wyni</w:t>
      </w:r>
      <w:r w:rsidRPr="0079232E">
        <w:rPr>
          <w:rFonts w:ascii="Arial" w:hAnsi="Arial" w:cs="Arial"/>
          <w:sz w:val="16"/>
          <w:szCs w:val="20"/>
        </w:rPr>
        <w:t xml:space="preserve">kających z opinii, </w:t>
      </w:r>
    </w:p>
    <w:p w:rsidR="004050CA" w:rsidRPr="0079232E" w:rsidRDefault="004050CA" w:rsidP="00867123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- przeprowadzenie konsultacji w sprawie uwag i wad zgłoszonych przez ZAMAWIAJĄCEGO, </w:t>
      </w:r>
    </w:p>
    <w:p w:rsidR="004050CA" w:rsidRPr="0079232E" w:rsidRDefault="004050CA" w:rsidP="00867123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- wprowadzenie do opracowań projektowych uzgodnionych poprawek i uzupełnień oraz likwidację wad, </w:t>
      </w:r>
    </w:p>
    <w:p w:rsidR="004050CA" w:rsidRPr="0079232E" w:rsidRDefault="004050CA" w:rsidP="00867123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- przekazanie poprawionych opracowań projektowych d</w:t>
      </w:r>
      <w:r w:rsidR="00867123" w:rsidRPr="0079232E">
        <w:rPr>
          <w:rFonts w:ascii="Arial" w:hAnsi="Arial" w:cs="Arial"/>
          <w:sz w:val="16"/>
          <w:szCs w:val="20"/>
        </w:rPr>
        <w:t>o ZAMAWIAJĄCEGO, jeżeli ZAMAWIA</w:t>
      </w:r>
      <w:r w:rsidRPr="0079232E">
        <w:rPr>
          <w:rFonts w:ascii="Arial" w:hAnsi="Arial" w:cs="Arial"/>
          <w:sz w:val="16"/>
          <w:szCs w:val="20"/>
        </w:rPr>
        <w:t>JĄCY zleca i przedstawia WYKONAWCY opinię do opracowań projektowych i jeżeli zdaniem ZAMAWIAJĄCEGO niektóre elementy opracowań projekt</w:t>
      </w:r>
      <w:r w:rsidR="00867123" w:rsidRPr="0079232E">
        <w:rPr>
          <w:rFonts w:ascii="Arial" w:hAnsi="Arial" w:cs="Arial"/>
          <w:sz w:val="16"/>
          <w:szCs w:val="20"/>
        </w:rPr>
        <w:t>owych posiadają wady lub/i ZAMA</w:t>
      </w:r>
      <w:r w:rsidRPr="0079232E">
        <w:rPr>
          <w:rFonts w:ascii="Arial" w:hAnsi="Arial" w:cs="Arial"/>
          <w:sz w:val="16"/>
          <w:szCs w:val="20"/>
        </w:rPr>
        <w:t xml:space="preserve">WIAJĄCY zgłasza uwagi do opracowań projektowych, </w:t>
      </w:r>
    </w:p>
    <w:p w:rsidR="004050CA" w:rsidRPr="0079232E" w:rsidRDefault="004050CA" w:rsidP="00867123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c) o odmowie odebrania tych opracowań projektowych, które zdaniem ZAMAWIAJĄCEGO zasadniczo nie są zgodne z umową lub nie zostały wykonane zgodnie z wymagania</w:t>
      </w:r>
      <w:r w:rsidR="00867123" w:rsidRPr="0079232E">
        <w:rPr>
          <w:rFonts w:ascii="Arial" w:hAnsi="Arial" w:cs="Arial"/>
          <w:sz w:val="16"/>
          <w:szCs w:val="20"/>
        </w:rPr>
        <w:t>mi w pkt a) i b) niniejszego pa</w:t>
      </w:r>
      <w:r w:rsidRPr="0079232E">
        <w:rPr>
          <w:rFonts w:ascii="Arial" w:hAnsi="Arial" w:cs="Arial"/>
          <w:sz w:val="16"/>
          <w:szCs w:val="20"/>
        </w:rPr>
        <w:t xml:space="preserve">ragrafu, o czym ZAMAWIAJĄCY powiadomi WYKONAWCĘ w terminie 7 </w:t>
      </w:r>
      <w:proofErr w:type="gramStart"/>
      <w:r w:rsidRPr="0079232E">
        <w:rPr>
          <w:rFonts w:ascii="Arial" w:hAnsi="Arial" w:cs="Arial"/>
          <w:sz w:val="16"/>
          <w:szCs w:val="20"/>
        </w:rPr>
        <w:t>dni .</w:t>
      </w:r>
      <w:proofErr w:type="gramEnd"/>
      <w:r w:rsidRPr="0079232E">
        <w:rPr>
          <w:rFonts w:ascii="Arial" w:hAnsi="Arial" w:cs="Arial"/>
          <w:sz w:val="16"/>
          <w:szCs w:val="20"/>
        </w:rPr>
        <w:t xml:space="preserve"> </w:t>
      </w:r>
    </w:p>
    <w:p w:rsidR="004050CA" w:rsidRPr="0079232E" w:rsidRDefault="004050CA" w:rsidP="00867123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8. ZAMAWIAJĄCY - po przejęciu dokumentacji lub jej części – przystąpi do</w:t>
      </w:r>
      <w:r w:rsidR="00867123" w:rsidRPr="0079232E">
        <w:rPr>
          <w:rFonts w:ascii="Arial" w:hAnsi="Arial" w:cs="Arial"/>
          <w:sz w:val="16"/>
          <w:szCs w:val="20"/>
        </w:rPr>
        <w:t xml:space="preserve"> czynności odbioru, który zakoń</w:t>
      </w:r>
      <w:r w:rsidRPr="0079232E">
        <w:rPr>
          <w:rFonts w:ascii="Arial" w:hAnsi="Arial" w:cs="Arial"/>
          <w:sz w:val="16"/>
          <w:szCs w:val="20"/>
        </w:rPr>
        <w:t>czy w terminie do 10 dni roboczych podpisaniem protokołu zdawczo-odbiorczego lub w przypadku zlecenia przez ZAMAWIAJĄCEGO opinii do opracowań projektowych w terminie d</w:t>
      </w:r>
      <w:r w:rsidR="00867123" w:rsidRPr="0079232E">
        <w:rPr>
          <w:rFonts w:ascii="Arial" w:hAnsi="Arial" w:cs="Arial"/>
          <w:sz w:val="16"/>
          <w:szCs w:val="20"/>
        </w:rPr>
        <w:t>o 40 dni, licząc od daty przeka</w:t>
      </w:r>
      <w:r w:rsidRPr="0079232E">
        <w:rPr>
          <w:rFonts w:ascii="Arial" w:hAnsi="Arial" w:cs="Arial"/>
          <w:sz w:val="16"/>
          <w:szCs w:val="20"/>
        </w:rPr>
        <w:t xml:space="preserve">zania przez WYKONAWCĘ dokumentów do odbioru określonych w opisie przedmiotu zamówienia. W przypadku podjęcia przez ZAMAWIAJĄCEGO decyzji określonych w ust. 7 pkt a) i b) niniejszego paragrafu termin zakończenia odbioru i podpisania protokołu zdawczo-odbiorczego będzie wydłużony o ilość dni, w których WYKONAWCA wykona działania wskazane w tych decyzjach i przekaże poprawione opracowania projektowe. </w:t>
      </w:r>
    </w:p>
    <w:p w:rsidR="004050CA" w:rsidRPr="0079232E" w:rsidRDefault="004050CA" w:rsidP="00867123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9. Dokumentem potwierdzającym dokonanie odbioru dokumentacji lub jej części będzie protokół zdawczo-odbiorczy, przygotowany przez WYKONAWCĘ i podpisany przez Strony umowy. </w:t>
      </w:r>
    </w:p>
    <w:p w:rsidR="004050CA" w:rsidRPr="0079232E" w:rsidRDefault="004050CA" w:rsidP="00867123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10. W protokole zdawczo-odbiorczym dokumentacji lub jej części Strony um</w:t>
      </w:r>
      <w:r w:rsidR="00867123" w:rsidRPr="0079232E">
        <w:rPr>
          <w:rFonts w:ascii="Arial" w:hAnsi="Arial" w:cs="Arial"/>
          <w:sz w:val="16"/>
          <w:szCs w:val="20"/>
        </w:rPr>
        <w:t>owy zawrą ocenę spełnienia ocze</w:t>
      </w:r>
      <w:r w:rsidRPr="0079232E">
        <w:rPr>
          <w:rFonts w:ascii="Arial" w:hAnsi="Arial" w:cs="Arial"/>
          <w:sz w:val="16"/>
          <w:szCs w:val="20"/>
        </w:rPr>
        <w:t xml:space="preserve">kiwań ZAMAWIAJĄCEGO, o których mowa w § 1 ust. 5. </w:t>
      </w:r>
    </w:p>
    <w:p w:rsidR="004050CA" w:rsidRPr="0079232E" w:rsidRDefault="004050CA" w:rsidP="00867123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11. Strony postanawiają, że z czynności odbioru częściowego i końcowego będzie spisany protokół zdawczo – odbiorczy zawierający wszelkie ustalenia dokonane w toku odbioru. Po</w:t>
      </w:r>
      <w:r w:rsidR="00867123" w:rsidRPr="0079232E">
        <w:rPr>
          <w:rFonts w:ascii="Arial" w:hAnsi="Arial" w:cs="Arial"/>
          <w:sz w:val="16"/>
          <w:szCs w:val="20"/>
        </w:rPr>
        <w:t>dpisanie protokołu zdawczo - od</w:t>
      </w:r>
      <w:r w:rsidRPr="0079232E">
        <w:rPr>
          <w:rFonts w:ascii="Arial" w:hAnsi="Arial" w:cs="Arial"/>
          <w:sz w:val="16"/>
          <w:szCs w:val="20"/>
        </w:rPr>
        <w:t>biorczego,</w:t>
      </w:r>
      <w:r w:rsidR="001B10CB" w:rsidRPr="0079232E">
        <w:rPr>
          <w:rFonts w:ascii="Arial" w:hAnsi="Arial" w:cs="Arial"/>
          <w:sz w:val="16"/>
          <w:szCs w:val="20"/>
        </w:rPr>
        <w:t xml:space="preserve"> o którym mowa w ust. 8, 9, 10</w:t>
      </w:r>
      <w:r w:rsidRPr="0079232E">
        <w:rPr>
          <w:rFonts w:ascii="Arial" w:hAnsi="Arial" w:cs="Arial"/>
          <w:sz w:val="16"/>
          <w:szCs w:val="20"/>
        </w:rPr>
        <w:t>, skutkuje uznaniem, że płatność faktury końcowej, o któ</w:t>
      </w:r>
      <w:r w:rsidR="00867123" w:rsidRPr="0079232E">
        <w:rPr>
          <w:rFonts w:ascii="Arial" w:hAnsi="Arial" w:cs="Arial"/>
          <w:sz w:val="16"/>
          <w:szCs w:val="20"/>
        </w:rPr>
        <w:t>rej</w:t>
      </w:r>
      <w:r w:rsidRPr="0079232E">
        <w:rPr>
          <w:rFonts w:ascii="Arial" w:hAnsi="Arial" w:cs="Arial"/>
          <w:sz w:val="16"/>
          <w:szCs w:val="20"/>
        </w:rPr>
        <w:t xml:space="preserve"> mowa w § </w:t>
      </w:r>
      <w:r w:rsidR="00867123" w:rsidRPr="0079232E">
        <w:rPr>
          <w:rFonts w:ascii="Arial" w:hAnsi="Arial" w:cs="Arial"/>
          <w:sz w:val="16"/>
          <w:szCs w:val="20"/>
        </w:rPr>
        <w:t>5</w:t>
      </w:r>
      <w:r w:rsidRPr="0079232E">
        <w:rPr>
          <w:rFonts w:ascii="Arial" w:hAnsi="Arial" w:cs="Arial"/>
          <w:sz w:val="16"/>
          <w:szCs w:val="20"/>
        </w:rPr>
        <w:t xml:space="preserve"> ni</w:t>
      </w:r>
      <w:r w:rsidR="001B10CB" w:rsidRPr="0079232E">
        <w:rPr>
          <w:rFonts w:ascii="Arial" w:hAnsi="Arial" w:cs="Arial"/>
          <w:sz w:val="16"/>
          <w:szCs w:val="20"/>
        </w:rPr>
        <w:t>niejszej umowy, może być zreali</w:t>
      </w:r>
      <w:r w:rsidRPr="0079232E">
        <w:rPr>
          <w:rFonts w:ascii="Arial" w:hAnsi="Arial" w:cs="Arial"/>
          <w:sz w:val="16"/>
          <w:szCs w:val="20"/>
        </w:rPr>
        <w:t xml:space="preserve">zowana. Brak podpisanego protokołu zdawczo – odbiorczego z przyczyn leżących po stronie Wykonawcy, nie powoduje powstania opóźnienia płatności po stronie Zamawiającego, a termin zapłaty biegnie od dnia podpisania protokołu. </w:t>
      </w:r>
    </w:p>
    <w:p w:rsidR="004050CA" w:rsidRPr="0079232E" w:rsidRDefault="004050CA" w:rsidP="00867123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2. WYKONAWCA na własny koszt usunie wady i wprowadzi uzgodnione poprawki i uzupełnienia. </w:t>
      </w:r>
    </w:p>
    <w:p w:rsidR="004050CA" w:rsidRPr="0079232E" w:rsidRDefault="004050CA" w:rsidP="00867123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3. Jeżeli ZAMAWIAJĄCY nie odbierze (w formie protokołu zdawczo-odbiorczego) przekazanej dokumentacji lub jej części w terminach, o których mowa w ust. 7 niniejszego paragrafu i nie zawiadomi WYKONAWCY o przyczynach niedokonania odbioru – WYKONAWCA może stwierdzić w jednostronnie sporządzonym protokole wykonanie dokumentacji. W takim przypadku datę przekazania dokumentacji Strony umowy traktować będą jako datę wykonania i odbioru przedmiotu umowy. </w:t>
      </w:r>
    </w:p>
    <w:p w:rsidR="004050CA" w:rsidRPr="0079232E" w:rsidRDefault="004050CA" w:rsidP="00867123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14. W przypadku uruchomienia postępowania o udzielenie zamówienia publicznego, którego przedmiotem będzie wybór Wykonawcy robót budowlanych, w terminie późniejszym niż 6 miesięcy od daty sporządzenia kosztorysu inwestorskiego, WYKONAWCA zobowiązuje się do jego ak</w:t>
      </w:r>
      <w:r w:rsidR="001B10CB" w:rsidRPr="0079232E">
        <w:rPr>
          <w:rFonts w:ascii="Arial" w:hAnsi="Arial" w:cs="Arial"/>
          <w:sz w:val="16"/>
          <w:szCs w:val="20"/>
        </w:rPr>
        <w:t>tualizacji w ciągu 14 dni od po</w:t>
      </w:r>
      <w:r w:rsidRPr="0079232E">
        <w:rPr>
          <w:rFonts w:ascii="Arial" w:hAnsi="Arial" w:cs="Arial"/>
          <w:sz w:val="16"/>
          <w:szCs w:val="20"/>
        </w:rPr>
        <w:t xml:space="preserve">wiadomienia w ramach wynagrodzenia, o którym mowa w § </w:t>
      </w:r>
      <w:r w:rsidR="001B10CB" w:rsidRPr="0079232E">
        <w:rPr>
          <w:rFonts w:ascii="Arial" w:hAnsi="Arial" w:cs="Arial"/>
          <w:sz w:val="16"/>
          <w:szCs w:val="20"/>
        </w:rPr>
        <w:t>5</w:t>
      </w:r>
      <w:r w:rsidRPr="0079232E">
        <w:rPr>
          <w:rFonts w:ascii="Arial" w:hAnsi="Arial" w:cs="Arial"/>
          <w:sz w:val="16"/>
          <w:szCs w:val="20"/>
        </w:rPr>
        <w:t xml:space="preserve"> ust. 1 niniejszej umowy. </w:t>
      </w:r>
    </w:p>
    <w:p w:rsidR="004050CA" w:rsidRPr="0079232E" w:rsidRDefault="004050CA" w:rsidP="00867123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15. W przypadku konieczności weryfikacji cen jednostkowych w kosztorysie inwestorskim, WYKONAWCA zobowiązuje się do jej przeprowadzenia, w ramach wy</w:t>
      </w:r>
      <w:r w:rsidR="001B10CB" w:rsidRPr="0079232E">
        <w:rPr>
          <w:rFonts w:ascii="Arial" w:hAnsi="Arial" w:cs="Arial"/>
          <w:sz w:val="16"/>
          <w:szCs w:val="20"/>
        </w:rPr>
        <w:t>nagrodzenia, o którym mowa w § 5</w:t>
      </w:r>
      <w:r w:rsidRPr="0079232E">
        <w:rPr>
          <w:rFonts w:ascii="Arial" w:hAnsi="Arial" w:cs="Arial"/>
          <w:sz w:val="16"/>
          <w:szCs w:val="20"/>
        </w:rPr>
        <w:t xml:space="preserve"> ust. 1 umowy. </w:t>
      </w:r>
    </w:p>
    <w:p w:rsidR="004050CA" w:rsidRPr="0079232E" w:rsidRDefault="004050CA" w:rsidP="00867123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16. Po wygaśnięciu okresu rękojmi WYKONAWCA przekaże nieodpłatn</w:t>
      </w:r>
      <w:r w:rsidR="001B10CB" w:rsidRPr="0079232E">
        <w:rPr>
          <w:rFonts w:ascii="Arial" w:hAnsi="Arial" w:cs="Arial"/>
          <w:sz w:val="16"/>
          <w:szCs w:val="20"/>
        </w:rPr>
        <w:t>ie, lecz za pokwitowaniem, ZAMA</w:t>
      </w:r>
      <w:r w:rsidRPr="0079232E">
        <w:rPr>
          <w:rFonts w:ascii="Arial" w:hAnsi="Arial" w:cs="Arial"/>
          <w:sz w:val="16"/>
          <w:szCs w:val="20"/>
        </w:rPr>
        <w:t xml:space="preserve">WIAJĄCEMU lub też osobom przez ten pomiot wskazanym, transparenty, tj. kopie odtwarzalne, rysunków wchodzących w skład dokumentacji inwestycji lub inne nośniki informacji dotyczące przedmiotu umowy. </w:t>
      </w: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  <w:r w:rsidRPr="0079232E">
        <w:rPr>
          <w:rFonts w:ascii="Arial" w:hAnsi="Arial" w:cs="Arial"/>
          <w:b/>
          <w:sz w:val="16"/>
          <w:szCs w:val="20"/>
        </w:rPr>
        <w:lastRenderedPageBreak/>
        <w:t>§5</w:t>
      </w: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</w:p>
    <w:p w:rsidR="004050CA" w:rsidRPr="0079232E" w:rsidRDefault="004050CA" w:rsidP="001B10CB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1. Wynagrodzenie Wykonawcy za wykonanie przedmiotu umowy ustala się ryczałtowo w kwocie ……………………… zł (słownie złotych: ………………………………… złotych 00/100), powiększonej o obowiązujący podatek od towarów i usług VAT, tj. ……………………… zł (słownie złotych: ……………………………………………………… złotych 00/100), co stanowi łącznie kwotę brutt</w:t>
      </w:r>
      <w:r w:rsidR="001B10CB" w:rsidRPr="0079232E">
        <w:rPr>
          <w:rFonts w:ascii="Arial" w:hAnsi="Arial" w:cs="Arial"/>
          <w:sz w:val="16"/>
          <w:szCs w:val="20"/>
        </w:rPr>
        <w:t xml:space="preserve">o: ………………………………………… zł (słownie </w:t>
      </w:r>
      <w:r w:rsidRPr="0079232E">
        <w:rPr>
          <w:rFonts w:ascii="Arial" w:hAnsi="Arial" w:cs="Arial"/>
          <w:sz w:val="16"/>
          <w:szCs w:val="20"/>
        </w:rPr>
        <w:t xml:space="preserve">złotych: </w:t>
      </w:r>
      <w:r w:rsidR="001B10CB" w:rsidRPr="0079232E">
        <w:rPr>
          <w:rFonts w:ascii="Arial" w:hAnsi="Arial" w:cs="Arial"/>
          <w:sz w:val="16"/>
          <w:szCs w:val="20"/>
        </w:rPr>
        <w:t>…………</w:t>
      </w:r>
      <w:proofErr w:type="gramStart"/>
      <w:r w:rsidR="001B10CB" w:rsidRPr="0079232E">
        <w:rPr>
          <w:rFonts w:ascii="Arial" w:hAnsi="Arial" w:cs="Arial"/>
          <w:sz w:val="16"/>
          <w:szCs w:val="20"/>
        </w:rPr>
        <w:t>…….</w:t>
      </w:r>
      <w:proofErr w:type="gramEnd"/>
      <w:r w:rsidR="001B10CB" w:rsidRPr="0079232E">
        <w:rPr>
          <w:rFonts w:ascii="Arial" w:hAnsi="Arial" w:cs="Arial"/>
          <w:sz w:val="16"/>
          <w:szCs w:val="20"/>
        </w:rPr>
        <w:t>.</w:t>
      </w:r>
      <w:r w:rsidRPr="0079232E">
        <w:rPr>
          <w:rFonts w:ascii="Arial" w:hAnsi="Arial" w:cs="Arial"/>
          <w:sz w:val="16"/>
          <w:szCs w:val="20"/>
        </w:rPr>
        <w:t xml:space="preserve">………………. złotych 00/100); </w:t>
      </w:r>
    </w:p>
    <w:p w:rsidR="004050CA" w:rsidRDefault="00875A3F" w:rsidP="001B10CB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)</w:t>
      </w:r>
      <w:r w:rsidR="004050CA" w:rsidRPr="0079232E">
        <w:rPr>
          <w:rFonts w:ascii="Arial" w:hAnsi="Arial" w:cs="Arial"/>
          <w:sz w:val="16"/>
          <w:szCs w:val="20"/>
        </w:rPr>
        <w:t xml:space="preserve"> Wynagrodzenie za odebrane opracowania projektowe będzie wypłacane po zdaniu kompletu dokumentów</w:t>
      </w:r>
      <w:r w:rsidR="009337FC">
        <w:rPr>
          <w:rFonts w:ascii="Arial" w:hAnsi="Arial" w:cs="Arial"/>
          <w:sz w:val="16"/>
          <w:szCs w:val="20"/>
        </w:rPr>
        <w:t>,</w:t>
      </w:r>
      <w:r w:rsidR="004050CA" w:rsidRPr="0079232E">
        <w:rPr>
          <w:rFonts w:ascii="Arial" w:hAnsi="Arial" w:cs="Arial"/>
          <w:sz w:val="16"/>
          <w:szCs w:val="20"/>
        </w:rPr>
        <w:t xml:space="preserve"> o któryc</w:t>
      </w:r>
      <w:r w:rsidR="001B10CB" w:rsidRPr="0079232E">
        <w:rPr>
          <w:rFonts w:ascii="Arial" w:hAnsi="Arial" w:cs="Arial"/>
          <w:sz w:val="16"/>
          <w:szCs w:val="20"/>
        </w:rPr>
        <w:t>h mowa w niniejszej umowie i Sp</w:t>
      </w:r>
      <w:r w:rsidR="004050CA" w:rsidRPr="0079232E">
        <w:rPr>
          <w:rFonts w:ascii="Arial" w:hAnsi="Arial" w:cs="Arial"/>
          <w:sz w:val="16"/>
          <w:szCs w:val="20"/>
        </w:rPr>
        <w:t>e</w:t>
      </w:r>
      <w:r w:rsidR="001B10CB" w:rsidRPr="0079232E">
        <w:rPr>
          <w:rFonts w:ascii="Arial" w:hAnsi="Arial" w:cs="Arial"/>
          <w:sz w:val="16"/>
          <w:szCs w:val="20"/>
        </w:rPr>
        <w:t>c</w:t>
      </w:r>
      <w:r w:rsidR="004050CA" w:rsidRPr="0079232E">
        <w:rPr>
          <w:rFonts w:ascii="Arial" w:hAnsi="Arial" w:cs="Arial"/>
          <w:sz w:val="16"/>
          <w:szCs w:val="20"/>
        </w:rPr>
        <w:t>yfikacji Istotnych Warunków Zamówienia</w:t>
      </w:r>
      <w:r w:rsidR="009337FC">
        <w:rPr>
          <w:rFonts w:ascii="Arial" w:hAnsi="Arial" w:cs="Arial"/>
          <w:sz w:val="16"/>
          <w:szCs w:val="20"/>
        </w:rPr>
        <w:t xml:space="preserve"> z zastrzeżeniem </w:t>
      </w:r>
      <w:proofErr w:type="spellStart"/>
      <w:r w:rsidR="009337FC">
        <w:rPr>
          <w:rFonts w:ascii="Arial" w:hAnsi="Arial" w:cs="Arial"/>
          <w:sz w:val="16"/>
          <w:szCs w:val="20"/>
        </w:rPr>
        <w:t>ppkt</w:t>
      </w:r>
      <w:proofErr w:type="spellEnd"/>
      <w:r w:rsidR="009337FC">
        <w:rPr>
          <w:rFonts w:ascii="Arial" w:hAnsi="Arial" w:cs="Arial"/>
          <w:sz w:val="16"/>
          <w:szCs w:val="20"/>
        </w:rPr>
        <w:t>. b</w:t>
      </w:r>
    </w:p>
    <w:p w:rsidR="00875A3F" w:rsidRDefault="00875A3F" w:rsidP="001B10CB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b) Zamawiający dopuszcza fakturowanie częściowe do wysokości 75% wartości umowy pod warunkiem przedstawienia zamawiającemu kopii złożonego wniosku o ZRID lub pozwolenia na budowę do organu wydającego decyzje administracyjne.</w:t>
      </w:r>
    </w:p>
    <w:p w:rsidR="00875A3F" w:rsidRPr="0079232E" w:rsidRDefault="00875A3F" w:rsidP="001B10CB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ozostałe 25% wynagrodzenia, Wykonawca otrzyma po uzyskaniu </w:t>
      </w:r>
      <w:r w:rsidRPr="00875A3F">
        <w:rPr>
          <w:rFonts w:ascii="Arial" w:hAnsi="Arial" w:cs="Arial"/>
          <w:sz w:val="16"/>
          <w:szCs w:val="16"/>
        </w:rPr>
        <w:t>pozwolenia na budowę lub decyzji ZRID wraz z jego uzyskaniem oraz klauzulą ostateczności</w:t>
      </w:r>
      <w:r w:rsidRPr="00875A3F">
        <w:rPr>
          <w:rFonts w:ascii="Arial" w:hAnsi="Arial" w:cs="Arial"/>
          <w:sz w:val="8"/>
          <w:szCs w:val="12"/>
        </w:rPr>
        <w:t>;</w:t>
      </w:r>
    </w:p>
    <w:p w:rsidR="004050CA" w:rsidRPr="0079232E" w:rsidRDefault="004050CA" w:rsidP="001B10CB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2. ZAMAWIAJĄCY zastrzega sobie płatności do wysokości posiadanych środków finansowych w danym roku budżetowym. O takim ograniczeniu ZAMAWIAJĄCY niezwłocznie poinformuje WYKONAWCĘ. </w:t>
      </w:r>
    </w:p>
    <w:p w:rsidR="004050CA" w:rsidRPr="0079232E" w:rsidRDefault="004050CA" w:rsidP="001B10CB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3. WYKONAWCA za opracowania projektowe w zakresie określonym w § 1 niniejszej umowy wystawi fakturę w sposób następujący: NABYWCA: Powiat Toruński, ul. Towarowa 4-6, 87-100 Toruń, NIP: 956-20-86-885; ODBIORCA I PŁATNIK: Powiatowy Zarząd Dróg w Toruniu, ul. Polna 113, 87-100 Toruń, NIP: 879-22-59-053</w:t>
      </w:r>
    </w:p>
    <w:p w:rsidR="004050CA" w:rsidRPr="0079232E" w:rsidRDefault="004050CA" w:rsidP="001B10CB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4. Strony postanawiają, że termin zapłaty faktury WYKONAWCY będzie wyn</w:t>
      </w:r>
      <w:r w:rsidR="001B10CB" w:rsidRPr="0079232E">
        <w:rPr>
          <w:rFonts w:ascii="Arial" w:hAnsi="Arial" w:cs="Arial"/>
          <w:sz w:val="16"/>
          <w:szCs w:val="20"/>
        </w:rPr>
        <w:t>osił do 30 dni od daty ich dorę</w:t>
      </w:r>
      <w:r w:rsidRPr="0079232E">
        <w:rPr>
          <w:rFonts w:ascii="Arial" w:hAnsi="Arial" w:cs="Arial"/>
          <w:sz w:val="16"/>
          <w:szCs w:val="20"/>
        </w:rPr>
        <w:t xml:space="preserve">czenia. </w:t>
      </w:r>
    </w:p>
    <w:p w:rsidR="004050CA" w:rsidRPr="0079232E" w:rsidRDefault="004050CA" w:rsidP="001B10CB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sz w:val="16"/>
          <w:szCs w:val="20"/>
        </w:rPr>
        <w:t>5</w:t>
      </w:r>
      <w:r w:rsidRPr="0079232E">
        <w:rPr>
          <w:rFonts w:ascii="Arial" w:hAnsi="Arial" w:cs="Arial"/>
          <w:sz w:val="16"/>
          <w:szCs w:val="20"/>
        </w:rPr>
        <w:t xml:space="preserve">. </w:t>
      </w:r>
      <w:r w:rsidR="001B10CB" w:rsidRPr="0079232E">
        <w:rPr>
          <w:rFonts w:ascii="Arial" w:hAnsi="Arial" w:cs="Arial"/>
          <w:sz w:val="16"/>
          <w:szCs w:val="20"/>
        </w:rPr>
        <w:t>D</w:t>
      </w:r>
      <w:r w:rsidRPr="0079232E">
        <w:rPr>
          <w:rFonts w:ascii="Arial" w:hAnsi="Arial" w:cs="Arial"/>
          <w:sz w:val="16"/>
          <w:szCs w:val="20"/>
        </w:rPr>
        <w:t xml:space="preserve">o faktur WYKONAWCA dołączy wszystkie niezbędne dokumenty stanowiące podstawę ich wystawienia, o których mowa w ust. 4 i 5. </w:t>
      </w:r>
    </w:p>
    <w:p w:rsidR="004050CA" w:rsidRPr="0079232E" w:rsidRDefault="004050CA" w:rsidP="001B10CB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6. W terminie 7 dni od otrzymania faktury wraz z dokumentami, o których mowa w ust. 4 i 5, ZAMAWIAJĄCY zobowiązany będzie dokonać weryfikacji poprawności otrzymanej f</w:t>
      </w:r>
      <w:r w:rsidR="001B10CB" w:rsidRPr="0079232E">
        <w:rPr>
          <w:rFonts w:ascii="Arial" w:hAnsi="Arial" w:cs="Arial"/>
          <w:sz w:val="16"/>
          <w:szCs w:val="20"/>
        </w:rPr>
        <w:t>aktury. W przypadku niezgłosze</w:t>
      </w:r>
      <w:r w:rsidRPr="0079232E">
        <w:rPr>
          <w:rFonts w:ascii="Arial" w:hAnsi="Arial" w:cs="Arial"/>
          <w:sz w:val="16"/>
          <w:szCs w:val="20"/>
        </w:rPr>
        <w:t>nia zastrzeżeń, co do jej poprawności w terminie, jak wyżej, uważać się będz</w:t>
      </w:r>
      <w:r w:rsidR="001B10CB" w:rsidRPr="0079232E">
        <w:rPr>
          <w:rFonts w:ascii="Arial" w:hAnsi="Arial" w:cs="Arial"/>
          <w:sz w:val="16"/>
          <w:szCs w:val="20"/>
        </w:rPr>
        <w:t>ie, że faktura została wystawio</w:t>
      </w:r>
      <w:r w:rsidRPr="0079232E">
        <w:rPr>
          <w:rFonts w:ascii="Arial" w:hAnsi="Arial" w:cs="Arial"/>
          <w:sz w:val="16"/>
          <w:szCs w:val="20"/>
        </w:rPr>
        <w:t xml:space="preserve">na poprawnie. </w:t>
      </w:r>
    </w:p>
    <w:p w:rsidR="004050CA" w:rsidRPr="0079232E" w:rsidRDefault="004050CA" w:rsidP="001F3B28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7. Faktury wystawione bezpodstawnie lub nieprawidłowo zostaną zwrócone WYKONAWCY </w:t>
      </w:r>
    </w:p>
    <w:p w:rsidR="004050CA" w:rsidRPr="0079232E" w:rsidRDefault="004050CA" w:rsidP="001F3B28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8. Ustala się, że datą dokonania płatności jest data obciążenia konta bankowego ZAMAWIAJĄCEGO. </w:t>
      </w:r>
    </w:p>
    <w:p w:rsidR="004050CA" w:rsidRPr="0079232E" w:rsidRDefault="004050CA" w:rsidP="001F3B28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9. Zapłata należności z faktur nastąpi przelewem na konto WYKONAWCY określone w fakturze. </w:t>
      </w:r>
    </w:p>
    <w:p w:rsidR="004050CA" w:rsidRPr="0079232E" w:rsidRDefault="004050CA" w:rsidP="001F3B28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10. Faktury wystawione bezpodstawnie lub nieprawidłowo zostaną zw</w:t>
      </w:r>
      <w:r w:rsidR="001F3B28" w:rsidRPr="0079232E">
        <w:rPr>
          <w:rFonts w:ascii="Arial" w:hAnsi="Arial" w:cs="Arial"/>
          <w:sz w:val="16"/>
          <w:szCs w:val="20"/>
        </w:rPr>
        <w:t>rócone WYKONAWCY. Termin płatno</w:t>
      </w:r>
      <w:r w:rsidRPr="0079232E">
        <w:rPr>
          <w:rFonts w:ascii="Arial" w:hAnsi="Arial" w:cs="Arial"/>
          <w:sz w:val="16"/>
          <w:szCs w:val="20"/>
        </w:rPr>
        <w:t xml:space="preserve">ści rozpoczyna swój bieg od dnia otrzymania prawidłowo wystawionej faktury. </w:t>
      </w:r>
    </w:p>
    <w:p w:rsidR="004050CA" w:rsidRPr="0079232E" w:rsidRDefault="004050CA" w:rsidP="001F3B28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1. Wierzytelność z tytułu niniejszej umowy nie może być, bez zgody ZAMAWIAJĄCEGO, przedmiotem przelewu na rzecz osoby trzeciej. </w:t>
      </w:r>
    </w:p>
    <w:p w:rsidR="004050CA" w:rsidRPr="0079232E" w:rsidRDefault="004050CA" w:rsidP="001F3B28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2. WYKONAWCA do faktury załączy wykaz osób, o których mowa w § 2 ust. 5 wraz z oświadczeniem, że przez okres wykonywania czynności, o których mowa w § 2 ust. 5, każda z tych osób była zatrudniona na podstawie umowy o pracę przez Wykonawcę / Podwykonawcę. </w:t>
      </w:r>
    </w:p>
    <w:p w:rsidR="004050CA" w:rsidRPr="0079232E" w:rsidRDefault="004050CA" w:rsidP="001F3B28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3. Brak oświadczenia, o którym mowa ust. 14 powyżej, stanowi podstawę do wstrzymania płatności na rzecz WYKONAWCY. Wstrzymanie płatności nie powoduje powstania opóźnienia po stronie </w:t>
      </w:r>
      <w:r w:rsidR="001F3B28" w:rsidRPr="0079232E">
        <w:rPr>
          <w:rFonts w:ascii="Arial" w:hAnsi="Arial" w:cs="Arial"/>
          <w:sz w:val="16"/>
          <w:szCs w:val="20"/>
        </w:rPr>
        <w:t>ZAMAWIAJĄCE</w:t>
      </w:r>
      <w:r w:rsidRPr="0079232E">
        <w:rPr>
          <w:rFonts w:ascii="Arial" w:hAnsi="Arial" w:cs="Arial"/>
          <w:sz w:val="16"/>
          <w:szCs w:val="20"/>
        </w:rPr>
        <w:t xml:space="preserve">GO w zapłacie wynagrodzenia, a termin na zapłatę biegnie od dnia otrzymania oświadczenia, jeżeli brak oświadczenia z wykazem był jedyną podstawą wstrzymania płatności. </w:t>
      </w:r>
    </w:p>
    <w:p w:rsidR="004050CA" w:rsidRPr="0079232E" w:rsidRDefault="004050CA" w:rsidP="004050CA">
      <w:pPr>
        <w:pStyle w:val="Default"/>
        <w:rPr>
          <w:sz w:val="16"/>
          <w:szCs w:val="20"/>
        </w:rPr>
      </w:pP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  <w:r w:rsidRPr="0079232E">
        <w:rPr>
          <w:rFonts w:ascii="Arial" w:hAnsi="Arial" w:cs="Arial"/>
          <w:b/>
          <w:sz w:val="16"/>
          <w:szCs w:val="20"/>
        </w:rPr>
        <w:t>§6</w:t>
      </w:r>
    </w:p>
    <w:p w:rsidR="004050CA" w:rsidRPr="0079232E" w:rsidRDefault="004050CA" w:rsidP="004050CA">
      <w:pPr>
        <w:pStyle w:val="Default"/>
        <w:rPr>
          <w:sz w:val="20"/>
        </w:rPr>
      </w:pPr>
    </w:p>
    <w:p w:rsidR="004050CA" w:rsidRPr="0079232E" w:rsidRDefault="004050CA" w:rsidP="001F3B28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. Oprócz przypadków wymienionych w treści tytułu XV księgi III Kodeksu Cywilnego Stronom przysługuje prawo odstąpienia od niniejszej umowy w następujących przypadkach: </w:t>
      </w:r>
    </w:p>
    <w:p w:rsidR="004050CA" w:rsidRPr="0079232E" w:rsidRDefault="004050CA" w:rsidP="001F3B28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) ZAMAWIAJĄCEMU przysługuje prawo do odstąpienia od umowy, gdy: </w:t>
      </w:r>
    </w:p>
    <w:p w:rsidR="004050CA" w:rsidRPr="0079232E" w:rsidRDefault="004050CA" w:rsidP="001F3B28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a) WYKONAWCA z przyczyn leżących po stronie WYKONAWCY nie</w:t>
      </w:r>
      <w:r w:rsidR="001F3B28" w:rsidRPr="0079232E">
        <w:rPr>
          <w:rFonts w:ascii="Arial" w:hAnsi="Arial" w:cs="Arial"/>
          <w:sz w:val="16"/>
          <w:szCs w:val="20"/>
        </w:rPr>
        <w:t xml:space="preserve"> rozpoczął rzeczywistej realiza</w:t>
      </w:r>
      <w:r w:rsidRPr="0079232E">
        <w:rPr>
          <w:rFonts w:ascii="Arial" w:hAnsi="Arial" w:cs="Arial"/>
          <w:sz w:val="16"/>
          <w:szCs w:val="20"/>
        </w:rPr>
        <w:t xml:space="preserve">cji przedmiotu umowy w terminie </w:t>
      </w:r>
      <w:r w:rsidR="001F3B28" w:rsidRPr="0079232E">
        <w:rPr>
          <w:rFonts w:ascii="Arial" w:hAnsi="Arial" w:cs="Arial"/>
          <w:sz w:val="16"/>
          <w:szCs w:val="20"/>
        </w:rPr>
        <w:t>60</w:t>
      </w:r>
      <w:r w:rsidRPr="0079232E">
        <w:rPr>
          <w:rFonts w:ascii="Arial" w:hAnsi="Arial" w:cs="Arial"/>
          <w:sz w:val="16"/>
          <w:szCs w:val="20"/>
        </w:rPr>
        <w:t xml:space="preserve"> dni od dnia jej zawarcia, </w:t>
      </w:r>
    </w:p>
    <w:p w:rsidR="004050CA" w:rsidRPr="0079232E" w:rsidRDefault="004050CA" w:rsidP="001F3B28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b) WYKONAWCA przerwał z przyczyn leżących po stronie WYKONAWCY realizację przedmiotu umowy i przerwa ta trwa dłużej niż 30 dni, pomimo wezwania ZAMAWIAJĄCEGO złożonego na piśmie </w:t>
      </w:r>
    </w:p>
    <w:p w:rsidR="004050CA" w:rsidRPr="0079232E" w:rsidRDefault="004050CA" w:rsidP="001F3B28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c) czynności objęte umową wykonuje bez zgody ZAMAWIAJĄCEGO podmiot lub osoba inna niż wskazana w ofercie WYKONAWCY lub umowie, </w:t>
      </w:r>
    </w:p>
    <w:p w:rsidR="004050CA" w:rsidRPr="0079232E" w:rsidRDefault="004050CA" w:rsidP="001F3B28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d) wystąpią istotne zmiany okoliczności powodujące, że wykonanie umowy nie leży</w:t>
      </w:r>
      <w:r w:rsidR="001F3B28" w:rsidRPr="0079232E">
        <w:rPr>
          <w:rFonts w:ascii="Arial" w:hAnsi="Arial" w:cs="Arial"/>
          <w:sz w:val="16"/>
          <w:szCs w:val="20"/>
        </w:rPr>
        <w:t xml:space="preserve"> w interesie pu</w:t>
      </w:r>
      <w:r w:rsidRPr="0079232E">
        <w:rPr>
          <w:rFonts w:ascii="Arial" w:hAnsi="Arial" w:cs="Arial"/>
          <w:sz w:val="16"/>
          <w:szCs w:val="20"/>
        </w:rPr>
        <w:t>blicznym, czego nie można było przewidzieć w chwili zawarcia umowy; odstąpienie od umowy w tym wypadku może nastąpić w terminie 30 dni od powzięcia wiadomości o powyższych okolicznościach, a WYKONAWCA może żądać wyłącznie wynagrodzenia nal</w:t>
      </w:r>
      <w:r w:rsidR="001F3B28" w:rsidRPr="0079232E">
        <w:rPr>
          <w:rFonts w:ascii="Arial" w:hAnsi="Arial" w:cs="Arial"/>
          <w:sz w:val="16"/>
          <w:szCs w:val="20"/>
        </w:rPr>
        <w:t>eżnego z tytułu wykonania czę</w:t>
      </w:r>
      <w:r w:rsidRPr="0079232E">
        <w:rPr>
          <w:rFonts w:ascii="Arial" w:hAnsi="Arial" w:cs="Arial"/>
          <w:sz w:val="16"/>
          <w:szCs w:val="20"/>
        </w:rPr>
        <w:t xml:space="preserve">ści umowy, </w:t>
      </w:r>
    </w:p>
    <w:p w:rsidR="004050CA" w:rsidRPr="0079232E" w:rsidRDefault="004050CA" w:rsidP="001F3B28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e) WYKONAWCA realizuje przedmiot umowy w sposób niezgodny z harmonogramem, wskazaniami Zamawiającego lub umową i mimo wezwania ZAMAWIAJĄCEGO złożonego na piśmie do zaprze-stania naruszenia w terminie 14 dni od dnia otrzymania wezwania, nie zastosuje się do wezwania, </w:t>
      </w:r>
    </w:p>
    <w:p w:rsidR="004050CA" w:rsidRPr="0079232E" w:rsidRDefault="004050CA" w:rsidP="001F3B28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f) trzykrotnego nienależytego usunięcia przez WYKONAWCĘ wad dotyczących tej samej części przedmiotu umowy, </w:t>
      </w:r>
    </w:p>
    <w:p w:rsidR="004050CA" w:rsidRPr="0079232E" w:rsidRDefault="004050CA" w:rsidP="001F3B28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g) zostanie zgłoszony</w:t>
      </w:r>
      <w:r w:rsidR="001F3B28" w:rsidRPr="0079232E">
        <w:rPr>
          <w:rFonts w:ascii="Arial" w:hAnsi="Arial" w:cs="Arial"/>
          <w:sz w:val="16"/>
          <w:szCs w:val="20"/>
        </w:rPr>
        <w:t xml:space="preserve"> wniosek o upadłość WYKONAWCY (</w:t>
      </w:r>
      <w:r w:rsidRPr="0079232E">
        <w:rPr>
          <w:rFonts w:ascii="Arial" w:hAnsi="Arial" w:cs="Arial"/>
          <w:sz w:val="16"/>
          <w:szCs w:val="20"/>
        </w:rPr>
        <w:t>W</w:t>
      </w:r>
      <w:r w:rsidR="001F3B28" w:rsidRPr="0079232E">
        <w:rPr>
          <w:rFonts w:ascii="Arial" w:hAnsi="Arial" w:cs="Arial"/>
          <w:sz w:val="16"/>
          <w:szCs w:val="20"/>
        </w:rPr>
        <w:t>YKONAWCA jest zobowiązany zawia</w:t>
      </w:r>
      <w:r w:rsidRPr="0079232E">
        <w:rPr>
          <w:rFonts w:ascii="Arial" w:hAnsi="Arial" w:cs="Arial"/>
          <w:sz w:val="16"/>
          <w:szCs w:val="20"/>
        </w:rPr>
        <w:t>domić ZAMAWIAJĄCEGO o każdym pogorszeniu swojej sytuacji</w:t>
      </w:r>
      <w:r w:rsidR="001F3B28" w:rsidRPr="0079232E">
        <w:rPr>
          <w:rFonts w:ascii="Arial" w:hAnsi="Arial" w:cs="Arial"/>
          <w:sz w:val="16"/>
          <w:szCs w:val="20"/>
        </w:rPr>
        <w:t xml:space="preserve"> finansowej uzasadniającej zgło</w:t>
      </w:r>
      <w:r w:rsidRPr="0079232E">
        <w:rPr>
          <w:rFonts w:ascii="Arial" w:hAnsi="Arial" w:cs="Arial"/>
          <w:sz w:val="16"/>
          <w:szCs w:val="20"/>
        </w:rPr>
        <w:t xml:space="preserve">szenie wniosku o upadłość oraz o zgłoszeniu lub wpłynięciu wniosku o upadłość w terminie 7 dnia od wystąpienia tych okoliczności), </w:t>
      </w:r>
    </w:p>
    <w:p w:rsidR="004050CA" w:rsidRPr="0079232E" w:rsidRDefault="004050CA" w:rsidP="001F3B28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h) nastąpi zajęcie majątku WYKONAWCY w postępowaniu egzekucyjnym –chociażby w części. </w:t>
      </w:r>
    </w:p>
    <w:p w:rsidR="004050CA" w:rsidRPr="0079232E" w:rsidRDefault="004050CA" w:rsidP="001F3B28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2) WYKONAWCY przysługuje prawo odstąpienia od umowy, jeżeli: </w:t>
      </w:r>
    </w:p>
    <w:p w:rsidR="004050CA" w:rsidRPr="0079232E" w:rsidRDefault="004050CA" w:rsidP="001F3B28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a) ZAMAWIAJĄCY zalega z płatnością wymagalnych należności powyżej 30 dni, </w:t>
      </w:r>
    </w:p>
    <w:p w:rsidR="004050CA" w:rsidRPr="0079232E" w:rsidRDefault="004050CA" w:rsidP="001F3B28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b) ZAMAWIAJĄCY nie przystąpi do odbioru w terminie okreś</w:t>
      </w:r>
      <w:r w:rsidR="001F3B28" w:rsidRPr="0079232E">
        <w:rPr>
          <w:rFonts w:ascii="Arial" w:hAnsi="Arial" w:cs="Arial"/>
          <w:sz w:val="16"/>
          <w:szCs w:val="20"/>
        </w:rPr>
        <w:t>lonym w umowie, odmawia bez uza</w:t>
      </w:r>
      <w:r w:rsidRPr="0079232E">
        <w:rPr>
          <w:rFonts w:ascii="Arial" w:hAnsi="Arial" w:cs="Arial"/>
          <w:sz w:val="16"/>
          <w:szCs w:val="20"/>
        </w:rPr>
        <w:t xml:space="preserve">sadnionej przyczyny odbioru przedmiotu umowy lub jego części lub odmawia podpisania protokołu zdawczo - odbiorczego, </w:t>
      </w:r>
    </w:p>
    <w:p w:rsidR="004050CA" w:rsidRPr="0079232E" w:rsidRDefault="004050CA" w:rsidP="00B26AA7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c) ZAMAWIAJĄCY zawiadomi WYKONAWCĘ, iż wobec zaistnienia uprzednio nieprzewidzianych okoliczności nie będzie mógł spełnić swoich zobowiązań wobec WYKONAWCY. </w:t>
      </w:r>
    </w:p>
    <w:p w:rsidR="004050CA" w:rsidRPr="0079232E" w:rsidRDefault="004050CA" w:rsidP="00B26AA7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2. Odstąpienie od umowy powinno nastąpić w formie pisemnej pod rygore</w:t>
      </w:r>
      <w:r w:rsidR="00B26AA7" w:rsidRPr="0079232E">
        <w:rPr>
          <w:rFonts w:ascii="Arial" w:hAnsi="Arial" w:cs="Arial"/>
          <w:sz w:val="16"/>
          <w:szCs w:val="20"/>
        </w:rPr>
        <w:t>m nieważności takiego oświadcze</w:t>
      </w:r>
      <w:r w:rsidRPr="0079232E">
        <w:rPr>
          <w:rFonts w:ascii="Arial" w:hAnsi="Arial" w:cs="Arial"/>
          <w:sz w:val="16"/>
          <w:szCs w:val="20"/>
        </w:rPr>
        <w:t xml:space="preserve">nia i powinno zawierać uzasadnienie. </w:t>
      </w:r>
    </w:p>
    <w:p w:rsidR="004050CA" w:rsidRPr="0079232E" w:rsidRDefault="004050CA" w:rsidP="00B26AA7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3. W wypadku odstąpienia od umowy WYKONAWCĘ oraz ZAMAWIAJ</w:t>
      </w:r>
      <w:r w:rsidR="00B26AA7" w:rsidRPr="0079232E">
        <w:rPr>
          <w:rFonts w:ascii="Arial" w:hAnsi="Arial" w:cs="Arial"/>
          <w:sz w:val="16"/>
          <w:szCs w:val="20"/>
        </w:rPr>
        <w:t>ĄCEGO obciążają następujące obo</w:t>
      </w:r>
      <w:r w:rsidRPr="0079232E">
        <w:rPr>
          <w:rFonts w:ascii="Arial" w:hAnsi="Arial" w:cs="Arial"/>
          <w:sz w:val="16"/>
          <w:szCs w:val="20"/>
        </w:rPr>
        <w:t xml:space="preserve">wiązki szczegółowe: </w:t>
      </w:r>
    </w:p>
    <w:p w:rsidR="004050CA" w:rsidRPr="0079232E" w:rsidRDefault="004050CA" w:rsidP="00B26AA7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) W terminie 7 dni od daty odstąpienia od umowy WYKONAWCA, przy udziale ZAMAWIAJĄCEGO, sporządzi zestawienie wykonanych opracowań projektowych; </w:t>
      </w:r>
    </w:p>
    <w:p w:rsidR="004050CA" w:rsidRPr="0079232E" w:rsidRDefault="004050CA" w:rsidP="00B26AA7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lastRenderedPageBreak/>
        <w:t>2) W terminie 7 dni od sporządzenia zestawienia wykonanych opracowań projektowych wskazanych w ust. 3 pkt 1 powyżej, Strony ustalą w oparciu o te zestawienie oraz wycenę zawartą w Ofercie WYKONAWCY, w szczególności w tabeli opracowań projektowych, wynagrodzenie za</w:t>
      </w:r>
      <w:r w:rsidR="00B26AA7" w:rsidRPr="0079232E">
        <w:rPr>
          <w:rFonts w:ascii="Arial" w:hAnsi="Arial" w:cs="Arial"/>
          <w:sz w:val="16"/>
          <w:szCs w:val="20"/>
        </w:rPr>
        <w:t xml:space="preserve"> wykonane opra</w:t>
      </w:r>
      <w:r w:rsidRPr="0079232E">
        <w:rPr>
          <w:rFonts w:ascii="Arial" w:hAnsi="Arial" w:cs="Arial"/>
          <w:sz w:val="16"/>
          <w:szCs w:val="20"/>
        </w:rPr>
        <w:t xml:space="preserve">cowania projektowe, </w:t>
      </w:r>
    </w:p>
    <w:p w:rsidR="004050CA" w:rsidRPr="0079232E" w:rsidRDefault="004050CA" w:rsidP="00B26AA7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3) W przypadku odstąpienia od umowy, w ramach wynagrodzenia lub części wynagrodzenia, o którym mowa w § 6 ust. 1 umowy, ZAMAWIAJĄCY nabywa majątkowe prawa autorskie w zakresie określonym w § 16 umowy do wszystkich utworów wytworzony</w:t>
      </w:r>
      <w:r w:rsidR="00B26AA7" w:rsidRPr="0079232E">
        <w:rPr>
          <w:rFonts w:ascii="Arial" w:hAnsi="Arial" w:cs="Arial"/>
          <w:sz w:val="16"/>
          <w:szCs w:val="20"/>
        </w:rPr>
        <w:t>ch przez WYKONAWCĘ w ramach rea</w:t>
      </w:r>
      <w:r w:rsidRPr="0079232E">
        <w:rPr>
          <w:rFonts w:ascii="Arial" w:hAnsi="Arial" w:cs="Arial"/>
          <w:sz w:val="16"/>
          <w:szCs w:val="20"/>
        </w:rPr>
        <w:t xml:space="preserve">lizacji przedmiotu umowy do dnia odstąpienia od umowy. </w:t>
      </w:r>
    </w:p>
    <w:p w:rsidR="004050CA" w:rsidRPr="0079232E" w:rsidRDefault="004050CA" w:rsidP="00B26AA7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4. W razie odstąpienia od umowy: </w:t>
      </w:r>
    </w:p>
    <w:p w:rsidR="004050CA" w:rsidRPr="0079232E" w:rsidRDefault="004050CA" w:rsidP="00B26AA7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) przez którąkolwiek ze Stron, ZAMAWIAJĄCY obowiązany jest do odbioru wykonanych opracowań projektowych ujętych w zestawieniu wskazanym w ust. 3 pkt 1 niniejszego paragrafu oraz do zapłaty wynagrodzenia za te opracowania ustalonego zgodnie z ust. 3 pkt 2 </w:t>
      </w:r>
      <w:r w:rsidR="00B26AA7" w:rsidRPr="0079232E">
        <w:rPr>
          <w:rFonts w:ascii="Arial" w:hAnsi="Arial" w:cs="Arial"/>
          <w:sz w:val="16"/>
          <w:szCs w:val="20"/>
        </w:rPr>
        <w:t>niniejszego paragrafu, które zo</w:t>
      </w:r>
      <w:r w:rsidRPr="0079232E">
        <w:rPr>
          <w:rFonts w:ascii="Arial" w:hAnsi="Arial" w:cs="Arial"/>
          <w:sz w:val="16"/>
          <w:szCs w:val="20"/>
        </w:rPr>
        <w:t xml:space="preserve">stały wykonane do dnia odstąpienia; </w:t>
      </w:r>
    </w:p>
    <w:p w:rsidR="004050CA" w:rsidRPr="0079232E" w:rsidRDefault="004050CA" w:rsidP="00B26AA7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2) z przyczyn, za które WYKONAWCA nie odpowiada, ZAMAWIAJĄCY obowiązany jest do: </w:t>
      </w:r>
    </w:p>
    <w:p w:rsidR="004050CA" w:rsidRPr="0079232E" w:rsidRDefault="004050CA" w:rsidP="00B26AA7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a) odbioru wykonanych opracowań projektowych ujętych w zestawieniu wskazanym w ust. 3 pkt 1 niniejszego paragrafu oraz do zapłaty wynagrodzenia za te opracowania ustalonego zgodnie z ust. 3 pkt 2 niniejszego paragrafu, które zostały wykonane do dnia odstąpienia; </w:t>
      </w:r>
    </w:p>
    <w:p w:rsidR="004050CA" w:rsidRPr="0079232E" w:rsidRDefault="004050CA" w:rsidP="00B26AA7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b) pokrycia udokumentowanych kosztów poniesionych przez WYKONAWCĘ związanych z wykonaniem przedmiotu umowy, w szczególności odkupienia m</w:t>
      </w:r>
      <w:r w:rsidR="00B26AA7" w:rsidRPr="0079232E">
        <w:rPr>
          <w:rFonts w:ascii="Arial" w:hAnsi="Arial" w:cs="Arial"/>
          <w:sz w:val="16"/>
          <w:szCs w:val="20"/>
        </w:rPr>
        <w:t>ateriałów i urządzeń przeznaczo</w:t>
      </w:r>
      <w:r w:rsidRPr="0079232E">
        <w:rPr>
          <w:rFonts w:ascii="Arial" w:hAnsi="Arial" w:cs="Arial"/>
          <w:sz w:val="16"/>
          <w:szCs w:val="20"/>
        </w:rPr>
        <w:t xml:space="preserve">nych na realizację przedmiotu umowy. </w:t>
      </w:r>
    </w:p>
    <w:p w:rsidR="004050CA" w:rsidRPr="0079232E" w:rsidRDefault="004050CA" w:rsidP="00B26AA7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5. ZAMAWIAJĄCY I WYKONAWCA jest uprawniony do wykonania uprawnień do odstąpienia od umowy określonych w niniejszej umowie w terminie 30 dni od chwili zaistnienia przesłanki </w:t>
      </w: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  <w:r w:rsidRPr="0079232E">
        <w:rPr>
          <w:rFonts w:ascii="Arial" w:hAnsi="Arial" w:cs="Arial"/>
          <w:b/>
          <w:sz w:val="16"/>
          <w:szCs w:val="20"/>
        </w:rPr>
        <w:t>§7</w:t>
      </w:r>
    </w:p>
    <w:p w:rsidR="004050CA" w:rsidRPr="0079232E" w:rsidRDefault="004050CA" w:rsidP="00F906E3">
      <w:pPr>
        <w:rPr>
          <w:sz w:val="20"/>
        </w:rPr>
      </w:pPr>
    </w:p>
    <w:p w:rsidR="004050CA" w:rsidRPr="0079232E" w:rsidRDefault="004050CA" w:rsidP="00B26AA7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. Strony umowy postanawiają, że wiążącą formą odszkodowania będą kary umowne (z zastrzeżeniem zapisu ust. 3). </w:t>
      </w:r>
    </w:p>
    <w:p w:rsidR="004050CA" w:rsidRPr="0079232E" w:rsidRDefault="004050CA" w:rsidP="00B26AA7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2. Ustala się kary umowne w następujących przypadkach i wysokości: </w:t>
      </w:r>
    </w:p>
    <w:p w:rsidR="004050CA" w:rsidRPr="0079232E" w:rsidRDefault="004050CA" w:rsidP="00B26AA7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) ZAMAWIAJĄCY jest zobowiązany do zapłaty WYKONAWCY kary umownej z tytułu odstąpienia od umowy z winy ZAMAWIAJĄCEGO - w wysokości 10 % wynagrodzenia umownego brutto, określone-go w § 6 ust. 1 niniejszej </w:t>
      </w:r>
      <w:proofErr w:type="gramStart"/>
      <w:r w:rsidRPr="0079232E">
        <w:rPr>
          <w:rFonts w:ascii="Arial" w:hAnsi="Arial" w:cs="Arial"/>
          <w:sz w:val="16"/>
          <w:szCs w:val="20"/>
        </w:rPr>
        <w:t>umowy .</w:t>
      </w:r>
      <w:proofErr w:type="gramEnd"/>
      <w:r w:rsidRPr="0079232E">
        <w:rPr>
          <w:rFonts w:ascii="Arial" w:hAnsi="Arial" w:cs="Arial"/>
          <w:sz w:val="16"/>
          <w:szCs w:val="20"/>
        </w:rPr>
        <w:t xml:space="preserve"> </w:t>
      </w:r>
    </w:p>
    <w:p w:rsidR="004050CA" w:rsidRPr="0079232E" w:rsidRDefault="004050CA" w:rsidP="00B26AA7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2) WYKONAWCA zobowiązany jest do zapłaty ZAMAWIAJĄCEMU kar umownych: </w:t>
      </w:r>
    </w:p>
    <w:p w:rsidR="004050CA" w:rsidRPr="0079232E" w:rsidRDefault="004050CA" w:rsidP="00B26AA7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a) za zwłokę w wykonaniu przedmiotu umowy w termin</w:t>
      </w:r>
      <w:r w:rsidR="00B26AA7" w:rsidRPr="0079232E">
        <w:rPr>
          <w:rFonts w:ascii="Arial" w:hAnsi="Arial" w:cs="Arial"/>
          <w:sz w:val="16"/>
          <w:szCs w:val="20"/>
        </w:rPr>
        <w:t>ie</w:t>
      </w:r>
      <w:r w:rsidRPr="0079232E">
        <w:rPr>
          <w:rFonts w:ascii="Arial" w:hAnsi="Arial" w:cs="Arial"/>
          <w:sz w:val="16"/>
          <w:szCs w:val="20"/>
        </w:rPr>
        <w:t xml:space="preserve"> określony</w:t>
      </w:r>
      <w:r w:rsidR="00B26AA7" w:rsidRPr="0079232E">
        <w:rPr>
          <w:rFonts w:ascii="Arial" w:hAnsi="Arial" w:cs="Arial"/>
          <w:sz w:val="16"/>
          <w:szCs w:val="20"/>
        </w:rPr>
        <w:t>m w § 4 ust. 2 – w wysokości 0,5</w:t>
      </w:r>
      <w:r w:rsidRPr="0079232E">
        <w:rPr>
          <w:rFonts w:ascii="Arial" w:hAnsi="Arial" w:cs="Arial"/>
          <w:sz w:val="16"/>
          <w:szCs w:val="20"/>
        </w:rPr>
        <w:t xml:space="preserve">% </w:t>
      </w:r>
      <w:r w:rsidR="00B26AA7" w:rsidRPr="0079232E">
        <w:rPr>
          <w:rFonts w:ascii="Arial" w:hAnsi="Arial" w:cs="Arial"/>
          <w:sz w:val="16"/>
          <w:szCs w:val="20"/>
        </w:rPr>
        <w:t>wartości</w:t>
      </w:r>
      <w:r w:rsidRPr="0079232E">
        <w:rPr>
          <w:rFonts w:ascii="Arial" w:hAnsi="Arial" w:cs="Arial"/>
          <w:sz w:val="16"/>
          <w:szCs w:val="20"/>
        </w:rPr>
        <w:t xml:space="preserve"> wynagrodzenia za każdy dzień zwłoki; </w:t>
      </w:r>
    </w:p>
    <w:p w:rsidR="004050CA" w:rsidRPr="0079232E" w:rsidRDefault="004050CA" w:rsidP="00B26AA7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b) za zwłokę w usunięciu wad stwierdzonych przy odbiorze lub w okresie rękojmi i gwarancji za wa</w:t>
      </w:r>
      <w:r w:rsidR="00B26AA7" w:rsidRPr="0079232E">
        <w:rPr>
          <w:rFonts w:ascii="Arial" w:hAnsi="Arial" w:cs="Arial"/>
          <w:sz w:val="16"/>
          <w:szCs w:val="20"/>
        </w:rPr>
        <w:t>dy – w wysokości 0,5</w:t>
      </w:r>
      <w:r w:rsidRPr="0079232E">
        <w:rPr>
          <w:rFonts w:ascii="Arial" w:hAnsi="Arial" w:cs="Arial"/>
          <w:sz w:val="16"/>
          <w:szCs w:val="20"/>
        </w:rPr>
        <w:t xml:space="preserve">% wynagrodzenia umownego brutto, określonego w § </w:t>
      </w:r>
      <w:r w:rsidR="00B26AA7" w:rsidRPr="0079232E">
        <w:rPr>
          <w:rFonts w:ascii="Arial" w:hAnsi="Arial" w:cs="Arial"/>
          <w:sz w:val="16"/>
          <w:szCs w:val="20"/>
        </w:rPr>
        <w:t>5</w:t>
      </w:r>
      <w:r w:rsidRPr="0079232E">
        <w:rPr>
          <w:rFonts w:ascii="Arial" w:hAnsi="Arial" w:cs="Arial"/>
          <w:sz w:val="16"/>
          <w:szCs w:val="20"/>
        </w:rPr>
        <w:t xml:space="preserve"> ust. 1 niniejszej umowy za każdy dzień zwłoki, licząc od dnia ustalonego przez Strony terminu na usunięcie wad; </w:t>
      </w:r>
    </w:p>
    <w:p w:rsidR="004050CA" w:rsidRPr="0079232E" w:rsidRDefault="004050CA" w:rsidP="00B26AA7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c) za odstąpienie od umowy z winy WYKONAWCY – w wysokości 10% wynagrodzenia umownego brutto, określonego w § </w:t>
      </w:r>
      <w:r w:rsidR="00B26AA7" w:rsidRPr="0079232E">
        <w:rPr>
          <w:rFonts w:ascii="Arial" w:hAnsi="Arial" w:cs="Arial"/>
          <w:sz w:val="16"/>
          <w:szCs w:val="20"/>
        </w:rPr>
        <w:t>5</w:t>
      </w:r>
      <w:r w:rsidRPr="0079232E">
        <w:rPr>
          <w:rFonts w:ascii="Arial" w:hAnsi="Arial" w:cs="Arial"/>
          <w:sz w:val="16"/>
          <w:szCs w:val="20"/>
        </w:rPr>
        <w:t xml:space="preserve"> ust. 1 niniejszej umowy. </w:t>
      </w:r>
    </w:p>
    <w:p w:rsidR="004050CA" w:rsidRPr="0079232E" w:rsidRDefault="004050CA" w:rsidP="00B26AA7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3) WYKONAWCA zobowiązany jest do zapłaty ZAMAWIAJĄCEMU kar umownych: z tytułu naruszenia zobowiązań określonych w § 3 ust. 4 i ust. 5 pkt b, c i d, tj.: </w:t>
      </w:r>
    </w:p>
    <w:p w:rsidR="004050CA" w:rsidRPr="0079232E" w:rsidRDefault="004050CA" w:rsidP="00B26AA7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a) za zwłokę w udzieleniu odpowiedzi na wezwanie ZAMAWIAJĄCEGO do przedstawienia postępu prac projektowych w formie wskazanej przez ZAMAWIAJ</w:t>
      </w:r>
      <w:r w:rsidR="00B26AA7" w:rsidRPr="0079232E">
        <w:rPr>
          <w:rFonts w:ascii="Arial" w:hAnsi="Arial" w:cs="Arial"/>
          <w:sz w:val="16"/>
          <w:szCs w:val="20"/>
        </w:rPr>
        <w:t>ĄCEGO w wysokości 0,2% wynagro</w:t>
      </w:r>
      <w:r w:rsidRPr="0079232E">
        <w:rPr>
          <w:rFonts w:ascii="Arial" w:hAnsi="Arial" w:cs="Arial"/>
          <w:sz w:val="16"/>
          <w:szCs w:val="20"/>
        </w:rPr>
        <w:t xml:space="preserve">dzenia umownego brutto określonego w § </w:t>
      </w:r>
      <w:r w:rsidR="00B26AA7" w:rsidRPr="0079232E">
        <w:rPr>
          <w:rFonts w:ascii="Arial" w:hAnsi="Arial" w:cs="Arial"/>
          <w:sz w:val="16"/>
          <w:szCs w:val="20"/>
        </w:rPr>
        <w:t>5</w:t>
      </w:r>
      <w:r w:rsidRPr="0079232E">
        <w:rPr>
          <w:rFonts w:ascii="Arial" w:hAnsi="Arial" w:cs="Arial"/>
          <w:sz w:val="16"/>
          <w:szCs w:val="20"/>
        </w:rPr>
        <w:t xml:space="preserve"> ust. 1 niniejszej umowy za każdy dzień zwłoki; </w:t>
      </w:r>
    </w:p>
    <w:p w:rsidR="004050CA" w:rsidRPr="0079232E" w:rsidRDefault="004050CA" w:rsidP="00B26AA7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b) za zawinione nieucze</w:t>
      </w:r>
      <w:r w:rsidR="00B26AA7" w:rsidRPr="0079232E">
        <w:rPr>
          <w:rFonts w:ascii="Arial" w:hAnsi="Arial" w:cs="Arial"/>
          <w:sz w:val="16"/>
          <w:szCs w:val="20"/>
        </w:rPr>
        <w:t>stniczenie WYKONAWCY w naradach</w:t>
      </w:r>
      <w:r w:rsidRPr="0079232E">
        <w:rPr>
          <w:rFonts w:ascii="Arial" w:hAnsi="Arial" w:cs="Arial"/>
          <w:sz w:val="16"/>
          <w:szCs w:val="20"/>
        </w:rPr>
        <w:t xml:space="preserve"> - w kwocie 500,00 zł za każdy przypadek nieobecności; </w:t>
      </w:r>
    </w:p>
    <w:p w:rsidR="004050CA" w:rsidRPr="0079232E" w:rsidRDefault="004050CA" w:rsidP="00B26AA7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c) za zawinione niestawienie się na miejscu robót realizowanych w oparciu o wykonaną do</w:t>
      </w:r>
      <w:r w:rsidR="00B26AA7" w:rsidRPr="0079232E">
        <w:rPr>
          <w:rFonts w:ascii="Arial" w:hAnsi="Arial" w:cs="Arial"/>
          <w:sz w:val="16"/>
          <w:szCs w:val="20"/>
        </w:rPr>
        <w:t>kumenta</w:t>
      </w:r>
      <w:r w:rsidRPr="0079232E">
        <w:rPr>
          <w:rFonts w:ascii="Arial" w:hAnsi="Arial" w:cs="Arial"/>
          <w:sz w:val="16"/>
          <w:szCs w:val="20"/>
        </w:rPr>
        <w:t>cję w wysokości 0,</w:t>
      </w:r>
      <w:r w:rsidR="00B26AA7" w:rsidRPr="0079232E">
        <w:rPr>
          <w:rFonts w:ascii="Arial" w:hAnsi="Arial" w:cs="Arial"/>
          <w:sz w:val="16"/>
          <w:szCs w:val="20"/>
        </w:rPr>
        <w:t>2</w:t>
      </w:r>
      <w:r w:rsidRPr="0079232E">
        <w:rPr>
          <w:rFonts w:ascii="Arial" w:hAnsi="Arial" w:cs="Arial"/>
          <w:sz w:val="16"/>
          <w:szCs w:val="20"/>
        </w:rPr>
        <w:t xml:space="preserve">% wynagrodzenia umownego brutto określonego w § </w:t>
      </w:r>
      <w:r w:rsidR="00B26AA7" w:rsidRPr="0079232E">
        <w:rPr>
          <w:rFonts w:ascii="Arial" w:hAnsi="Arial" w:cs="Arial"/>
          <w:sz w:val="16"/>
          <w:szCs w:val="20"/>
        </w:rPr>
        <w:t>5 ust. 1 niniejszej umo</w:t>
      </w:r>
      <w:r w:rsidRPr="0079232E">
        <w:rPr>
          <w:rFonts w:ascii="Arial" w:hAnsi="Arial" w:cs="Arial"/>
          <w:sz w:val="16"/>
          <w:szCs w:val="20"/>
        </w:rPr>
        <w:t xml:space="preserve">wy za każdy przypadek nieobecności; </w:t>
      </w:r>
    </w:p>
    <w:p w:rsidR="004050CA" w:rsidRPr="0079232E" w:rsidRDefault="004050CA" w:rsidP="00B26AA7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d) za zwłokę w dokonaniu poprawek w wysokości 0,</w:t>
      </w:r>
      <w:r w:rsidR="00B26AA7" w:rsidRPr="0079232E">
        <w:rPr>
          <w:rFonts w:ascii="Arial" w:hAnsi="Arial" w:cs="Arial"/>
          <w:sz w:val="16"/>
          <w:szCs w:val="20"/>
        </w:rPr>
        <w:t>1</w:t>
      </w:r>
      <w:r w:rsidRPr="0079232E">
        <w:rPr>
          <w:rFonts w:ascii="Arial" w:hAnsi="Arial" w:cs="Arial"/>
          <w:sz w:val="16"/>
          <w:szCs w:val="20"/>
        </w:rPr>
        <w:t>% wynagr</w:t>
      </w:r>
      <w:r w:rsidR="00B26AA7" w:rsidRPr="0079232E">
        <w:rPr>
          <w:rFonts w:ascii="Arial" w:hAnsi="Arial" w:cs="Arial"/>
          <w:sz w:val="16"/>
          <w:szCs w:val="20"/>
        </w:rPr>
        <w:t>odzenia umownego brutto określo</w:t>
      </w:r>
      <w:r w:rsidRPr="0079232E">
        <w:rPr>
          <w:rFonts w:ascii="Arial" w:hAnsi="Arial" w:cs="Arial"/>
          <w:sz w:val="16"/>
          <w:szCs w:val="20"/>
        </w:rPr>
        <w:t xml:space="preserve">nego w § </w:t>
      </w:r>
      <w:r w:rsidR="00B26AA7" w:rsidRPr="0079232E">
        <w:rPr>
          <w:rFonts w:ascii="Arial" w:hAnsi="Arial" w:cs="Arial"/>
          <w:sz w:val="16"/>
          <w:szCs w:val="20"/>
        </w:rPr>
        <w:t xml:space="preserve">5 </w:t>
      </w:r>
      <w:r w:rsidRPr="0079232E">
        <w:rPr>
          <w:rFonts w:ascii="Arial" w:hAnsi="Arial" w:cs="Arial"/>
          <w:sz w:val="16"/>
          <w:szCs w:val="20"/>
        </w:rPr>
        <w:t xml:space="preserve">ust. 1 niniejszej umowy za każdy dzień zwłoki; </w:t>
      </w:r>
    </w:p>
    <w:p w:rsidR="004050CA" w:rsidRPr="0079232E" w:rsidRDefault="004050CA" w:rsidP="00B26AA7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e) za zawinione nieudzielenie odpowiedzi na pytania Wykonawców oraz </w:t>
      </w:r>
      <w:proofErr w:type="gramStart"/>
      <w:r w:rsidRPr="0079232E">
        <w:rPr>
          <w:rFonts w:ascii="Arial" w:hAnsi="Arial" w:cs="Arial"/>
          <w:sz w:val="16"/>
          <w:szCs w:val="20"/>
        </w:rPr>
        <w:t>nie dokonanie</w:t>
      </w:r>
      <w:proofErr w:type="gramEnd"/>
      <w:r w:rsidRPr="0079232E">
        <w:rPr>
          <w:rFonts w:ascii="Arial" w:hAnsi="Arial" w:cs="Arial"/>
          <w:sz w:val="16"/>
          <w:szCs w:val="20"/>
        </w:rPr>
        <w:t xml:space="preserve"> zmian dokumentacji w wysokości 0,25% wynagrodzenia umownego brutto </w:t>
      </w:r>
      <w:r w:rsidR="00B26AA7" w:rsidRPr="0079232E">
        <w:rPr>
          <w:rFonts w:ascii="Arial" w:hAnsi="Arial" w:cs="Arial"/>
          <w:sz w:val="16"/>
          <w:szCs w:val="20"/>
        </w:rPr>
        <w:t>określonego w § 5 ust. 1 niniej</w:t>
      </w:r>
      <w:r w:rsidRPr="0079232E">
        <w:rPr>
          <w:rFonts w:ascii="Arial" w:hAnsi="Arial" w:cs="Arial"/>
          <w:sz w:val="16"/>
          <w:szCs w:val="20"/>
        </w:rPr>
        <w:t xml:space="preserve">szej umowy za każdy dzień zwłoki. </w:t>
      </w:r>
    </w:p>
    <w:p w:rsidR="004050CA" w:rsidRPr="0079232E" w:rsidRDefault="004050CA" w:rsidP="00B26AA7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3. Strony zastrzegają sobie prawo dochodzenia odszkodowania </w:t>
      </w:r>
      <w:proofErr w:type="gramStart"/>
      <w:r w:rsidRPr="0079232E">
        <w:rPr>
          <w:rFonts w:ascii="Arial" w:hAnsi="Arial" w:cs="Arial"/>
          <w:sz w:val="16"/>
          <w:szCs w:val="20"/>
        </w:rPr>
        <w:t>uzupełniającego</w:t>
      </w:r>
      <w:proofErr w:type="gramEnd"/>
      <w:r w:rsidRPr="0079232E">
        <w:rPr>
          <w:rFonts w:ascii="Arial" w:hAnsi="Arial" w:cs="Arial"/>
          <w:sz w:val="16"/>
          <w:szCs w:val="20"/>
        </w:rPr>
        <w:t xml:space="preserve"> jeżeli wysokość zastrzeżonych kar umownych nie pokrywa poniesionej szkody. </w:t>
      </w:r>
    </w:p>
    <w:p w:rsidR="004050CA" w:rsidRPr="0079232E" w:rsidRDefault="004050CA" w:rsidP="00B26AA7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4. Wierzytelność z tytułu kar umownych zostanie potrącona z wierzyt</w:t>
      </w:r>
      <w:r w:rsidR="00B26AA7" w:rsidRPr="0079232E">
        <w:rPr>
          <w:rFonts w:ascii="Arial" w:hAnsi="Arial" w:cs="Arial"/>
          <w:sz w:val="16"/>
          <w:szCs w:val="20"/>
        </w:rPr>
        <w:t>elności WYKONAWCY, w szczególno</w:t>
      </w:r>
      <w:r w:rsidRPr="0079232E">
        <w:rPr>
          <w:rFonts w:ascii="Arial" w:hAnsi="Arial" w:cs="Arial"/>
          <w:sz w:val="16"/>
          <w:szCs w:val="20"/>
        </w:rPr>
        <w:t xml:space="preserve">ści z tytułu należnego wynagrodzenia. </w:t>
      </w:r>
    </w:p>
    <w:p w:rsidR="004050CA" w:rsidRPr="0079232E" w:rsidRDefault="004050CA" w:rsidP="00F906E3">
      <w:pPr>
        <w:rPr>
          <w:sz w:val="20"/>
        </w:rPr>
      </w:pP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  <w:r w:rsidRPr="0079232E">
        <w:rPr>
          <w:rFonts w:ascii="Arial" w:hAnsi="Arial" w:cs="Arial"/>
          <w:b/>
          <w:sz w:val="16"/>
          <w:szCs w:val="20"/>
        </w:rPr>
        <w:t>§8</w:t>
      </w:r>
    </w:p>
    <w:p w:rsidR="004050CA" w:rsidRPr="0079232E" w:rsidRDefault="004050CA" w:rsidP="004050CA">
      <w:pPr>
        <w:pStyle w:val="Default"/>
        <w:rPr>
          <w:sz w:val="20"/>
        </w:rPr>
      </w:pPr>
    </w:p>
    <w:p w:rsidR="004050CA" w:rsidRPr="0079232E" w:rsidRDefault="004050CA" w:rsidP="00591445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. WYKONAWCA udziela ZAMAWIAJĄCEMU na wykonaną dokumentację …… gwarancji liczonej od daty jej odbioru końcowego. </w:t>
      </w:r>
    </w:p>
    <w:p w:rsidR="004050CA" w:rsidRPr="0079232E" w:rsidRDefault="004050CA" w:rsidP="00591445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2. Bieg okresu gwarancji i rękojmi rozpoczyna się w dniu następnym licz</w:t>
      </w:r>
      <w:r w:rsidR="00B26AA7" w:rsidRPr="0079232E">
        <w:rPr>
          <w:rFonts w:ascii="Arial" w:hAnsi="Arial" w:cs="Arial"/>
          <w:sz w:val="16"/>
          <w:szCs w:val="20"/>
        </w:rPr>
        <w:t>ąc od daty odbioru końcowego do</w:t>
      </w:r>
      <w:r w:rsidRPr="0079232E">
        <w:rPr>
          <w:rFonts w:ascii="Arial" w:hAnsi="Arial" w:cs="Arial"/>
          <w:sz w:val="16"/>
          <w:szCs w:val="20"/>
        </w:rPr>
        <w:t xml:space="preserve">kumentacji. Gwarancja stanowi rozszerzenie odpowiedzialności WYKONAWCY z tytułu rękojmi za wady. Dokumenty gwarancyjne Wykonawca zobowiązany jest dostarczyć w </w:t>
      </w:r>
      <w:r w:rsidR="00B26AA7" w:rsidRPr="0079232E">
        <w:rPr>
          <w:rFonts w:ascii="Arial" w:hAnsi="Arial" w:cs="Arial"/>
          <w:sz w:val="16"/>
          <w:szCs w:val="20"/>
        </w:rPr>
        <w:t xml:space="preserve">dniu odbioru </w:t>
      </w:r>
      <w:proofErr w:type="gramStart"/>
      <w:r w:rsidR="00B26AA7" w:rsidRPr="0079232E">
        <w:rPr>
          <w:rFonts w:ascii="Arial" w:hAnsi="Arial" w:cs="Arial"/>
          <w:sz w:val="16"/>
          <w:szCs w:val="20"/>
        </w:rPr>
        <w:t>końcowego,</w:t>
      </w:r>
      <w:proofErr w:type="gramEnd"/>
      <w:r w:rsidR="00B26AA7" w:rsidRPr="0079232E">
        <w:rPr>
          <w:rFonts w:ascii="Arial" w:hAnsi="Arial" w:cs="Arial"/>
          <w:sz w:val="16"/>
          <w:szCs w:val="20"/>
        </w:rPr>
        <w:t xml:space="preserve"> jako za</w:t>
      </w:r>
      <w:r w:rsidRPr="0079232E">
        <w:rPr>
          <w:rFonts w:ascii="Arial" w:hAnsi="Arial" w:cs="Arial"/>
          <w:sz w:val="16"/>
          <w:szCs w:val="20"/>
        </w:rPr>
        <w:t xml:space="preserve">łączniki </w:t>
      </w:r>
      <w:r w:rsidR="00591445" w:rsidRPr="0079232E">
        <w:rPr>
          <w:rFonts w:ascii="Arial" w:hAnsi="Arial" w:cs="Arial"/>
          <w:sz w:val="16"/>
          <w:szCs w:val="20"/>
        </w:rPr>
        <w:t>do protokołu odbioru końcowego.</w:t>
      </w:r>
    </w:p>
    <w:p w:rsidR="004050CA" w:rsidRPr="0079232E" w:rsidRDefault="004050CA" w:rsidP="00591445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3. W ramach gwarancji WYKONAWCA będzie odpowiedzialny za usunięcie wszelkich wad w dokumentacji, które ujawnią się w okresie gwarancji i które wynikną: </w:t>
      </w:r>
    </w:p>
    <w:p w:rsidR="004050CA" w:rsidRPr="0079232E" w:rsidRDefault="004050CA" w:rsidP="00591445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- z nieprawidłowego wykonania jakiegokolwiek opracowania projektowego lub jego części, lub </w:t>
      </w:r>
    </w:p>
    <w:p w:rsidR="004050CA" w:rsidRPr="0079232E" w:rsidRDefault="004050CA" w:rsidP="00591445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- z jakiegokolwiek działania lub zaniedbania WYKONAWCY. </w:t>
      </w:r>
    </w:p>
    <w:p w:rsidR="004050CA" w:rsidRPr="0079232E" w:rsidRDefault="004050CA" w:rsidP="00591445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4. ZAMAWIAJĄCY może dochodzić roszczeń z tytułu gwarancji także po terminie określonym w ust. 1, jeżeli reklamował wadę w dokumentacji przed upływem tego terminu. </w:t>
      </w:r>
    </w:p>
    <w:p w:rsidR="004050CA" w:rsidRPr="0079232E" w:rsidRDefault="004050CA" w:rsidP="00591445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5. Zamawiający może wykonywać uprawnienia z tytułu gwarancji niezależnie od uprawnień z tytułu rękojmi. </w:t>
      </w:r>
    </w:p>
    <w:p w:rsidR="004050CA" w:rsidRPr="0079232E" w:rsidRDefault="004050CA" w:rsidP="00591445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6. Jeżeli WYKONAWCA nie usunie wad w dokumentacji, ujawnionych w okresie gwarancji, w terminie wy-znaczonym przez ZAMAWIAJĄCEGO, to ZAMAWIAJĄCY może zlecić usunięcie ich stronie trzeciej na koszt WYKONAWCY. </w:t>
      </w:r>
    </w:p>
    <w:p w:rsidR="004050CA" w:rsidRPr="0079232E" w:rsidRDefault="004050CA" w:rsidP="00591445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7. Tytułem należytego wykonania umowy ustala się zabezpieczenie w wysokości </w:t>
      </w:r>
      <w:r w:rsidR="00591445" w:rsidRPr="0079232E">
        <w:rPr>
          <w:rFonts w:ascii="Arial" w:hAnsi="Arial" w:cs="Arial"/>
          <w:sz w:val="16"/>
          <w:szCs w:val="20"/>
        </w:rPr>
        <w:t>10</w:t>
      </w:r>
      <w:r w:rsidRPr="0079232E">
        <w:rPr>
          <w:rFonts w:ascii="Arial" w:hAnsi="Arial" w:cs="Arial"/>
          <w:sz w:val="16"/>
          <w:szCs w:val="20"/>
        </w:rPr>
        <w:t xml:space="preserve">% wynagrodzenia brutto, o którym mowa w § </w:t>
      </w:r>
      <w:r w:rsidR="00591445" w:rsidRPr="0079232E">
        <w:rPr>
          <w:rFonts w:ascii="Arial" w:hAnsi="Arial" w:cs="Arial"/>
          <w:sz w:val="16"/>
          <w:szCs w:val="20"/>
        </w:rPr>
        <w:t>5</w:t>
      </w:r>
      <w:r w:rsidRPr="0079232E">
        <w:rPr>
          <w:rFonts w:ascii="Arial" w:hAnsi="Arial" w:cs="Arial"/>
          <w:sz w:val="16"/>
          <w:szCs w:val="20"/>
        </w:rPr>
        <w:t xml:space="preserve"> ust. 1 niniejszej umowy, tj. kwotę ……………………………. zł (słownie złotych: ……………………………………........................). </w:t>
      </w:r>
    </w:p>
    <w:p w:rsidR="004050CA" w:rsidRPr="0079232E" w:rsidRDefault="004050CA" w:rsidP="00591445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8. W dniu podpisania umowy WYKONAWCA wniósł ustaloną w ust. 6 kwotę zabezpieczenia należytego wykonania umowy w formie ...............................................W trakcie realizacji niniejszej umowy Wykonawca może zmienić formę wniesionego zabezpieczenia należytego wykonania umowy oraz rękojmi za wady na jedną lub kilka form przewidzianych </w:t>
      </w:r>
      <w:proofErr w:type="gramStart"/>
      <w:r w:rsidRPr="0079232E">
        <w:rPr>
          <w:rFonts w:ascii="Arial" w:hAnsi="Arial" w:cs="Arial"/>
          <w:sz w:val="16"/>
          <w:szCs w:val="20"/>
        </w:rPr>
        <w:t>w  SIWZ</w:t>
      </w:r>
      <w:proofErr w:type="gramEnd"/>
      <w:r w:rsidRPr="0079232E">
        <w:rPr>
          <w:rFonts w:ascii="Arial" w:hAnsi="Arial" w:cs="Arial"/>
          <w:sz w:val="16"/>
          <w:szCs w:val="20"/>
        </w:rPr>
        <w:t xml:space="preserve"> z zachowaniem ciągłości zabezpieczenia i bez zmniejszenia jego wysokości. Zmiana ta nie wymaga aneksu do niniejszej umowy. </w:t>
      </w:r>
    </w:p>
    <w:p w:rsidR="004050CA" w:rsidRPr="0079232E" w:rsidRDefault="004050CA" w:rsidP="00591445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lastRenderedPageBreak/>
        <w:t xml:space="preserve">9. Zabezpieczenie służy pokryciu roszczeń z tytułu niewykonania lub nienależytego wykonania umowy. Na podstawie art.558 ustawy z dnia 23 kwietnia 1964 r. Kodeks cywilny (Dz. U. z 2016r., poz. 380 ze zm.), Strony rozszerzają odpowiedzialność Wykonawcy z tytułu rękojmi za wady o okres gwarancji, o którym mowa w ust. 1 niniejszego paragrafu. </w:t>
      </w:r>
    </w:p>
    <w:p w:rsidR="004050CA" w:rsidRPr="0079232E" w:rsidRDefault="004050CA" w:rsidP="00591445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0. Zabezpieczenie należytego wykonania umowy będzie zwrócone </w:t>
      </w:r>
      <w:r w:rsidR="00591445" w:rsidRPr="0079232E">
        <w:rPr>
          <w:rFonts w:ascii="Arial" w:hAnsi="Arial" w:cs="Arial"/>
          <w:sz w:val="16"/>
          <w:szCs w:val="20"/>
        </w:rPr>
        <w:t>WYKONAWCY w następujących termi</w:t>
      </w:r>
      <w:r w:rsidRPr="0079232E">
        <w:rPr>
          <w:rFonts w:ascii="Arial" w:hAnsi="Arial" w:cs="Arial"/>
          <w:sz w:val="16"/>
          <w:szCs w:val="20"/>
        </w:rPr>
        <w:t xml:space="preserve">nach i wysokościach: </w:t>
      </w:r>
    </w:p>
    <w:p w:rsidR="004050CA" w:rsidRPr="0079232E" w:rsidRDefault="004050CA" w:rsidP="002B6918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a) 70% kwoty zabezpieczenia w terminie 30 dni od daty odbioru końcowego, tj. uznania zamówienia przez Zamawiającego za należycie wykonane; </w:t>
      </w:r>
    </w:p>
    <w:p w:rsidR="004050CA" w:rsidRPr="0079232E" w:rsidRDefault="004050CA" w:rsidP="002B6918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b) 30% wniesionego zabezpieczenia przeznaczone jest na pokrycie roszczeń z tytułu rękojmi za wady </w:t>
      </w:r>
      <w:proofErr w:type="gramStart"/>
      <w:r w:rsidRPr="0079232E">
        <w:rPr>
          <w:rFonts w:ascii="Arial" w:hAnsi="Arial" w:cs="Arial"/>
          <w:sz w:val="16"/>
          <w:szCs w:val="20"/>
        </w:rPr>
        <w:t>( w</w:t>
      </w:r>
      <w:proofErr w:type="gramEnd"/>
      <w:r w:rsidRPr="0079232E">
        <w:rPr>
          <w:rFonts w:ascii="Arial" w:hAnsi="Arial" w:cs="Arial"/>
          <w:sz w:val="16"/>
          <w:szCs w:val="20"/>
        </w:rPr>
        <w:t xml:space="preserve"> tym gwarancji jakości), tj. kwota w wysokości …………………… zł (słownie złotych: ……………….../100) i zostanie zwolniona nie później niż w 15 dniu po upływie okres</w:t>
      </w:r>
      <w:r w:rsidR="00591445" w:rsidRPr="0079232E">
        <w:rPr>
          <w:rFonts w:ascii="Arial" w:hAnsi="Arial" w:cs="Arial"/>
          <w:sz w:val="16"/>
          <w:szCs w:val="20"/>
        </w:rPr>
        <w:t>u rękojmi za wa</w:t>
      </w:r>
      <w:r w:rsidRPr="0079232E">
        <w:rPr>
          <w:rFonts w:ascii="Arial" w:hAnsi="Arial" w:cs="Arial"/>
          <w:sz w:val="16"/>
          <w:szCs w:val="20"/>
        </w:rPr>
        <w:t xml:space="preserve">dy ( w tym gwarancji jakości). </w:t>
      </w:r>
    </w:p>
    <w:p w:rsidR="004050CA" w:rsidRPr="0079232E" w:rsidRDefault="004050CA" w:rsidP="002B6918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1. WYKONAWCA zobowiązuje się do nieodpłatnego usuwania wad dokumentacji do czasu zakończenia robót realizowanych w oparciu o dokumentację wymienioną w § 1, które wynikną z nieprawidłowego wykonania jakiegokolwiek opracowania projektowego lub jego części lub z jakiegokolwiek działania lub zaniedbania WYKONAWCY. </w:t>
      </w:r>
    </w:p>
    <w:p w:rsidR="004050CA" w:rsidRPr="0079232E" w:rsidRDefault="004050CA" w:rsidP="002B6918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12. Jeżeli WYKONAWCA nie usunie wad w dokumentacji, o których mow</w:t>
      </w:r>
      <w:r w:rsidR="002B6918" w:rsidRPr="0079232E">
        <w:rPr>
          <w:rFonts w:ascii="Arial" w:hAnsi="Arial" w:cs="Arial"/>
          <w:sz w:val="16"/>
          <w:szCs w:val="20"/>
        </w:rPr>
        <w:t>a w ust. 10 w terminie wyznaczo</w:t>
      </w:r>
      <w:r w:rsidRPr="0079232E">
        <w:rPr>
          <w:rFonts w:ascii="Arial" w:hAnsi="Arial" w:cs="Arial"/>
          <w:sz w:val="16"/>
          <w:szCs w:val="20"/>
        </w:rPr>
        <w:t xml:space="preserve">nym przez ZAMAWIAJĄCEGO, to ZAMAWIAJĄCY może zlecić usunięcie ich stronie trzeciej na koszt WYKONAWCY. </w:t>
      </w:r>
    </w:p>
    <w:p w:rsidR="004050CA" w:rsidRPr="0079232E" w:rsidRDefault="004050CA" w:rsidP="002B6918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13. WYKONAWCA zwróci ZAMAWIAJĄCEMU koszty, jakie ZAMAWI</w:t>
      </w:r>
      <w:r w:rsidR="002B6918" w:rsidRPr="0079232E">
        <w:rPr>
          <w:rFonts w:ascii="Arial" w:hAnsi="Arial" w:cs="Arial"/>
          <w:sz w:val="16"/>
          <w:szCs w:val="20"/>
        </w:rPr>
        <w:t>AJĄCY poniósł w związku z wystą</w:t>
      </w:r>
      <w:r w:rsidRPr="0079232E">
        <w:rPr>
          <w:rFonts w:ascii="Arial" w:hAnsi="Arial" w:cs="Arial"/>
          <w:sz w:val="16"/>
          <w:szCs w:val="20"/>
        </w:rPr>
        <w:t xml:space="preserve">pieniem przerw w wykonywanych robotach budowlanych i w związku z likwidacją strat w wykonanych robotach budowlanych, obiektach budowlanych i urządzeniach, jeżeli przerwy te i straty powstały z powodu wad ujawnionych w opracowaniach projektowych wykonanych przez WYKONAWCĘ. </w:t>
      </w:r>
    </w:p>
    <w:p w:rsidR="004050CA" w:rsidRPr="0079232E" w:rsidRDefault="004050CA" w:rsidP="004050CA">
      <w:pPr>
        <w:pStyle w:val="Default"/>
        <w:rPr>
          <w:sz w:val="16"/>
          <w:szCs w:val="20"/>
        </w:rPr>
      </w:pP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  <w:r w:rsidRPr="0079232E">
        <w:rPr>
          <w:rFonts w:ascii="Arial" w:hAnsi="Arial" w:cs="Arial"/>
          <w:b/>
          <w:sz w:val="16"/>
          <w:szCs w:val="20"/>
        </w:rPr>
        <w:t>§9</w:t>
      </w:r>
    </w:p>
    <w:p w:rsidR="004050CA" w:rsidRPr="0079232E" w:rsidRDefault="004050CA" w:rsidP="004050CA">
      <w:pPr>
        <w:pStyle w:val="Default"/>
        <w:rPr>
          <w:sz w:val="20"/>
        </w:rPr>
      </w:pPr>
    </w:p>
    <w:p w:rsidR="004050CA" w:rsidRPr="0079232E" w:rsidRDefault="004050CA" w:rsidP="00860D1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. WYKONAWCA odpowiada za zgodność rozwiązań projektu budowlanego z przepisami techniczno-budowlanymi i obowiązującymi Polskimi Normami. </w:t>
      </w:r>
    </w:p>
    <w:p w:rsidR="004050CA" w:rsidRPr="0079232E" w:rsidRDefault="004050CA" w:rsidP="00860D1B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2. W odniesieniu do rozwiązań zawartych w tzw. projekcie wykonawczym, tj. opisach i rysunkach służących realizacji obiektu, WYKONAWCA odpowiada za ich zgodność z projektem budowlanym oraz parametrami inwestycji uzgodnionymi przez ZAMAWIAJĄCEGO lub podanymi w przepisach techniczno-budowlanych i normach. </w:t>
      </w: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  <w:r w:rsidRPr="0079232E">
        <w:rPr>
          <w:rFonts w:ascii="Arial" w:hAnsi="Arial" w:cs="Arial"/>
          <w:b/>
          <w:sz w:val="16"/>
          <w:szCs w:val="20"/>
        </w:rPr>
        <w:t>§10</w:t>
      </w:r>
    </w:p>
    <w:p w:rsidR="004050CA" w:rsidRPr="0079232E" w:rsidRDefault="004050CA" w:rsidP="004050CA">
      <w:pPr>
        <w:pStyle w:val="Default"/>
        <w:rPr>
          <w:sz w:val="20"/>
        </w:rPr>
      </w:pPr>
    </w:p>
    <w:p w:rsidR="004050CA" w:rsidRPr="0079232E" w:rsidRDefault="004050CA" w:rsidP="00860D1B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1. ZAMAWIAJĄCY, który otrzymał wadliwą dokumentację, wykonując upr</w:t>
      </w:r>
      <w:r w:rsidR="00860D1B" w:rsidRPr="0079232E">
        <w:rPr>
          <w:rFonts w:ascii="Arial" w:hAnsi="Arial" w:cs="Arial"/>
          <w:sz w:val="16"/>
          <w:szCs w:val="20"/>
        </w:rPr>
        <w:t>awnienia z tytułu rękojmi wzglę</w:t>
      </w:r>
      <w:r w:rsidRPr="0079232E">
        <w:rPr>
          <w:rFonts w:ascii="Arial" w:hAnsi="Arial" w:cs="Arial"/>
          <w:sz w:val="16"/>
          <w:szCs w:val="20"/>
        </w:rPr>
        <w:t xml:space="preserve">dem WYKONAWCY, może: </w:t>
      </w:r>
    </w:p>
    <w:p w:rsidR="004050CA" w:rsidRPr="0079232E" w:rsidRDefault="004050CA" w:rsidP="00860D1B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a) żądać usunięcia wad, wyznaczając w tym celu WYKONAWCY odpowiedni dla obu Stron termin – z zagrożeniem, że po bezskutecznym upływie wyznaczonego terminu odstąpi od umowy, </w:t>
      </w:r>
    </w:p>
    <w:p w:rsidR="004050CA" w:rsidRPr="0079232E" w:rsidRDefault="004050CA" w:rsidP="00860D1B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b) nie żądając usunięcia wad – żądać obniżenia wynagrodzenia za wykonanie dokumentacji, </w:t>
      </w:r>
    </w:p>
    <w:p w:rsidR="004050CA" w:rsidRPr="0079232E" w:rsidRDefault="004050CA" w:rsidP="00860D1B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c) odstąpić od umowy, jeżeli istotne wady, wskazane w przekazanych</w:t>
      </w:r>
      <w:r w:rsidR="00860D1B" w:rsidRPr="0079232E">
        <w:rPr>
          <w:rFonts w:ascii="Arial" w:hAnsi="Arial" w:cs="Arial"/>
          <w:sz w:val="16"/>
          <w:szCs w:val="20"/>
        </w:rPr>
        <w:t xml:space="preserve"> częściach składowych dokumenta</w:t>
      </w:r>
      <w:r w:rsidRPr="0079232E">
        <w:rPr>
          <w:rFonts w:ascii="Arial" w:hAnsi="Arial" w:cs="Arial"/>
          <w:sz w:val="16"/>
          <w:szCs w:val="20"/>
        </w:rPr>
        <w:t xml:space="preserve">cji, nie zostały usunięte. </w:t>
      </w:r>
    </w:p>
    <w:p w:rsidR="004050CA" w:rsidRPr="0079232E" w:rsidRDefault="004050CA" w:rsidP="00860D1B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2. WYKONAWCA nie odpowiada za następstwa zmian w dokumentacji, jeżeli nie były one z nim uzgodnione, a zostały wprowadzone podczas wykonywania robót budowlanych. </w:t>
      </w: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  <w:r w:rsidRPr="0079232E">
        <w:rPr>
          <w:rFonts w:ascii="Arial" w:hAnsi="Arial" w:cs="Arial"/>
          <w:b/>
          <w:sz w:val="16"/>
          <w:szCs w:val="20"/>
        </w:rPr>
        <w:t>§11</w:t>
      </w:r>
    </w:p>
    <w:p w:rsidR="004050CA" w:rsidRPr="0079232E" w:rsidRDefault="004050CA" w:rsidP="00F906E3">
      <w:pPr>
        <w:rPr>
          <w:sz w:val="20"/>
        </w:rPr>
      </w:pPr>
    </w:p>
    <w:p w:rsidR="004050CA" w:rsidRPr="0079232E" w:rsidRDefault="004050CA" w:rsidP="00860D1B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. Strony przewidują możliwość dokonania w niniejszej umowie następujących zmian: </w:t>
      </w:r>
    </w:p>
    <w:p w:rsidR="004050CA" w:rsidRPr="0079232E" w:rsidRDefault="004050CA" w:rsidP="00860D1B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) skrócenia albo wydłużenia terminu wykonania przedmiotu umowy, </w:t>
      </w:r>
      <w:r w:rsidR="00860D1B" w:rsidRPr="0079232E">
        <w:rPr>
          <w:rFonts w:ascii="Arial" w:hAnsi="Arial" w:cs="Arial"/>
          <w:sz w:val="16"/>
          <w:szCs w:val="20"/>
        </w:rPr>
        <w:t>w przypadku zaistnienia następu</w:t>
      </w:r>
      <w:r w:rsidRPr="0079232E">
        <w:rPr>
          <w:rFonts w:ascii="Arial" w:hAnsi="Arial" w:cs="Arial"/>
          <w:sz w:val="16"/>
          <w:szCs w:val="20"/>
        </w:rPr>
        <w:t xml:space="preserve">jących okoliczności: </w:t>
      </w:r>
    </w:p>
    <w:p w:rsidR="004050CA" w:rsidRPr="0079232E" w:rsidRDefault="004050CA" w:rsidP="00860D1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a) siły wyższej, to znaczy niezależnego od Stron losowego zdarzenia zewnętrznego, które było niemożliwe do przewidzenia w momencie zawarcia umow</w:t>
      </w:r>
      <w:r w:rsidR="00860D1B" w:rsidRPr="0079232E">
        <w:rPr>
          <w:rFonts w:ascii="Arial" w:hAnsi="Arial" w:cs="Arial"/>
          <w:sz w:val="16"/>
          <w:szCs w:val="20"/>
        </w:rPr>
        <w:t>y i któremu nie można było zapo</w:t>
      </w:r>
      <w:r w:rsidRPr="0079232E">
        <w:rPr>
          <w:rFonts w:ascii="Arial" w:hAnsi="Arial" w:cs="Arial"/>
          <w:sz w:val="16"/>
          <w:szCs w:val="20"/>
        </w:rPr>
        <w:t xml:space="preserve">biec mimo dochowania należytej staranności; </w:t>
      </w:r>
    </w:p>
    <w:p w:rsidR="004050CA" w:rsidRPr="0079232E" w:rsidRDefault="004050CA" w:rsidP="00860D1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b) działania organów administracji publicznej lub innych upoważnionych podmiotów; </w:t>
      </w:r>
    </w:p>
    <w:p w:rsidR="004050CA" w:rsidRPr="0079232E" w:rsidRDefault="004050CA" w:rsidP="00860D1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c) wydłużonego okresu uzgodnień i konsultacji społecznych uniemożliwiającego wykonanie przedmiotu umowy w terminach określonych § </w:t>
      </w:r>
      <w:r w:rsidR="00175C7C" w:rsidRPr="0079232E">
        <w:rPr>
          <w:rFonts w:ascii="Arial" w:hAnsi="Arial" w:cs="Arial"/>
          <w:sz w:val="16"/>
          <w:szCs w:val="20"/>
        </w:rPr>
        <w:t>4 ust. 2</w:t>
      </w:r>
      <w:r w:rsidRPr="0079232E">
        <w:rPr>
          <w:rFonts w:ascii="Arial" w:hAnsi="Arial" w:cs="Arial"/>
          <w:sz w:val="16"/>
          <w:szCs w:val="20"/>
        </w:rPr>
        <w:t xml:space="preserve"> umowy, z przyczyn niezależnych od WYKONAWCY, </w:t>
      </w:r>
    </w:p>
    <w:p w:rsidR="004050CA" w:rsidRPr="0079232E" w:rsidRDefault="004050CA" w:rsidP="00860D1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d) zlecenia przez ZAMAWIAJĄCEGO wykonania opinii (audytu) do przekazanych do odbioru opracowań projektowych, w przypadku jego wpływu na terminy realizacji </w:t>
      </w:r>
    </w:p>
    <w:p w:rsidR="004050CA" w:rsidRPr="0079232E" w:rsidRDefault="004050CA" w:rsidP="00860D1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e) zbyt późnym dostarczeniem przez ZAMAWIAJĄCEGO niezbędnych danych do wykonania dokumentacji; </w:t>
      </w:r>
    </w:p>
    <w:p w:rsidR="004050CA" w:rsidRPr="0079232E" w:rsidRDefault="004050CA" w:rsidP="00860D1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f) przekroczenia przewidzianych przepisami prawa terminów</w:t>
      </w:r>
      <w:r w:rsidR="00860D1B" w:rsidRPr="0079232E">
        <w:rPr>
          <w:rFonts w:ascii="Arial" w:hAnsi="Arial" w:cs="Arial"/>
          <w:sz w:val="16"/>
          <w:szCs w:val="20"/>
        </w:rPr>
        <w:t xml:space="preserve"> trwania procedur administracyj</w:t>
      </w:r>
      <w:r w:rsidRPr="0079232E">
        <w:rPr>
          <w:rFonts w:ascii="Arial" w:hAnsi="Arial" w:cs="Arial"/>
          <w:sz w:val="16"/>
          <w:szCs w:val="20"/>
        </w:rPr>
        <w:t>nych, liczonych zgodnie z zasadami określonymi w kodeks</w:t>
      </w:r>
      <w:r w:rsidR="00175C7C" w:rsidRPr="0079232E">
        <w:rPr>
          <w:rFonts w:ascii="Arial" w:hAnsi="Arial" w:cs="Arial"/>
          <w:sz w:val="16"/>
          <w:szCs w:val="20"/>
        </w:rPr>
        <w:t>ie postępowania administracyjne</w:t>
      </w:r>
      <w:r w:rsidRPr="0079232E">
        <w:rPr>
          <w:rFonts w:ascii="Arial" w:hAnsi="Arial" w:cs="Arial"/>
          <w:sz w:val="16"/>
          <w:szCs w:val="20"/>
        </w:rPr>
        <w:t xml:space="preserve">go, co nie wynika z winy WYKONAWCY; </w:t>
      </w:r>
    </w:p>
    <w:p w:rsidR="004050CA" w:rsidRPr="0079232E" w:rsidRDefault="004050CA" w:rsidP="00860D1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g) szczególnie uzasadnionych trudności w pozyskiwaniu materiałów wyjściowych; </w:t>
      </w:r>
    </w:p>
    <w:p w:rsidR="004050CA" w:rsidRPr="0079232E" w:rsidRDefault="004050CA" w:rsidP="00860D1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h) zmiany przepisów prawa; </w:t>
      </w:r>
    </w:p>
    <w:p w:rsidR="004050CA" w:rsidRPr="0079232E" w:rsidRDefault="004050CA" w:rsidP="00860D1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i) udzielenia przez ZAMAWIAJĄCEGO innego zamówienia ko</w:t>
      </w:r>
      <w:r w:rsidR="00860D1B" w:rsidRPr="0079232E">
        <w:rPr>
          <w:rFonts w:ascii="Arial" w:hAnsi="Arial" w:cs="Arial"/>
          <w:sz w:val="16"/>
          <w:szCs w:val="20"/>
        </w:rPr>
        <w:t>lidującego z realizacją dokumen</w:t>
      </w:r>
      <w:r w:rsidRPr="0079232E">
        <w:rPr>
          <w:rFonts w:ascii="Arial" w:hAnsi="Arial" w:cs="Arial"/>
          <w:sz w:val="16"/>
          <w:szCs w:val="20"/>
        </w:rPr>
        <w:t xml:space="preserve">tacji stanowiącej przedmiot umowy; </w:t>
      </w:r>
    </w:p>
    <w:p w:rsidR="004050CA" w:rsidRPr="0079232E" w:rsidRDefault="004050CA" w:rsidP="00860D1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j) odkrycia zabytku lub wprowadzenia istotnej dla przedsięwzięcia zmiany formy jego ochrony; </w:t>
      </w:r>
    </w:p>
    <w:p w:rsidR="004050CA" w:rsidRPr="0079232E" w:rsidRDefault="004050CA" w:rsidP="00860D1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k) istotnego rozszerzenia zakresu rzeczowego dokumentacji</w:t>
      </w:r>
      <w:r w:rsidR="00860D1B" w:rsidRPr="0079232E">
        <w:rPr>
          <w:rFonts w:ascii="Arial" w:hAnsi="Arial" w:cs="Arial"/>
          <w:sz w:val="16"/>
          <w:szCs w:val="20"/>
        </w:rPr>
        <w:t xml:space="preserve"> związanego ze zleceniem wykona</w:t>
      </w:r>
      <w:r w:rsidRPr="0079232E">
        <w:rPr>
          <w:rFonts w:ascii="Arial" w:hAnsi="Arial" w:cs="Arial"/>
          <w:sz w:val="16"/>
          <w:szCs w:val="20"/>
        </w:rPr>
        <w:t xml:space="preserve">nia dodatkowych opracowań objętych zamówieniem dodatkowym lub uzupełniającym; </w:t>
      </w:r>
    </w:p>
    <w:p w:rsidR="004050CA" w:rsidRPr="0079232E" w:rsidRDefault="004050CA" w:rsidP="00860D1B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l) wydania polecenia zmiany, o którym mowa w pkt 2 niniejszego ustępu. </w:t>
      </w:r>
    </w:p>
    <w:p w:rsidR="004050CA" w:rsidRPr="0079232E" w:rsidRDefault="004050CA" w:rsidP="00860D1B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2) wydania przez ZAMAWIAJĄCEGO polecenia zmian w umowie, tj. polecenia: </w:t>
      </w:r>
    </w:p>
    <w:p w:rsidR="004050CA" w:rsidRPr="0079232E" w:rsidRDefault="004050CA" w:rsidP="00860D1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a) pominięcia jakiegoś elementu przedmiotu umowy; </w:t>
      </w:r>
    </w:p>
    <w:p w:rsidR="004050CA" w:rsidRPr="0079232E" w:rsidRDefault="004050CA" w:rsidP="00860D1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b) zmiany kolejności wykonania opracowań projektowych lub ich elementów; </w:t>
      </w:r>
    </w:p>
    <w:p w:rsidR="004050CA" w:rsidRPr="0079232E" w:rsidRDefault="004050CA" w:rsidP="00860D1B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c) wykonania zamiennych opracowań projektowych lub ich elementów, których wartość nie przekroczy wartości rozwiązań podstawowych, </w:t>
      </w:r>
    </w:p>
    <w:p w:rsidR="004050CA" w:rsidRPr="0079232E" w:rsidRDefault="004050CA" w:rsidP="00860D1B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jeżeli zaistnieje obiektywna konieczność ich wprowadzenia </w:t>
      </w:r>
      <w:r w:rsidR="00860D1B" w:rsidRPr="0079232E">
        <w:rPr>
          <w:rFonts w:ascii="Arial" w:hAnsi="Arial" w:cs="Arial"/>
          <w:sz w:val="16"/>
          <w:szCs w:val="20"/>
        </w:rPr>
        <w:t>uwarunkowana aspektem ekonomicz</w:t>
      </w:r>
      <w:r w:rsidRPr="0079232E">
        <w:rPr>
          <w:rFonts w:ascii="Arial" w:hAnsi="Arial" w:cs="Arial"/>
          <w:sz w:val="16"/>
          <w:szCs w:val="20"/>
        </w:rPr>
        <w:t xml:space="preserve">nym, organizacyjnym, czy też usprawnieniem procesu projektowania, itp. WYKONAWCA jest zobowiązany do wykonania tychże poleceń. Zmiana określona nie wymaga aneksu do umowy. </w:t>
      </w:r>
    </w:p>
    <w:p w:rsidR="004050CA" w:rsidRPr="0079232E" w:rsidRDefault="004050CA" w:rsidP="00860D1B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d) wykonania dodatkowych opracowań lub opracowań zami</w:t>
      </w:r>
      <w:r w:rsidR="00860D1B" w:rsidRPr="0079232E">
        <w:rPr>
          <w:rFonts w:ascii="Arial" w:hAnsi="Arial" w:cs="Arial"/>
          <w:sz w:val="16"/>
          <w:szCs w:val="20"/>
        </w:rPr>
        <w:t>ennych, których wartość przekro</w:t>
      </w:r>
      <w:r w:rsidRPr="0079232E">
        <w:rPr>
          <w:rFonts w:ascii="Arial" w:hAnsi="Arial" w:cs="Arial"/>
          <w:sz w:val="16"/>
          <w:szCs w:val="20"/>
        </w:rPr>
        <w:t>czy wartość rozwiązań podstawowych, w szczególności wynikających z zaistniałych na etapie projektowania nieprzewidzianych uwarunkowań technicz</w:t>
      </w:r>
      <w:r w:rsidR="00860D1B" w:rsidRPr="0079232E">
        <w:rPr>
          <w:rFonts w:ascii="Arial" w:hAnsi="Arial" w:cs="Arial"/>
          <w:sz w:val="16"/>
          <w:szCs w:val="20"/>
        </w:rPr>
        <w:t>nych, społecznych, formalnopraw</w:t>
      </w:r>
      <w:r w:rsidRPr="0079232E">
        <w:rPr>
          <w:rFonts w:ascii="Arial" w:hAnsi="Arial" w:cs="Arial"/>
          <w:sz w:val="16"/>
          <w:szCs w:val="20"/>
        </w:rPr>
        <w:t xml:space="preserve">nych, których nie można było przewidzieć w chwili zawarcia umowy. </w:t>
      </w:r>
    </w:p>
    <w:p w:rsidR="004050CA" w:rsidRPr="0079232E" w:rsidRDefault="004050CA" w:rsidP="00860D1B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WYKONAWCA jest zobowiązany do wykonania tego po</w:t>
      </w:r>
      <w:r w:rsidR="00175C7C" w:rsidRPr="0079232E">
        <w:rPr>
          <w:rFonts w:ascii="Arial" w:hAnsi="Arial" w:cs="Arial"/>
          <w:sz w:val="16"/>
          <w:szCs w:val="20"/>
        </w:rPr>
        <w:t>lecenia. Zmiana określona w § 11</w:t>
      </w:r>
      <w:r w:rsidRPr="0079232E">
        <w:rPr>
          <w:rFonts w:ascii="Arial" w:hAnsi="Arial" w:cs="Arial"/>
          <w:sz w:val="16"/>
          <w:szCs w:val="20"/>
        </w:rPr>
        <w:t xml:space="preserve"> ust. 1 pkt 2 </w:t>
      </w:r>
      <w:proofErr w:type="spellStart"/>
      <w:r w:rsidRPr="0079232E">
        <w:rPr>
          <w:rFonts w:ascii="Arial" w:hAnsi="Arial" w:cs="Arial"/>
          <w:sz w:val="16"/>
          <w:szCs w:val="20"/>
        </w:rPr>
        <w:t>ppk</w:t>
      </w:r>
      <w:proofErr w:type="spellEnd"/>
      <w:r w:rsidRPr="0079232E">
        <w:rPr>
          <w:rFonts w:ascii="Arial" w:hAnsi="Arial" w:cs="Arial"/>
          <w:sz w:val="16"/>
          <w:szCs w:val="20"/>
        </w:rPr>
        <w:t xml:space="preserve"> a i d wymaga aneksu do umowy. </w:t>
      </w:r>
    </w:p>
    <w:p w:rsidR="004050CA" w:rsidRPr="0079232E" w:rsidRDefault="00175C7C" w:rsidP="001C2C20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lastRenderedPageBreak/>
        <w:t>3</w:t>
      </w:r>
      <w:r w:rsidR="004050CA" w:rsidRPr="0079232E">
        <w:rPr>
          <w:rFonts w:ascii="Arial" w:hAnsi="Arial" w:cs="Arial"/>
          <w:sz w:val="16"/>
          <w:szCs w:val="20"/>
        </w:rPr>
        <w:t>) w składzie wskazanego w ofercie personelu odpowiedzialnego za r</w:t>
      </w:r>
      <w:r w:rsidR="00860D1B" w:rsidRPr="0079232E">
        <w:rPr>
          <w:rFonts w:ascii="Arial" w:hAnsi="Arial" w:cs="Arial"/>
          <w:sz w:val="16"/>
          <w:szCs w:val="20"/>
        </w:rPr>
        <w:t>ealizację zamówienia, pod warun</w:t>
      </w:r>
      <w:r w:rsidR="004050CA" w:rsidRPr="0079232E">
        <w:rPr>
          <w:rFonts w:ascii="Arial" w:hAnsi="Arial" w:cs="Arial"/>
          <w:sz w:val="16"/>
          <w:szCs w:val="20"/>
        </w:rPr>
        <w:t xml:space="preserve">kiem przedstawienia przez WYKONAWCĘ do akceptacji osób, które spełnią wymagania określone przez ZAMAWIAJĄCEGO. Zmiana taka nie wymaga aneksu do umowy; </w:t>
      </w:r>
    </w:p>
    <w:p w:rsidR="004050CA" w:rsidRPr="0079232E" w:rsidRDefault="001C2C20" w:rsidP="00860D1B">
      <w:pPr>
        <w:pStyle w:val="Default"/>
        <w:jc w:val="both"/>
        <w:rPr>
          <w:rFonts w:ascii="Arial" w:hAnsi="Arial" w:cs="Arial"/>
          <w:color w:val="auto"/>
          <w:sz w:val="16"/>
          <w:szCs w:val="20"/>
        </w:rPr>
      </w:pPr>
      <w:r w:rsidRPr="0079232E">
        <w:rPr>
          <w:rFonts w:ascii="Arial" w:hAnsi="Arial" w:cs="Arial"/>
          <w:color w:val="auto"/>
          <w:sz w:val="16"/>
          <w:szCs w:val="20"/>
        </w:rPr>
        <w:t>4</w:t>
      </w:r>
      <w:r w:rsidR="004050CA" w:rsidRPr="0079232E">
        <w:rPr>
          <w:rFonts w:ascii="Arial" w:hAnsi="Arial" w:cs="Arial"/>
          <w:color w:val="auto"/>
          <w:sz w:val="16"/>
          <w:szCs w:val="20"/>
        </w:rPr>
        <w:t xml:space="preserve">) podatku od towarów i usług VAT, kiedy wynagrodzenie brutto zostanie dostosowane do aktualnie obowiązujących przepisów w tym zakresie. Zmiana taka nie wymaga aneksu do niniejszej umowy. </w:t>
      </w:r>
    </w:p>
    <w:p w:rsidR="004050CA" w:rsidRPr="0079232E" w:rsidRDefault="004050CA" w:rsidP="00860D1B">
      <w:pPr>
        <w:pStyle w:val="Default"/>
        <w:spacing w:after="31"/>
        <w:jc w:val="both"/>
        <w:rPr>
          <w:rFonts w:ascii="Arial" w:hAnsi="Arial" w:cs="Arial"/>
          <w:color w:val="auto"/>
          <w:sz w:val="16"/>
          <w:szCs w:val="20"/>
        </w:rPr>
      </w:pPr>
      <w:r w:rsidRPr="0079232E">
        <w:rPr>
          <w:rFonts w:ascii="Arial" w:hAnsi="Arial" w:cs="Arial"/>
          <w:color w:val="auto"/>
          <w:sz w:val="16"/>
          <w:szCs w:val="20"/>
        </w:rPr>
        <w:t>2. Polecone przez ZAMAWIAJĄCEGO zmiany, o których mowa w ust. 1 pkt 2 niniejszego paragrafu, nie unieważniają w jakiejkolwiek mierze umowy, ale skutki tych zmian mogą stanowić podstawę do zmiany, na wniosek WYKONAWCY, terminu zakończenia opracowań projek</w:t>
      </w:r>
      <w:r w:rsidR="00860D1B" w:rsidRPr="0079232E">
        <w:rPr>
          <w:rFonts w:ascii="Arial" w:hAnsi="Arial" w:cs="Arial"/>
          <w:color w:val="auto"/>
          <w:sz w:val="16"/>
          <w:szCs w:val="20"/>
        </w:rPr>
        <w:t>towych w ramach dokumentacji bę</w:t>
      </w:r>
      <w:r w:rsidRPr="0079232E">
        <w:rPr>
          <w:rFonts w:ascii="Arial" w:hAnsi="Arial" w:cs="Arial"/>
          <w:color w:val="auto"/>
          <w:sz w:val="16"/>
          <w:szCs w:val="20"/>
        </w:rPr>
        <w:t xml:space="preserve">dącej przedmiotem niniejszego, tj. do jego skrócenia albo wydłużenia. </w:t>
      </w:r>
    </w:p>
    <w:p w:rsidR="004050CA" w:rsidRPr="0079232E" w:rsidRDefault="004050CA" w:rsidP="00860D1B">
      <w:pPr>
        <w:pStyle w:val="Default"/>
        <w:spacing w:after="31"/>
        <w:jc w:val="both"/>
        <w:rPr>
          <w:rFonts w:ascii="Arial" w:hAnsi="Arial" w:cs="Arial"/>
          <w:color w:val="auto"/>
          <w:sz w:val="16"/>
          <w:szCs w:val="20"/>
        </w:rPr>
      </w:pPr>
      <w:r w:rsidRPr="0079232E">
        <w:rPr>
          <w:rFonts w:ascii="Arial" w:hAnsi="Arial" w:cs="Arial"/>
          <w:color w:val="auto"/>
          <w:sz w:val="16"/>
          <w:szCs w:val="20"/>
        </w:rPr>
        <w:t xml:space="preserve">3. Po otrzymaniu od WYKONAWCY uzasadnienia, ZAMAWIAJĄCY sprawdzi w ciągu 7 dni jego zgodność z warunkami niniejszej umowy i jeśli nie będzie miał zastrzeżeń, to zaakceptuje przedłużenie lub skrócenie okresu realizacji umowy. Zmiana okresu realizacji umowy zostanie potwierdzona aneksem do umowy. </w:t>
      </w:r>
    </w:p>
    <w:p w:rsidR="004050CA" w:rsidRPr="0079232E" w:rsidRDefault="004050CA" w:rsidP="00860D1B">
      <w:pPr>
        <w:pStyle w:val="Default"/>
        <w:jc w:val="both"/>
        <w:rPr>
          <w:rFonts w:ascii="Arial" w:hAnsi="Arial" w:cs="Arial"/>
          <w:color w:val="auto"/>
          <w:sz w:val="16"/>
          <w:szCs w:val="20"/>
        </w:rPr>
      </w:pPr>
      <w:r w:rsidRPr="0079232E">
        <w:rPr>
          <w:rFonts w:ascii="Arial" w:hAnsi="Arial" w:cs="Arial"/>
          <w:color w:val="auto"/>
          <w:sz w:val="16"/>
          <w:szCs w:val="20"/>
        </w:rPr>
        <w:t xml:space="preserve">4. Skrócenie albo wydłużenie terminu wykonania przedmiotu umowy, w przypadku zaistnienia okoliczności, o których mowa w ust. 1 pkt 1 niniejszego paragrafu zostanie potwierdzone aneksem do umowy. </w:t>
      </w:r>
    </w:p>
    <w:p w:rsidR="004050CA" w:rsidRPr="0079232E" w:rsidRDefault="004050CA" w:rsidP="00F906E3">
      <w:pPr>
        <w:rPr>
          <w:sz w:val="20"/>
        </w:rPr>
      </w:pP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  <w:r w:rsidRPr="0079232E">
        <w:rPr>
          <w:rFonts w:ascii="Arial" w:hAnsi="Arial" w:cs="Arial"/>
          <w:b/>
          <w:sz w:val="16"/>
          <w:szCs w:val="20"/>
        </w:rPr>
        <w:t>§12</w:t>
      </w:r>
    </w:p>
    <w:p w:rsidR="004050CA" w:rsidRPr="0079232E" w:rsidRDefault="004050CA" w:rsidP="004050CA">
      <w:pPr>
        <w:pStyle w:val="Default"/>
        <w:rPr>
          <w:sz w:val="20"/>
        </w:rPr>
      </w:pP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. Dokumentacja w zakresie wymienionym w § 1 ust. </w:t>
      </w:r>
      <w:proofErr w:type="gramStart"/>
      <w:r w:rsidRPr="0079232E">
        <w:rPr>
          <w:rFonts w:ascii="Arial" w:hAnsi="Arial" w:cs="Arial"/>
          <w:sz w:val="16"/>
          <w:szCs w:val="20"/>
        </w:rPr>
        <w:t>1,</w:t>
      </w:r>
      <w:proofErr w:type="gramEnd"/>
      <w:r w:rsidRPr="0079232E">
        <w:rPr>
          <w:rFonts w:ascii="Arial" w:hAnsi="Arial" w:cs="Arial"/>
          <w:sz w:val="16"/>
          <w:szCs w:val="20"/>
        </w:rPr>
        <w:t xml:space="preserve"> jako utwór podlega ochronie zgodnie z przepisami ustawy z dnia 4 lutego 1994r. o prawie autorskim i prawach pokrewnych (t. jedn. Dz. U. z 2016r., poz. 666 ze zm.).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2. WYKONAWCA oświadcza, że posiada autorskie prawa majątkowe do utworów wymienionych w ust. 5 niniejszego paragrafu.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3. WYKONAWCA oświadcza, że uzyskał od Autorów zapewnienia, iż nie będą oni wykonywać osobistych praw autorskich w zakresie dokonywania koniecznych lub uzasadnionych ze względu na optymalizację lub charakter inwestycji zmian w dokumentacji w zakresie określonym w § 1 </w:t>
      </w:r>
      <w:r w:rsidR="00BE6CFB" w:rsidRPr="0079232E">
        <w:rPr>
          <w:rFonts w:ascii="Arial" w:hAnsi="Arial" w:cs="Arial"/>
          <w:sz w:val="16"/>
          <w:szCs w:val="20"/>
        </w:rPr>
        <w:t>ust. 1 niniejszej umowy. W przy</w:t>
      </w:r>
      <w:r w:rsidRPr="0079232E">
        <w:rPr>
          <w:rFonts w:ascii="Arial" w:hAnsi="Arial" w:cs="Arial"/>
          <w:sz w:val="16"/>
          <w:szCs w:val="20"/>
        </w:rPr>
        <w:t xml:space="preserve">padku naruszenia przez WYKONAWCĘ oświadczenia, o którym </w:t>
      </w:r>
      <w:r w:rsidR="00BE6CFB" w:rsidRPr="0079232E">
        <w:rPr>
          <w:rFonts w:ascii="Arial" w:hAnsi="Arial" w:cs="Arial"/>
          <w:sz w:val="16"/>
          <w:szCs w:val="20"/>
        </w:rPr>
        <w:t>mowa w wyżej, WYKONAWCA zobowią</w:t>
      </w:r>
      <w:r w:rsidRPr="0079232E">
        <w:rPr>
          <w:rFonts w:ascii="Arial" w:hAnsi="Arial" w:cs="Arial"/>
          <w:sz w:val="16"/>
          <w:szCs w:val="20"/>
        </w:rPr>
        <w:t xml:space="preserve">zany będzie do pokrycia szkód poniesionych przez ZAMAWIAJĄCEGO z tego tytułu. </w:t>
      </w:r>
    </w:p>
    <w:p w:rsidR="004050CA" w:rsidRPr="0079232E" w:rsidRDefault="004050CA" w:rsidP="001C2C20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4. WYKONAWCA oświadcza, że na podstawie odpowiednich umów, które </w:t>
      </w:r>
      <w:r w:rsidR="00BE6CFB" w:rsidRPr="0079232E">
        <w:rPr>
          <w:rFonts w:ascii="Arial" w:hAnsi="Arial" w:cs="Arial"/>
          <w:sz w:val="16"/>
          <w:szCs w:val="20"/>
        </w:rPr>
        <w:t>zawarł w formie pisemnej, dyspo</w:t>
      </w:r>
      <w:r w:rsidRPr="0079232E">
        <w:rPr>
          <w:rFonts w:ascii="Arial" w:hAnsi="Arial" w:cs="Arial"/>
          <w:sz w:val="16"/>
          <w:szCs w:val="20"/>
        </w:rPr>
        <w:t xml:space="preserve">nuje prawami do każdego utworu w ramach dokumentacji wymienionej w § 1 ust. 1 niniejszej umowy i potwierdza, że prawa te nie zostały, ani nie zostaną zbyte ani ograniczone w zakresie, który wyłączałby lub ograniczałby prawa ZAMAWIAJĄCEGO, jakie ZAMAWIAJĄCY nabywa na podstawie niniejszej umowy. </w:t>
      </w:r>
    </w:p>
    <w:p w:rsidR="004050CA" w:rsidRPr="0079232E" w:rsidRDefault="004050CA" w:rsidP="001C2C20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W przypadku naruszenia przez WYKONAWCĘ oświadczenia, o którym mowa w wyżej, WYKONAWCA zobowiązany będzie do pokrycia szkód poniesionych przez ZAMAWIAJĄCEGO z tego tytułu. </w:t>
      </w:r>
    </w:p>
    <w:p w:rsidR="004050CA" w:rsidRPr="0079232E" w:rsidRDefault="004050CA" w:rsidP="001C2C20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5. W ramach ustalonego w umowie wynagrodzenia, za wykonanie zadania, o którym mowa w § 1 ust. 1, WYKONAWCA: </w:t>
      </w:r>
    </w:p>
    <w:p w:rsidR="004050CA" w:rsidRPr="0079232E" w:rsidRDefault="004050CA" w:rsidP="001C2C20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a. przenosi na rzecz ZAMAWIAJĄCEGO autorskie prawa majątkowe do wszystkich utworów w rozumieniu ustawy o prawie autorskim i prawach pokrewnych wytworzonych w trakcie realizacji przedmiotu zamówienia, a w szczególności takich jak: raporty, mapy, wykresy, rysunki, plany, dane statystyczne, ekspertyzy, obliczenia i inne dokumenty powstałe w trakcie realizacji przedmiotu zamówienia, zwane dalej utworami, bez dodatkowego wynagrodzenia - osobiste prawa auto</w:t>
      </w:r>
      <w:r w:rsidR="00BE6CFB" w:rsidRPr="0079232E">
        <w:rPr>
          <w:rFonts w:ascii="Arial" w:hAnsi="Arial" w:cs="Arial"/>
          <w:sz w:val="16"/>
          <w:szCs w:val="20"/>
        </w:rPr>
        <w:t>rskie, jako niezbywalne pozosta</w:t>
      </w:r>
      <w:r w:rsidRPr="0079232E">
        <w:rPr>
          <w:rFonts w:ascii="Arial" w:hAnsi="Arial" w:cs="Arial"/>
          <w:sz w:val="16"/>
          <w:szCs w:val="20"/>
        </w:rPr>
        <w:t xml:space="preserve">ją własnością projektantów – autorów; </w:t>
      </w:r>
    </w:p>
    <w:p w:rsidR="004050CA" w:rsidRPr="0079232E" w:rsidRDefault="004050CA" w:rsidP="001C2C20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b. zezwala ZAMAWIAJĄCEMU na korzystanie z opracowań utworów o</w:t>
      </w:r>
      <w:r w:rsidR="00BE6CFB" w:rsidRPr="0079232E">
        <w:rPr>
          <w:rFonts w:ascii="Arial" w:hAnsi="Arial" w:cs="Arial"/>
          <w:sz w:val="16"/>
          <w:szCs w:val="20"/>
        </w:rPr>
        <w:t>raz ich przeróbek oraz na rozpo</w:t>
      </w:r>
      <w:r w:rsidRPr="0079232E">
        <w:rPr>
          <w:rFonts w:ascii="Arial" w:hAnsi="Arial" w:cs="Arial"/>
          <w:sz w:val="16"/>
          <w:szCs w:val="20"/>
        </w:rPr>
        <w:t xml:space="preserve">rządzanie tymi opracowaniami wraz z przeróbkami, tj. udziela ZAMAWIAJĄCEMU praw zależnych. </w:t>
      </w:r>
    </w:p>
    <w:p w:rsidR="004050CA" w:rsidRPr="0079232E" w:rsidRDefault="004050CA" w:rsidP="001C2C20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6. Nabycie przez ZAMAWIAJĄCEGO praw, o których mowa w ust. 2 niniejszego paragrafu, następuje: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) z chwilą faktycznego wydania poszczególnych części (zapisów utworu na nośnikach fizycznych) przedmiotu zamówienia ZAMAWIAJĄCEMU oraz </w:t>
      </w:r>
    </w:p>
    <w:p w:rsidR="004050CA" w:rsidRPr="0079232E" w:rsidRDefault="004050CA" w:rsidP="001C2C20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2) bez ograniczeń, co do terytorium, czasu, liczby egzemplarzy, w zakresie następujących pól eksploatacji: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a) użytkowania utworów na własny użytek, użytek swoich jednostek organizacyjnych oraz użytek osób trzecich w celach związanych z realizacją zadań ZAMAWIAJĄCEGO;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b) utrwalenie utworów na wszelkich rodzajach nośników, a w szczególności na nośnikach video, ta-śmie światłoczułej, magnetycznej, dyskach komputerowych oraz wszystkich typów nośników przeznaczonych do zapisu cyfrowego (np. CD, DVD, Blue-</w:t>
      </w:r>
      <w:proofErr w:type="spellStart"/>
      <w:r w:rsidRPr="0079232E">
        <w:rPr>
          <w:rFonts w:ascii="Arial" w:hAnsi="Arial" w:cs="Arial"/>
          <w:sz w:val="16"/>
          <w:szCs w:val="20"/>
        </w:rPr>
        <w:t>ray</w:t>
      </w:r>
      <w:proofErr w:type="spellEnd"/>
      <w:r w:rsidRPr="0079232E">
        <w:rPr>
          <w:rFonts w:ascii="Arial" w:hAnsi="Arial" w:cs="Arial"/>
          <w:sz w:val="16"/>
          <w:szCs w:val="20"/>
        </w:rPr>
        <w:t xml:space="preserve">, pendrive, itd.),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c) zwielokrotnianie utworów dowolną techniką w dowolnej ilości, w tym techniką magnetyczną na kasetach video, techniką światłoczułą i cyfrową, techniką zapisu komputerowego na wszystkich rodzajach nośników dostosowanych do tej formy zapisu, wytw</w:t>
      </w:r>
      <w:r w:rsidR="00BE6CFB" w:rsidRPr="0079232E">
        <w:rPr>
          <w:rFonts w:ascii="Arial" w:hAnsi="Arial" w:cs="Arial"/>
          <w:sz w:val="16"/>
          <w:szCs w:val="20"/>
        </w:rPr>
        <w:t>arzanie jakąkolwiek techniką eg</w:t>
      </w:r>
      <w:r w:rsidRPr="0079232E">
        <w:rPr>
          <w:rFonts w:ascii="Arial" w:hAnsi="Arial" w:cs="Arial"/>
          <w:sz w:val="16"/>
          <w:szCs w:val="20"/>
        </w:rPr>
        <w:t>zemplarzy utworu, w tym techniką drukarską, reprograficzną, z</w:t>
      </w:r>
      <w:r w:rsidR="00BE6CFB" w:rsidRPr="0079232E">
        <w:rPr>
          <w:rFonts w:ascii="Arial" w:hAnsi="Arial" w:cs="Arial"/>
          <w:sz w:val="16"/>
          <w:szCs w:val="20"/>
        </w:rPr>
        <w:t>apisu magnetycznego oraz techni</w:t>
      </w:r>
      <w:r w:rsidRPr="0079232E">
        <w:rPr>
          <w:rFonts w:ascii="Arial" w:hAnsi="Arial" w:cs="Arial"/>
          <w:sz w:val="16"/>
          <w:szCs w:val="20"/>
        </w:rPr>
        <w:t xml:space="preserve">ką cyfrową,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d) wprowadzania utworów do pamięci komputera na dowolnej liczbie stanowisk komputerowych oraz do sieci multimedialnej, telekomunikacyjnej, komputerowej, w tym do Internetu,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e) wyświetlanie i publiczne odtwarzanie utworu,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f) nadawanie całości lub wybranych fragmentów utworu za pomocą wizji albo fonii przewodowej i bezprzewodowej przez stację naziemną,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g) nadawanie za pośrednictwem satelity,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h) reemisja,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i) wymiana nośników, na których utwór utrwalono,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j) wykorzystanie w utworach multimedialnych,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k) wykorzystywanie całości lub fragmentów utworu co celów promocyjnych i reklamy,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l) wprowadzanie zmian, skrótów,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m) sporządzenie wersji obcojęzycznych, zarówno przy użyciu napisów, jak i lektora, </w:t>
      </w:r>
    </w:p>
    <w:p w:rsidR="004050CA" w:rsidRPr="0079232E" w:rsidRDefault="004050CA" w:rsidP="001C2C20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n) publicznego udostępniania utworu w taki sposób, aby każdy mógł mieć do niego dostęp w miejscu i w czasie przez niego wybranym, </w:t>
      </w:r>
    </w:p>
    <w:p w:rsidR="004050CA" w:rsidRPr="0079232E" w:rsidRDefault="004050CA" w:rsidP="001C2C20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o) pozostałych pól eksploatacji niezbędnych dla wykonania przedmi</w:t>
      </w:r>
      <w:r w:rsidR="00BE6CFB" w:rsidRPr="0079232E">
        <w:rPr>
          <w:rFonts w:ascii="Arial" w:hAnsi="Arial" w:cs="Arial"/>
          <w:sz w:val="16"/>
          <w:szCs w:val="20"/>
        </w:rPr>
        <w:t>otu umowy oraz realizacji zamie</w:t>
      </w:r>
      <w:r w:rsidRPr="0079232E">
        <w:rPr>
          <w:rFonts w:ascii="Arial" w:hAnsi="Arial" w:cs="Arial"/>
          <w:sz w:val="16"/>
          <w:szCs w:val="20"/>
        </w:rPr>
        <w:t xml:space="preserve">rzeń inwestycyjnych / budowalnych wynikających z przedmiotu umowy. </w:t>
      </w:r>
    </w:p>
    <w:p w:rsidR="004050CA" w:rsidRPr="0079232E" w:rsidRDefault="004050CA" w:rsidP="001C2C20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7. Równocześnie z nabyciem autorskich praw majątkowych do utworów ZAMAWIAJĄCY nabywa własność wszystkich egzemplarzy, na których utwory zostały utrwalone. </w:t>
      </w:r>
    </w:p>
    <w:p w:rsidR="004050CA" w:rsidRPr="0079232E" w:rsidRDefault="004050CA" w:rsidP="001C2C20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8. W ramach ustalonego w umowie wynagrodzenia, zarówno ZAMAWIAJĄCY, jak i/lub inne podmioty przez ZAMAWIAJĄCEGO wskazane są upoważnione przez Autorów, w imieniu których działa WYKONAWCA do dokonywania koniecznych lub </w:t>
      </w:r>
      <w:r w:rsidRPr="0079232E">
        <w:rPr>
          <w:rFonts w:ascii="Arial" w:hAnsi="Arial" w:cs="Arial"/>
          <w:sz w:val="16"/>
          <w:szCs w:val="20"/>
        </w:rPr>
        <w:lastRenderedPageBreak/>
        <w:t>uzasadnionych ze względu na optymalizację lub charakter inwestycji zmian w dokumentacji w zakresie określonym w § 1 ust. 1 niniejszej u</w:t>
      </w:r>
      <w:r w:rsidR="00BE6CFB" w:rsidRPr="0079232E">
        <w:rPr>
          <w:rFonts w:ascii="Arial" w:hAnsi="Arial" w:cs="Arial"/>
          <w:sz w:val="16"/>
          <w:szCs w:val="20"/>
        </w:rPr>
        <w:t>mowy wytworzonych w trakcie rea</w:t>
      </w:r>
      <w:r w:rsidRPr="0079232E">
        <w:rPr>
          <w:rFonts w:ascii="Arial" w:hAnsi="Arial" w:cs="Arial"/>
          <w:sz w:val="16"/>
          <w:szCs w:val="20"/>
        </w:rPr>
        <w:t xml:space="preserve">lizacji przedmiotu niniejszej umowy. </w:t>
      </w:r>
    </w:p>
    <w:p w:rsidR="004050CA" w:rsidRPr="0079232E" w:rsidRDefault="004050CA" w:rsidP="00F906E3">
      <w:pPr>
        <w:rPr>
          <w:sz w:val="20"/>
        </w:rPr>
      </w:pP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  <w:r w:rsidRPr="0079232E">
        <w:rPr>
          <w:rFonts w:ascii="Arial" w:hAnsi="Arial" w:cs="Arial"/>
          <w:b/>
          <w:sz w:val="16"/>
          <w:szCs w:val="20"/>
        </w:rPr>
        <w:t>§13</w:t>
      </w:r>
    </w:p>
    <w:p w:rsidR="004050CA" w:rsidRPr="0079232E" w:rsidRDefault="004050CA" w:rsidP="00BE6CF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. Partnerzy konsorcjum odpowiadają solidarnie, niepodzielnie i wspólnie za wykonanie przedmiotu umowy i wniesienie zabezpieczenia należytego wykonania umowy. </w:t>
      </w:r>
    </w:p>
    <w:p w:rsidR="004050CA" w:rsidRPr="0079232E" w:rsidRDefault="004050CA" w:rsidP="00BE6CF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2. Uczestnicy konsorcjum ponoszą solidarną odpowiedzialność za niewykonanie lub nienależyte wykonanie przedmiotu niniejszej umowy. </w:t>
      </w:r>
    </w:p>
    <w:p w:rsidR="004050CA" w:rsidRPr="0079232E" w:rsidRDefault="004050CA" w:rsidP="00BE6CFB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3. Partnerem odpowiedzialnym, stosowanie do umowy konsorcjum</w:t>
      </w:r>
      <w:r w:rsidR="00BE6CFB" w:rsidRPr="0079232E">
        <w:rPr>
          <w:rFonts w:ascii="Arial" w:hAnsi="Arial" w:cs="Arial"/>
          <w:sz w:val="16"/>
          <w:szCs w:val="20"/>
        </w:rPr>
        <w:t xml:space="preserve"> z dnia ………………</w:t>
      </w:r>
      <w:proofErr w:type="gramStart"/>
      <w:r w:rsidR="00BE6CFB" w:rsidRPr="0079232E">
        <w:rPr>
          <w:rFonts w:ascii="Arial" w:hAnsi="Arial" w:cs="Arial"/>
          <w:sz w:val="16"/>
          <w:szCs w:val="20"/>
        </w:rPr>
        <w:t>…….</w:t>
      </w:r>
      <w:proofErr w:type="gramEnd"/>
      <w:r w:rsidR="00BE6CFB" w:rsidRPr="0079232E">
        <w:rPr>
          <w:rFonts w:ascii="Arial" w:hAnsi="Arial" w:cs="Arial"/>
          <w:sz w:val="16"/>
          <w:szCs w:val="20"/>
        </w:rPr>
        <w:t>.r. i pełnomoc</w:t>
      </w:r>
      <w:r w:rsidRPr="0079232E">
        <w:rPr>
          <w:rFonts w:ascii="Arial" w:hAnsi="Arial" w:cs="Arial"/>
          <w:sz w:val="16"/>
          <w:szCs w:val="20"/>
        </w:rPr>
        <w:t xml:space="preserve">nikiem upoważnionym do reprezentowania partnerów konsorcjum wobec Zamawiającego – działającym w imieniu i na rzecz dowolnego bądź wszystkich partnerów konsorcjum, jak również do prowadzenia całokształtu spraw związanych z realizacją niniejszej umowy oraz do otrzymania od Zamawiającego należnych płatności jest …………………………………………………………………………………………………….…. </w:t>
      </w:r>
    </w:p>
    <w:p w:rsidR="004050CA" w:rsidRPr="0079232E" w:rsidRDefault="004050CA" w:rsidP="00F906E3">
      <w:pPr>
        <w:rPr>
          <w:sz w:val="20"/>
        </w:rPr>
      </w:pP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  <w:r w:rsidRPr="0079232E">
        <w:rPr>
          <w:rFonts w:ascii="Arial" w:hAnsi="Arial" w:cs="Arial"/>
          <w:b/>
          <w:sz w:val="16"/>
          <w:szCs w:val="20"/>
        </w:rPr>
        <w:t>§14</w:t>
      </w:r>
    </w:p>
    <w:p w:rsidR="004050CA" w:rsidRPr="0079232E" w:rsidRDefault="004050CA" w:rsidP="004050CA">
      <w:pPr>
        <w:pStyle w:val="Default"/>
        <w:rPr>
          <w:sz w:val="20"/>
        </w:rPr>
      </w:pPr>
    </w:p>
    <w:p w:rsidR="004050CA" w:rsidRPr="0079232E" w:rsidRDefault="004050CA" w:rsidP="00BE6CFB">
      <w:pPr>
        <w:pStyle w:val="Default"/>
        <w:spacing w:after="31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1. Zmiana postanowień zawartej umowy może nastąpić wyłącznie za zgodą obu Stron, wyrażoną w formie pisemnego aneksu – pod rygorem nieważności. </w:t>
      </w:r>
    </w:p>
    <w:p w:rsidR="004050CA" w:rsidRPr="0079232E" w:rsidRDefault="004050CA" w:rsidP="00BE6CFB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 xml:space="preserve">2. Na mocy ustawy prawo zamówień publicznych niedopuszczalna jest jednak pod rygorem nieważności zmiana postanowień zawartej umowy oraz wprowadzenie nowych postanowień do umowy w stosunku do treści oferty, na podstawie której dokonano wyboru WYKONAWCY. Zmiana taka jest możliwa tyko w przypadkach oraz na warunkach przewidzianych w Specyfikacji Istotnych Warunków Zamówienia dla wprowadzenia takiej zmiany. </w:t>
      </w:r>
    </w:p>
    <w:p w:rsidR="004050CA" w:rsidRPr="0079232E" w:rsidRDefault="004050CA" w:rsidP="00BE6CFB">
      <w:pPr>
        <w:jc w:val="both"/>
        <w:rPr>
          <w:rFonts w:ascii="Arial" w:hAnsi="Arial" w:cs="Arial"/>
          <w:sz w:val="16"/>
          <w:szCs w:val="20"/>
        </w:rPr>
      </w:pPr>
      <w:r w:rsidRPr="0079232E">
        <w:rPr>
          <w:rFonts w:ascii="Arial" w:hAnsi="Arial" w:cs="Arial"/>
          <w:sz w:val="16"/>
          <w:szCs w:val="20"/>
        </w:rPr>
        <w:t>3. W sprawach nie uregulowanych w niniejszej umowie mają zastosowanie przepisy ustaw: Prawo Budowlane, Kodeks cywilny – w szczególności przepisy tytułu XV dotyczące umowy o dzieło, Prawo zamówień publicznych oraz inne obowiązujące przepisy prawa odnoszące się do przedmiotu niniejszej umowy.</w:t>
      </w:r>
    </w:p>
    <w:p w:rsidR="004050CA" w:rsidRPr="0079232E" w:rsidRDefault="004050CA" w:rsidP="00F906E3">
      <w:pPr>
        <w:rPr>
          <w:sz w:val="16"/>
          <w:szCs w:val="20"/>
        </w:rPr>
      </w:pPr>
    </w:p>
    <w:p w:rsidR="004050CA" w:rsidRPr="0079232E" w:rsidRDefault="004050CA" w:rsidP="004050CA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  <w:r w:rsidRPr="0079232E">
        <w:rPr>
          <w:rFonts w:ascii="Arial" w:hAnsi="Arial" w:cs="Arial"/>
          <w:b/>
          <w:sz w:val="16"/>
          <w:szCs w:val="20"/>
        </w:rPr>
        <w:t>§15</w:t>
      </w:r>
    </w:p>
    <w:p w:rsidR="004050CA" w:rsidRPr="0079232E" w:rsidRDefault="004050CA" w:rsidP="00F906E3">
      <w:pPr>
        <w:rPr>
          <w:sz w:val="16"/>
          <w:szCs w:val="20"/>
        </w:rPr>
      </w:pPr>
    </w:p>
    <w:p w:rsidR="004050CA" w:rsidRPr="0079232E" w:rsidRDefault="004050CA" w:rsidP="00A90843">
      <w:pPr>
        <w:jc w:val="both"/>
        <w:rPr>
          <w:rFonts w:ascii="Arial" w:hAnsi="Arial" w:cs="Arial"/>
          <w:sz w:val="20"/>
        </w:rPr>
      </w:pPr>
      <w:r w:rsidRPr="0079232E">
        <w:rPr>
          <w:rFonts w:ascii="Arial" w:hAnsi="Arial" w:cs="Arial"/>
          <w:sz w:val="16"/>
          <w:szCs w:val="20"/>
        </w:rPr>
        <w:t>Umowę spisano w dwóch jednobrzmiących egzemplarzach, po jednym egzemplarzu dla każdej ze Stron.</w:t>
      </w:r>
    </w:p>
    <w:sectPr w:rsidR="004050CA" w:rsidRPr="0079232E" w:rsidSect="008B781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EF1"/>
    <w:rsid w:val="00076ADD"/>
    <w:rsid w:val="00175C7C"/>
    <w:rsid w:val="001B10CB"/>
    <w:rsid w:val="001C2C20"/>
    <w:rsid w:val="001F3B28"/>
    <w:rsid w:val="002B6918"/>
    <w:rsid w:val="003A0BC9"/>
    <w:rsid w:val="004050CA"/>
    <w:rsid w:val="004A2189"/>
    <w:rsid w:val="00591445"/>
    <w:rsid w:val="005A2125"/>
    <w:rsid w:val="00614859"/>
    <w:rsid w:val="0066219F"/>
    <w:rsid w:val="0068771C"/>
    <w:rsid w:val="00687766"/>
    <w:rsid w:val="00763E55"/>
    <w:rsid w:val="007761C7"/>
    <w:rsid w:val="0079232E"/>
    <w:rsid w:val="008149C0"/>
    <w:rsid w:val="00860D1B"/>
    <w:rsid w:val="00867123"/>
    <w:rsid w:val="00875A3F"/>
    <w:rsid w:val="008B781D"/>
    <w:rsid w:val="009337FC"/>
    <w:rsid w:val="009A4BF3"/>
    <w:rsid w:val="009A51AE"/>
    <w:rsid w:val="00A90843"/>
    <w:rsid w:val="00AE2EF1"/>
    <w:rsid w:val="00B22B4B"/>
    <w:rsid w:val="00B26AA7"/>
    <w:rsid w:val="00B73862"/>
    <w:rsid w:val="00B93B95"/>
    <w:rsid w:val="00BE6CFB"/>
    <w:rsid w:val="00C361DC"/>
    <w:rsid w:val="00CC203F"/>
    <w:rsid w:val="00D91BEE"/>
    <w:rsid w:val="00E005CB"/>
    <w:rsid w:val="00F9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9062"/>
  <w15:docId w15:val="{1125BB10-881A-4B23-AA21-B7E854E4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06E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77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8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81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52EA-7FF7-4230-B9FE-13A6EB59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6124</Words>
  <Characters>36745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PZD Toruń</cp:lastModifiedBy>
  <cp:revision>26</cp:revision>
  <cp:lastPrinted>2019-11-14T09:16:00Z</cp:lastPrinted>
  <dcterms:created xsi:type="dcterms:W3CDTF">2017-03-17T11:41:00Z</dcterms:created>
  <dcterms:modified xsi:type="dcterms:W3CDTF">2019-11-14T09:18:00Z</dcterms:modified>
</cp:coreProperties>
</file>